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F8" w:rsidRPr="008658A7" w:rsidRDefault="000722BF" w:rsidP="008658A7">
      <w:pPr>
        <w:jc w:val="center"/>
        <w:rPr>
          <w:rFonts w:ascii="Arial" w:hAnsi="Arial" w:cs="Arial"/>
          <w:b/>
          <w:sz w:val="28"/>
          <w:szCs w:val="28"/>
          <w:lang w:val="az-Latn-AZ"/>
        </w:rPr>
      </w:pPr>
      <w:r w:rsidRPr="008658A7">
        <w:rPr>
          <w:rFonts w:ascii="Arial" w:hAnsi="Arial" w:cs="Arial"/>
          <w:b/>
          <w:sz w:val="28"/>
          <w:szCs w:val="28"/>
          <w:lang w:val="az-Latn-AZ"/>
        </w:rPr>
        <w:t>Qobustan rayonu İcra hakimiyyəti başçısının  2016-cı ilin doqquz ayının sosial-iqtisadi inkişafının yekunları və qarşıda duran vəzifələrə dair hesabat</w:t>
      </w:r>
    </w:p>
    <w:p w:rsidR="000722BF" w:rsidRPr="008658A7" w:rsidRDefault="000722BF" w:rsidP="008658A7">
      <w:pPr>
        <w:jc w:val="center"/>
        <w:rPr>
          <w:rFonts w:ascii="Arial" w:hAnsi="Arial" w:cs="Arial"/>
          <w:b/>
          <w:sz w:val="28"/>
          <w:szCs w:val="28"/>
          <w:lang w:val="az-Latn-AZ"/>
        </w:rPr>
      </w:pPr>
      <w:r w:rsidRPr="008658A7">
        <w:rPr>
          <w:rFonts w:ascii="Arial" w:hAnsi="Arial" w:cs="Arial"/>
          <w:b/>
          <w:sz w:val="28"/>
          <w:szCs w:val="28"/>
          <w:lang w:val="az-Latn-AZ"/>
        </w:rPr>
        <w:t>Məruzəsi</w:t>
      </w:r>
    </w:p>
    <w:p w:rsidR="000722BF" w:rsidRPr="008658A7" w:rsidRDefault="000C5293" w:rsidP="001F69BF">
      <w:pPr>
        <w:jc w:val="both"/>
        <w:rPr>
          <w:rFonts w:ascii="Arial" w:hAnsi="Arial" w:cs="Arial"/>
          <w:b/>
          <w:sz w:val="28"/>
          <w:szCs w:val="28"/>
          <w:lang w:val="az-Latn-AZ"/>
        </w:rPr>
      </w:pPr>
      <w:r w:rsidRPr="008658A7">
        <w:rPr>
          <w:rFonts w:ascii="Arial" w:hAnsi="Arial" w:cs="Arial"/>
          <w:b/>
          <w:sz w:val="28"/>
          <w:szCs w:val="28"/>
          <w:lang w:val="az-Latn-AZ"/>
        </w:rPr>
        <w:t xml:space="preserve">   </w:t>
      </w:r>
      <w:r w:rsidR="003D775A" w:rsidRPr="008658A7">
        <w:rPr>
          <w:rFonts w:ascii="Arial" w:hAnsi="Arial" w:cs="Arial"/>
          <w:b/>
          <w:sz w:val="28"/>
          <w:szCs w:val="28"/>
          <w:lang w:val="az-Latn-AZ"/>
        </w:rPr>
        <w:t xml:space="preserve">      </w:t>
      </w:r>
      <w:r w:rsidR="000722BF" w:rsidRPr="008658A7">
        <w:rPr>
          <w:rFonts w:ascii="Arial" w:hAnsi="Arial" w:cs="Arial"/>
          <w:b/>
          <w:sz w:val="28"/>
          <w:szCs w:val="28"/>
          <w:lang w:val="az-Latn-AZ"/>
        </w:rPr>
        <w:t>Hörmətli toplantı iştirakçıları!</w:t>
      </w:r>
    </w:p>
    <w:p w:rsidR="003D775A" w:rsidRPr="008658A7" w:rsidRDefault="00016870"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hAnsi="Arial" w:cs="Arial"/>
          <w:sz w:val="28"/>
          <w:szCs w:val="28"/>
          <w:lang w:val="az-Latn-AZ"/>
        </w:rPr>
        <w:t xml:space="preserve">    </w:t>
      </w:r>
      <w:r w:rsidR="003D775A" w:rsidRPr="008658A7">
        <w:rPr>
          <w:rFonts w:ascii="Arial" w:hAnsi="Arial" w:cs="Arial"/>
          <w:color w:val="36393D"/>
          <w:sz w:val="28"/>
          <w:szCs w:val="28"/>
          <w:lang w:val="az-Latn-AZ"/>
        </w:rPr>
        <w:t xml:space="preserve"> </w:t>
      </w:r>
      <w:r w:rsidR="003D775A" w:rsidRPr="008658A7">
        <w:rPr>
          <w:rFonts w:ascii="Arial" w:eastAsiaTheme="minorEastAsia" w:hAnsi="Arial" w:cs="Arial"/>
          <w:sz w:val="28"/>
          <w:szCs w:val="28"/>
          <w:lang w:val="az-Latn-AZ"/>
        </w:rPr>
        <w:t>Məlumunuz olduğu kimi</w:t>
      </w:r>
      <w:r w:rsidR="003D775A" w:rsidRPr="008658A7">
        <w:rPr>
          <w:rFonts w:ascii="Arial" w:hAnsi="Arial" w:cs="Arial"/>
          <w:color w:val="36393D"/>
          <w:sz w:val="28"/>
          <w:szCs w:val="28"/>
          <w:lang w:val="az-Latn-AZ"/>
        </w:rPr>
        <w:t xml:space="preserve"> </w:t>
      </w:r>
      <w:r w:rsidR="00364AEC" w:rsidRPr="008658A7">
        <w:rPr>
          <w:rFonts w:ascii="Arial" w:eastAsiaTheme="minorEastAsia" w:hAnsi="Arial" w:cs="Arial"/>
          <w:sz w:val="28"/>
          <w:szCs w:val="28"/>
          <w:lang w:val="az-Latn-AZ"/>
        </w:rPr>
        <w:t>o</w:t>
      </w:r>
      <w:r w:rsidR="003D775A" w:rsidRPr="008658A7">
        <w:rPr>
          <w:rFonts w:ascii="Arial" w:eastAsiaTheme="minorEastAsia" w:hAnsi="Arial" w:cs="Arial"/>
          <w:sz w:val="28"/>
          <w:szCs w:val="28"/>
          <w:lang w:val="az-Latn-AZ"/>
        </w:rPr>
        <w:t>ktyabrın 7-də Azərbaycan Respublik</w:t>
      </w:r>
      <w:r w:rsidR="00B539C5" w:rsidRPr="008658A7">
        <w:rPr>
          <w:rFonts w:ascii="Arial" w:eastAsiaTheme="minorEastAsia" w:hAnsi="Arial" w:cs="Arial"/>
          <w:sz w:val="28"/>
          <w:szCs w:val="28"/>
          <w:lang w:val="az-Latn-AZ"/>
        </w:rPr>
        <w:t>asının Prezidenti İlham Əliyev cənablarının</w:t>
      </w:r>
      <w:r w:rsidR="003D775A" w:rsidRPr="008658A7">
        <w:rPr>
          <w:rFonts w:ascii="Arial" w:eastAsiaTheme="minorEastAsia" w:hAnsi="Arial" w:cs="Arial"/>
          <w:sz w:val="28"/>
          <w:szCs w:val="28"/>
          <w:lang w:val="az-Latn-AZ"/>
        </w:rPr>
        <w:t xml:space="preserve"> sədrliyi ilə Nazirlər Kabinetinin 2016-cı ilin 9 ayın</w:t>
      </w:r>
      <w:r w:rsidR="0031405D" w:rsidRPr="008658A7">
        <w:rPr>
          <w:rFonts w:ascii="Arial" w:eastAsiaTheme="minorEastAsia" w:hAnsi="Arial" w:cs="Arial"/>
          <w:sz w:val="28"/>
          <w:szCs w:val="28"/>
          <w:lang w:val="az-Latn-AZ"/>
        </w:rPr>
        <w:t>ın</w:t>
      </w:r>
      <w:r w:rsidR="003D775A" w:rsidRPr="008658A7">
        <w:rPr>
          <w:rFonts w:ascii="Arial" w:eastAsiaTheme="minorEastAsia" w:hAnsi="Arial" w:cs="Arial"/>
          <w:sz w:val="28"/>
          <w:szCs w:val="28"/>
          <w:lang w:val="az-Latn-AZ"/>
        </w:rPr>
        <w:t xml:space="preserve"> sosial-iqtisadi inkişafının yekunlarına və qarşıda duran vəzifələrə həsr olunan iclası keçirilib.Siz bu iclasın gediş</w:t>
      </w:r>
      <w:r w:rsidR="00BA3CA4" w:rsidRPr="008658A7">
        <w:rPr>
          <w:rFonts w:ascii="Arial" w:eastAsiaTheme="minorEastAsia" w:hAnsi="Arial" w:cs="Arial"/>
          <w:sz w:val="28"/>
          <w:szCs w:val="28"/>
          <w:lang w:val="az-Latn-AZ"/>
        </w:rPr>
        <w:t>atını</w:t>
      </w:r>
      <w:r w:rsidR="003D775A" w:rsidRPr="008658A7">
        <w:rPr>
          <w:rFonts w:ascii="Arial" w:eastAsiaTheme="minorEastAsia" w:hAnsi="Arial" w:cs="Arial"/>
          <w:sz w:val="28"/>
          <w:szCs w:val="28"/>
          <w:lang w:val="az-Latn-AZ"/>
        </w:rPr>
        <w:t xml:space="preserve"> izləmisiniz</w:t>
      </w:r>
      <w:r w:rsidR="00332846" w:rsidRPr="008658A7">
        <w:rPr>
          <w:rFonts w:ascii="Arial" w:eastAsiaTheme="minorEastAsia" w:hAnsi="Arial" w:cs="Arial"/>
          <w:sz w:val="28"/>
          <w:szCs w:val="28"/>
          <w:lang w:val="az-Latn-AZ"/>
        </w:rPr>
        <w:t>,</w:t>
      </w:r>
      <w:r w:rsidR="003D775A" w:rsidRPr="008658A7">
        <w:rPr>
          <w:rFonts w:ascii="Arial" w:eastAsiaTheme="minorEastAsia" w:hAnsi="Arial" w:cs="Arial"/>
          <w:sz w:val="28"/>
          <w:szCs w:val="28"/>
          <w:lang w:val="az-Latn-AZ"/>
        </w:rPr>
        <w:t xml:space="preserve"> diqqətinizi bəzi məqamlara yönəltmək istərdim.</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İclasda da</w:t>
      </w:r>
      <w:r w:rsidR="00616123" w:rsidRPr="008658A7">
        <w:rPr>
          <w:rFonts w:ascii="Arial" w:eastAsiaTheme="minorEastAsia" w:hAnsi="Arial" w:cs="Arial"/>
          <w:sz w:val="28"/>
          <w:szCs w:val="28"/>
          <w:lang w:val="az-Latn-AZ"/>
        </w:rPr>
        <w:t>,</w:t>
      </w:r>
      <w:r w:rsidRPr="008658A7">
        <w:rPr>
          <w:rFonts w:ascii="Arial" w:eastAsiaTheme="minorEastAsia" w:hAnsi="Arial" w:cs="Arial"/>
          <w:sz w:val="28"/>
          <w:szCs w:val="28"/>
          <w:lang w:val="az-Latn-AZ"/>
        </w:rPr>
        <w:t xml:space="preserve"> qeyd olunduğu kimi bir çox dünya ölkələrində qlobal maliyyə-iqtisadi böhranın ciddi təsirlərinin müşahidə olunduğu bir şəraitdə Azə</w:t>
      </w:r>
      <w:r w:rsidR="00364AEC" w:rsidRPr="008658A7">
        <w:rPr>
          <w:rFonts w:ascii="Arial" w:eastAsiaTheme="minorEastAsia" w:hAnsi="Arial" w:cs="Arial"/>
          <w:sz w:val="28"/>
          <w:szCs w:val="28"/>
          <w:lang w:val="az-Latn-AZ"/>
        </w:rPr>
        <w:t>rbaycanda xalqın rifahını</w:t>
      </w:r>
      <w:r w:rsidRPr="008658A7">
        <w:rPr>
          <w:rFonts w:ascii="Arial" w:eastAsiaTheme="minorEastAsia" w:hAnsi="Arial" w:cs="Arial"/>
          <w:sz w:val="28"/>
          <w:szCs w:val="28"/>
          <w:lang w:val="az-Latn-AZ"/>
        </w:rPr>
        <w:t>n yüksəldilməsinə yönəlmiş sosial-iqtisadi siyasət ötən doqquz ayda da öz müsbət nəticələrini verib. Qeyri-neft sektoru 3,6 faiz, kənd təsərrüfatı 2,4 faiz artıb. Sənaye potensialımız 0,2 faiz artmışdır.</w:t>
      </w:r>
    </w:p>
    <w:p w:rsidR="001F69BF"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Cə</w:t>
      </w:r>
      <w:r w:rsidR="00CF405F" w:rsidRPr="008658A7">
        <w:rPr>
          <w:rFonts w:ascii="Arial" w:eastAsiaTheme="minorEastAsia" w:hAnsi="Arial" w:cs="Arial"/>
          <w:sz w:val="28"/>
          <w:szCs w:val="28"/>
          <w:lang w:val="az-Latn-AZ"/>
        </w:rPr>
        <w:t>nab Prezidentin</w:t>
      </w:r>
      <w:r w:rsidRPr="008658A7">
        <w:rPr>
          <w:rFonts w:ascii="Arial" w:eastAsiaTheme="minorEastAsia" w:hAnsi="Arial" w:cs="Arial"/>
          <w:sz w:val="28"/>
          <w:szCs w:val="28"/>
          <w:lang w:val="az-Latn-AZ"/>
        </w:rPr>
        <w:t xml:space="preserve"> təşəbbüsü və rəhbərliyi altında  ölkədə işsizlik probleminin həlli, yeni sosial infrastruktur obyektlərinin tikilərək istifadəyə verilməsi, yeni yolların, su, qaz, elektrik, rabitə xətlərinin çəkilişi son nəticədə Azərbaycan insanının mədəni-əxlaqi dəyərlərin cəmiyyətimizdə əsas meyara çevrilməsinə xidmət  göstərir. Sosial layihələr uğurla icra edilir. Artıq ölkəmizdə Mənzil İnşaat Dövlət Agentliyi öz işinə başlayıb. Bu qurumun əsas vəzifəsi aztəminatlı ailələrə əlverişli şərtlərlə mənzillərin verilməsidir. Ötən müddətdə Respublikada 29 məktəb tikilib, 485 məktəbdə təmir işləri aparılıb, 33 səhiyyə obyekti inşa olunub, təmir edilib. Böyük yol layihələri, kənd yolları layihələri icra edilib. Bu müddətdə 154 min iş yeri açılıb ki, onlardan da 121 mini daimidir. </w:t>
      </w:r>
    </w:p>
    <w:p w:rsidR="003D775A" w:rsidRPr="008658A7" w:rsidRDefault="001F69BF"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w:t>
      </w:r>
      <w:r w:rsidR="003D775A" w:rsidRPr="008658A7">
        <w:rPr>
          <w:rFonts w:ascii="Arial" w:eastAsiaTheme="minorEastAsia" w:hAnsi="Arial" w:cs="Arial"/>
          <w:sz w:val="28"/>
          <w:szCs w:val="28"/>
          <w:lang w:val="az-Latn-AZ"/>
        </w:rPr>
        <w:t>Bütün bunlar ölkədə həyata keçirilən çoxşaxəli dövlət siyasətinin əsasında insan və şəxsiyyət amilinin dayandığını bir  daha təsdiqləyir.</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İdarəetmə istiqamətində, digər sahələrdə, ixracı stimullaşdırmaq, idxaldan asılılığı azaltmaq üçün bir çox önəmli qərar və sərəncamlar qəbul edilmişdir. Aparılan islahatlar dünyanın aparıcı iqtisadi mərkəzləri tərəfindən də yüksək qiymətləndirilir. Bu yaxınlarda dünyanın bir nömrəli iqtisadi forumu Davos Dünya İqtisadi Forumu Azərbaycan iqtisadiyyatının rəqabət qabiliyyətinə görə dünyada 37-ci yerə layiq görmüşdür. Keçən il biz 40-cı yerdə idik, o da çox gözəl göstəricidir.Bu, tarixi göstəricidir. MDB məkanında biz, həmişə olduğu kimi, birinciyik və bu liderliyi saxlayırıq”.   </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9 ay ərzində əldə edilən uğurlar xarici siyəsət sahəsində və beynəlxalq miqyasda görülən ardıcıl tədbirlərin nəticəsidir. Bu gün Azərbaycanda inkişaf və sabitlik var. Avropa ilə çox sıx əlaqələr qura bilmişik.</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Ölkəmizdə 5-ci Bakı Beynəlxalq Humanitar Forum, Ümumdünya Şahmat Olimpiadası, Roma Papası Fransiskin səfə</w:t>
      </w:r>
      <w:r w:rsidR="00364AEC" w:rsidRPr="008658A7">
        <w:rPr>
          <w:rFonts w:ascii="Arial" w:eastAsiaTheme="minorEastAsia" w:hAnsi="Arial" w:cs="Arial"/>
          <w:sz w:val="28"/>
          <w:szCs w:val="28"/>
          <w:lang w:val="az-Latn-AZ"/>
        </w:rPr>
        <w:t>ri kimi mö</w:t>
      </w:r>
      <w:r w:rsidRPr="008658A7">
        <w:rPr>
          <w:rFonts w:ascii="Arial" w:eastAsiaTheme="minorEastAsia" w:hAnsi="Arial" w:cs="Arial"/>
          <w:sz w:val="28"/>
          <w:szCs w:val="28"/>
          <w:lang w:val="az-Latn-AZ"/>
        </w:rPr>
        <w:t>təbər beynəlxalq tədbirlər keçirilmişdir. Xüsusi ilə digər beynəlxalq tədbir – BMT-nin Sivilizasiyalar Alyansının Yeddinci Qlobal Forumunun Azərbaycan</w:t>
      </w:r>
      <w:r w:rsidR="00364AEC" w:rsidRPr="008658A7">
        <w:rPr>
          <w:rFonts w:ascii="Arial" w:eastAsiaTheme="minorEastAsia" w:hAnsi="Arial" w:cs="Arial"/>
          <w:sz w:val="28"/>
          <w:szCs w:val="28"/>
          <w:lang w:val="az-Latn-AZ"/>
        </w:rPr>
        <w:t>da</w:t>
      </w:r>
      <w:r w:rsidRPr="008658A7">
        <w:rPr>
          <w:rFonts w:ascii="Arial" w:eastAsiaTheme="minorEastAsia" w:hAnsi="Arial" w:cs="Arial"/>
          <w:sz w:val="28"/>
          <w:szCs w:val="28"/>
          <w:lang w:val="az-Latn-AZ"/>
        </w:rPr>
        <w:t xml:space="preserve"> keçirilməsi bu sahədə görülən işlərə dünya tərəfindən verilən böyük qiymətdir.</w:t>
      </w:r>
    </w:p>
    <w:p w:rsidR="003D775A" w:rsidRPr="008658A7" w:rsidRDefault="00312A21"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 xml:space="preserve">Bildiyiniz kimi </w:t>
      </w:r>
      <w:r w:rsidR="007F7669" w:rsidRPr="008658A7">
        <w:rPr>
          <w:rFonts w:ascii="Arial" w:hAnsi="Arial" w:cs="Arial"/>
          <w:sz w:val="28"/>
          <w:szCs w:val="28"/>
          <w:lang w:val="az-Latn-AZ"/>
        </w:rPr>
        <w:t>s</w:t>
      </w:r>
      <w:r w:rsidR="00950BA3" w:rsidRPr="008658A7">
        <w:rPr>
          <w:rFonts w:ascii="Arial" w:hAnsi="Arial" w:cs="Arial"/>
          <w:sz w:val="28"/>
          <w:szCs w:val="28"/>
          <w:lang w:val="az-Latn-AZ"/>
        </w:rPr>
        <w:t>entyabr ayının 26-sında b</w:t>
      </w:r>
      <w:r w:rsidR="003D775A" w:rsidRPr="008658A7">
        <w:rPr>
          <w:rFonts w:ascii="Arial" w:hAnsi="Arial" w:cs="Arial"/>
          <w:sz w:val="28"/>
          <w:szCs w:val="28"/>
          <w:lang w:val="az-Latn-AZ"/>
        </w:rPr>
        <w:t xml:space="preserve">öyük əhəmiyyət daşıyan Referendum  keçirilmiş, müşahidə aparan beynəlxalq qurumlar, xüsusi ilə Avropa </w:t>
      </w:r>
      <w:r w:rsidR="003D775A" w:rsidRPr="008658A7">
        <w:rPr>
          <w:rFonts w:ascii="Arial" w:hAnsi="Arial" w:cs="Arial"/>
          <w:sz w:val="28"/>
          <w:szCs w:val="28"/>
          <w:lang w:val="az-Latn-AZ"/>
        </w:rPr>
        <w:lastRenderedPageBreak/>
        <w:t xml:space="preserve">Şurasi Parlament Assambleyasının nümayəndələri Referenduma çox yüksək qiymət vermiş, demokratik, ədalətli, tam şəffaf keçən Referendumda Azərbaycan xalqı təklif olunan dəyişikliklərə öz dəstəyini bildirmişdir.Qeyd edək ki,  rayonumuzda da bu tədbir çox böyük mütəşəkkilliklə həyata keçirilib. Seçki yaşlı əhalinin 70,7 faizi seçki məntəqələrinə gələrək Cənab Prezidentin təşəbbüsü ilə irəli sürülmüş dəyişikliklərə tərəfdar olduqlarını bildirmişdir. Bu bir daha qobustanlıların möhtərəm Prezidentimizin ətrafında sıx birləşməsinin təzahürüdür. </w:t>
      </w:r>
    </w:p>
    <w:p w:rsidR="00B704BE" w:rsidRPr="008658A7" w:rsidRDefault="00B704BE" w:rsidP="001F69BF">
      <w:pPr>
        <w:spacing w:after="0" w:line="240" w:lineRule="auto"/>
        <w:ind w:firstLine="426"/>
        <w:jc w:val="both"/>
        <w:rPr>
          <w:rFonts w:ascii="Arial" w:hAnsi="Arial" w:cs="Arial"/>
          <w:sz w:val="28"/>
          <w:szCs w:val="28"/>
          <w:lang w:val="az-Latn-AZ"/>
        </w:rPr>
      </w:pPr>
    </w:p>
    <w:p w:rsidR="00D6672F" w:rsidRPr="008658A7" w:rsidRDefault="00D6672F"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hAnsi="Arial" w:cs="Arial"/>
          <w:b/>
          <w:sz w:val="28"/>
          <w:szCs w:val="28"/>
          <w:lang w:val="az-Latn-AZ"/>
        </w:rPr>
        <w:t xml:space="preserve">      Hörmətli toplantı iştirakçıları!</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Bu il beynəlxalq mövqelərimiz möhkəmlənib. Bir çox beynəlxalq təşkilatlardan Azərbaycana dəstək nümayiş etdirilib. İslam Əməkdaşlıq Təşkilatının zirvə görüşündə kontakt qrupu yaradılaraq Azərbaycanın ərazi bütövlüyünə dəstək ifadə olunub.</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Qoşulmama Hərəkatının zirvə görüşündə Azərbaycanın suverenliyi, ərazi bütövlüyü çərçivəsində həll edilməsi haqqında qərar qəbul edildi. Avropa Parlamenti tərəfindən səslənən rəsmi bəyanat Ermənistan-Azərbaycan, Dağlıq Qarabağ münaqişəsi ilə bağlı çox ədalətli mövqe nümayiş etdirdi.</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Bu il aprel ayında Azərbaycan çox böyük hərbi qələbə əldə etmişdir. Aprel döyüşündən sonra vasitəçilər bir qədər fəallaşdılar.Ermənistan öz çirkin taktikasını işə salaraq məsələnin dünya gündəliyindən çıxarılmasını istəyir. İkili standartla üzləşmişik.</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İdman sahəsində uğurlarımız yüksələrək idmançılarımız Rio Yay Olimpi</w:t>
      </w:r>
      <w:r w:rsidR="00950BA3" w:rsidRPr="008658A7">
        <w:rPr>
          <w:rFonts w:ascii="Arial" w:eastAsiaTheme="minorEastAsia" w:hAnsi="Arial" w:cs="Arial"/>
          <w:sz w:val="28"/>
          <w:szCs w:val="28"/>
          <w:lang w:val="az-Latn-AZ"/>
        </w:rPr>
        <w:t>y</w:t>
      </w:r>
      <w:r w:rsidRPr="008658A7">
        <w:rPr>
          <w:rFonts w:ascii="Arial" w:eastAsiaTheme="minorEastAsia" w:hAnsi="Arial" w:cs="Arial"/>
          <w:sz w:val="28"/>
          <w:szCs w:val="28"/>
          <w:lang w:val="az-Latn-AZ"/>
        </w:rPr>
        <w:t>a oyunlarında 18 medal qazanıb. Medalların sayına görə dünyada 14-cü, Avropada 7-ci, postsovet məkanında 2-ci, müsəlman aləmində 1-ci yerə yüksəlmişik.</w:t>
      </w:r>
    </w:p>
    <w:p w:rsidR="003D775A"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w:t>
      </w:r>
      <w:r w:rsidR="00497F6C" w:rsidRPr="008658A7">
        <w:rPr>
          <w:rFonts w:ascii="Arial" w:eastAsiaTheme="minorEastAsia" w:hAnsi="Arial" w:cs="Arial"/>
          <w:sz w:val="28"/>
          <w:szCs w:val="28"/>
          <w:lang w:val="az-Latn-AZ"/>
        </w:rPr>
        <w:t xml:space="preserve"> </w:t>
      </w:r>
      <w:r w:rsidRPr="008658A7">
        <w:rPr>
          <w:rFonts w:ascii="Arial" w:eastAsiaTheme="minorEastAsia" w:hAnsi="Arial" w:cs="Arial"/>
          <w:sz w:val="28"/>
          <w:szCs w:val="28"/>
          <w:lang w:val="az-Latn-AZ"/>
        </w:rPr>
        <w:t xml:space="preserve">Bu il </w:t>
      </w:r>
      <w:r w:rsidR="00497F6C" w:rsidRPr="008658A7">
        <w:rPr>
          <w:rFonts w:ascii="Arial" w:eastAsiaTheme="minorEastAsia" w:hAnsi="Arial" w:cs="Arial"/>
          <w:sz w:val="28"/>
          <w:szCs w:val="28"/>
          <w:lang w:val="az-Latn-AZ"/>
        </w:rPr>
        <w:t xml:space="preserve">Ailə Biznesinə Asan Dəstək(ABAD) </w:t>
      </w:r>
      <w:r w:rsidRPr="008658A7">
        <w:rPr>
          <w:rFonts w:ascii="Arial" w:eastAsiaTheme="minorEastAsia" w:hAnsi="Arial" w:cs="Arial"/>
          <w:sz w:val="28"/>
          <w:szCs w:val="28"/>
          <w:lang w:val="az-Latn-AZ"/>
        </w:rPr>
        <w:t xml:space="preserve"> sistemi yaradılır. ASAN Xidmət Mərkəzlərinin sayı 11-ə çatıb. Mərkəzlərə 12 milyon müraciət olunub. </w:t>
      </w:r>
    </w:p>
    <w:p w:rsidR="00497F6C" w:rsidRPr="008658A7" w:rsidRDefault="005955BB" w:rsidP="00497F6C">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w:t>
      </w:r>
      <w:r w:rsidR="00497F6C" w:rsidRPr="008658A7">
        <w:rPr>
          <w:rFonts w:ascii="Arial" w:eastAsiaTheme="minorEastAsia" w:hAnsi="Arial" w:cs="Arial"/>
          <w:sz w:val="28"/>
          <w:szCs w:val="28"/>
          <w:lang w:val="az-Latn-AZ"/>
        </w:rPr>
        <w:t>Sahibkarlığı</w:t>
      </w:r>
      <w:r w:rsidRPr="008658A7">
        <w:rPr>
          <w:rFonts w:ascii="Arial" w:eastAsiaTheme="minorEastAsia" w:hAnsi="Arial" w:cs="Arial"/>
          <w:sz w:val="28"/>
          <w:szCs w:val="28"/>
          <w:lang w:val="az-Latn-AZ"/>
        </w:rPr>
        <w:t>n</w:t>
      </w:r>
      <w:r w:rsidR="00497F6C" w:rsidRPr="008658A7">
        <w:rPr>
          <w:rFonts w:ascii="Arial" w:eastAsiaTheme="minorEastAsia" w:hAnsi="Arial" w:cs="Arial"/>
          <w:sz w:val="28"/>
          <w:szCs w:val="28"/>
          <w:lang w:val="az-Latn-AZ"/>
        </w:rPr>
        <w:t xml:space="preserve"> inkişafına maliyyə dəstəyi göstərilir. Bu il 120 milyon manat güzəştli kreditlər verilib.</w:t>
      </w:r>
    </w:p>
    <w:p w:rsidR="001F69BF"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Möhtərəm Prezident qeyd etmişdir ki, bu ilin sonuna qədər qalan bütün vəzifələr icra edilməlidir. 2017-ci ildə büdcəmiz sosial yönümlü olmalı, biznez mühitinin yaxşılaşdırılması istiqamətində işlər davam etməli</w:t>
      </w:r>
      <w:r w:rsidR="001F69BF" w:rsidRPr="008658A7">
        <w:rPr>
          <w:rFonts w:ascii="Arial" w:eastAsiaTheme="minorEastAsia" w:hAnsi="Arial" w:cs="Arial"/>
          <w:sz w:val="28"/>
          <w:szCs w:val="28"/>
          <w:lang w:val="az-Latn-AZ"/>
        </w:rPr>
        <w:t>dir.</w:t>
      </w:r>
      <w:r w:rsidRPr="008658A7">
        <w:rPr>
          <w:rFonts w:ascii="Arial" w:eastAsiaTheme="minorEastAsia" w:hAnsi="Arial" w:cs="Arial"/>
          <w:sz w:val="28"/>
          <w:szCs w:val="28"/>
          <w:lang w:val="az-Latn-AZ"/>
        </w:rPr>
        <w:t>Sahibkar qazandığı vəsaiti ölkə iqtisadiyyatına qoymalı</w:t>
      </w:r>
      <w:r w:rsidR="001F69BF" w:rsidRPr="008658A7">
        <w:rPr>
          <w:rFonts w:ascii="Arial" w:eastAsiaTheme="minorEastAsia" w:hAnsi="Arial" w:cs="Arial"/>
          <w:sz w:val="28"/>
          <w:szCs w:val="28"/>
          <w:lang w:val="az-Latn-AZ"/>
        </w:rPr>
        <w:t>, s</w:t>
      </w:r>
      <w:r w:rsidRPr="008658A7">
        <w:rPr>
          <w:rFonts w:ascii="Arial" w:eastAsiaTheme="minorEastAsia" w:hAnsi="Arial" w:cs="Arial"/>
          <w:sz w:val="28"/>
          <w:szCs w:val="28"/>
          <w:lang w:val="az-Latn-AZ"/>
        </w:rPr>
        <w:t>üni qiymət artımına yol verilməməlidir. İdxaldan asılılıq maksimum azalmalıdır.</w:t>
      </w:r>
    </w:p>
    <w:p w:rsidR="001F69BF" w:rsidRPr="008658A7" w:rsidRDefault="003D775A"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r w:rsidRPr="008658A7">
        <w:rPr>
          <w:rFonts w:ascii="Arial" w:eastAsiaTheme="minorEastAsia" w:hAnsi="Arial" w:cs="Arial"/>
          <w:sz w:val="28"/>
          <w:szCs w:val="28"/>
          <w:lang w:val="az-Latn-AZ"/>
        </w:rPr>
        <w:t xml:space="preserve">   </w:t>
      </w:r>
      <w:r w:rsidR="00A711D8" w:rsidRPr="008658A7">
        <w:rPr>
          <w:rFonts w:ascii="Arial" w:eastAsiaTheme="minorEastAsia" w:hAnsi="Arial" w:cs="Arial"/>
          <w:sz w:val="28"/>
          <w:szCs w:val="28"/>
          <w:lang w:val="az-Latn-AZ"/>
        </w:rPr>
        <w:t xml:space="preserve">  </w:t>
      </w:r>
      <w:r w:rsidRPr="008658A7">
        <w:rPr>
          <w:rFonts w:ascii="Arial" w:eastAsiaTheme="minorEastAsia" w:hAnsi="Arial" w:cs="Arial"/>
          <w:sz w:val="28"/>
          <w:szCs w:val="28"/>
          <w:lang w:val="az-Latn-AZ"/>
        </w:rPr>
        <w:t>Cənab Prezident bildirmişdir ki, gələn il</w:t>
      </w:r>
      <w:r w:rsidR="00773AF9" w:rsidRPr="008658A7">
        <w:rPr>
          <w:rFonts w:ascii="Arial" w:eastAsiaTheme="minorEastAsia" w:hAnsi="Arial" w:cs="Arial"/>
          <w:sz w:val="28"/>
          <w:szCs w:val="28"/>
          <w:lang w:val="az-Latn-AZ"/>
        </w:rPr>
        <w:t xml:space="preserve"> </w:t>
      </w:r>
      <w:r w:rsidRPr="008658A7">
        <w:rPr>
          <w:rFonts w:ascii="Arial" w:eastAsiaTheme="minorEastAsia" w:hAnsi="Arial" w:cs="Arial"/>
          <w:sz w:val="28"/>
          <w:szCs w:val="28"/>
          <w:lang w:val="az-Latn-AZ"/>
        </w:rPr>
        <w:t>sosial infrastruktur layihələri icra ediləcək. Məktəb, xəstəxana, olimpi</w:t>
      </w:r>
      <w:r w:rsidR="00950BA3" w:rsidRPr="008658A7">
        <w:rPr>
          <w:rFonts w:ascii="Arial" w:eastAsiaTheme="minorEastAsia" w:hAnsi="Arial" w:cs="Arial"/>
          <w:sz w:val="28"/>
          <w:szCs w:val="28"/>
          <w:lang w:val="az-Latn-AZ"/>
        </w:rPr>
        <w:t>y</w:t>
      </w:r>
      <w:r w:rsidRPr="008658A7">
        <w:rPr>
          <w:rFonts w:ascii="Arial" w:eastAsiaTheme="minorEastAsia" w:hAnsi="Arial" w:cs="Arial"/>
          <w:sz w:val="28"/>
          <w:szCs w:val="28"/>
          <w:lang w:val="az-Latn-AZ"/>
        </w:rPr>
        <w:t>a mərkəzlərinin tikintisi nəzərdə tutulur. Modul tipli məktəblər tikilməlidir.</w:t>
      </w:r>
    </w:p>
    <w:p w:rsidR="001F69BF" w:rsidRPr="008658A7" w:rsidRDefault="001F69BF"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p>
    <w:p w:rsidR="003D775A" w:rsidRPr="008658A7" w:rsidRDefault="001F69BF" w:rsidP="001F69BF">
      <w:pPr>
        <w:pStyle w:val="aa"/>
        <w:shd w:val="clear" w:color="auto" w:fill="FFFFFF"/>
        <w:spacing w:before="0" w:beforeAutospacing="0" w:after="0" w:afterAutospacing="0"/>
        <w:jc w:val="both"/>
        <w:rPr>
          <w:rFonts w:ascii="Arial" w:hAnsi="Arial" w:cs="Arial"/>
          <w:b/>
          <w:sz w:val="28"/>
          <w:szCs w:val="28"/>
          <w:lang w:val="az-Latn-AZ"/>
        </w:rPr>
      </w:pPr>
      <w:r w:rsidRPr="008658A7">
        <w:rPr>
          <w:rFonts w:ascii="Arial" w:eastAsiaTheme="minorEastAsia" w:hAnsi="Arial" w:cs="Arial"/>
          <w:sz w:val="28"/>
          <w:szCs w:val="28"/>
          <w:lang w:val="az-Latn-AZ"/>
        </w:rPr>
        <w:t xml:space="preserve"> </w:t>
      </w:r>
      <w:r w:rsidR="003D775A" w:rsidRPr="008658A7">
        <w:rPr>
          <w:rFonts w:ascii="Arial" w:hAnsi="Arial" w:cs="Arial"/>
          <w:b/>
          <w:sz w:val="28"/>
          <w:szCs w:val="28"/>
          <w:lang w:val="az-Latn-AZ"/>
        </w:rPr>
        <w:t xml:space="preserve">     Hörmətli toplantı iştirakçıları!</w:t>
      </w:r>
    </w:p>
    <w:p w:rsidR="0062143C" w:rsidRPr="008658A7" w:rsidRDefault="0062143C" w:rsidP="001F69BF">
      <w:pPr>
        <w:pStyle w:val="aa"/>
        <w:shd w:val="clear" w:color="auto" w:fill="FFFFFF"/>
        <w:spacing w:before="0" w:beforeAutospacing="0" w:after="0" w:afterAutospacing="0"/>
        <w:jc w:val="both"/>
        <w:rPr>
          <w:rFonts w:ascii="Arial" w:eastAsiaTheme="minorEastAsia" w:hAnsi="Arial" w:cs="Arial"/>
          <w:sz w:val="28"/>
          <w:szCs w:val="28"/>
          <w:lang w:val="az-Latn-AZ"/>
        </w:rPr>
      </w:pPr>
    </w:p>
    <w:p w:rsidR="000722BF" w:rsidRPr="008658A7" w:rsidRDefault="003D775A"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2016-cı ilin doqquz ayı </w:t>
      </w:r>
      <w:r w:rsidR="000722BF" w:rsidRPr="008658A7">
        <w:rPr>
          <w:rFonts w:ascii="Arial" w:hAnsi="Arial" w:cs="Arial"/>
          <w:sz w:val="28"/>
          <w:szCs w:val="28"/>
          <w:lang w:val="az-Latn-AZ"/>
        </w:rPr>
        <w:t xml:space="preserve">rayonumuzda da inkişaf dövrü kimi yadda qalmışdır. </w:t>
      </w:r>
    </w:p>
    <w:p w:rsidR="003F0C3F" w:rsidRPr="008658A7" w:rsidRDefault="001465CE"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9E40C2" w:rsidRPr="008658A7">
        <w:rPr>
          <w:rFonts w:ascii="Arial" w:hAnsi="Arial" w:cs="Arial"/>
          <w:sz w:val="28"/>
          <w:szCs w:val="28"/>
          <w:lang w:val="az-Latn-AZ"/>
        </w:rPr>
        <w:t xml:space="preserve">İlkin göstəricilərə əsasən </w:t>
      </w:r>
      <w:r w:rsidR="007E10C7" w:rsidRPr="008658A7">
        <w:rPr>
          <w:rFonts w:ascii="Arial" w:hAnsi="Arial" w:cs="Arial"/>
          <w:sz w:val="28"/>
          <w:szCs w:val="28"/>
          <w:lang w:val="az-Latn-AZ"/>
        </w:rPr>
        <w:t>bu ilin 9 ayında ümumi məhsul buraxılışı ötən ilin müvafiq dövrünə nisbətən 15,9 faiz artaraq 98</w:t>
      </w:r>
      <w:r w:rsidR="004E69B5" w:rsidRPr="008658A7">
        <w:rPr>
          <w:rFonts w:ascii="Arial" w:hAnsi="Arial" w:cs="Arial"/>
          <w:sz w:val="28"/>
          <w:szCs w:val="28"/>
          <w:lang w:val="az-Latn-AZ"/>
        </w:rPr>
        <w:t xml:space="preserve"> milyon </w:t>
      </w:r>
      <w:r w:rsidR="007E10C7" w:rsidRPr="008658A7">
        <w:rPr>
          <w:rFonts w:ascii="Arial" w:hAnsi="Arial" w:cs="Arial"/>
          <w:sz w:val="28"/>
          <w:szCs w:val="28"/>
          <w:lang w:val="az-Latn-AZ"/>
        </w:rPr>
        <w:t>31</w:t>
      </w:r>
      <w:r w:rsidR="004E69B5" w:rsidRPr="008658A7">
        <w:rPr>
          <w:rFonts w:ascii="Arial" w:hAnsi="Arial" w:cs="Arial"/>
          <w:sz w:val="28"/>
          <w:szCs w:val="28"/>
          <w:lang w:val="az-Latn-AZ"/>
        </w:rPr>
        <w:t xml:space="preserve"> min 16 manat</w:t>
      </w:r>
      <w:r w:rsidR="007E10C7" w:rsidRPr="008658A7">
        <w:rPr>
          <w:rFonts w:ascii="Arial" w:hAnsi="Arial" w:cs="Arial"/>
          <w:sz w:val="28"/>
          <w:szCs w:val="28"/>
          <w:lang w:val="az-Latn-AZ"/>
        </w:rPr>
        <w:t xml:space="preserve"> təşkil etmişdir. Bu artım kənd təsərrüfatında 18,2 faiz, o cümlədən bitkiçilikdə 23,9 faiz, heyvandarlıqda 15,5 faiz təşkil etmişdir.Rabitə üzrə 6 faiz, ticarət üzrə 16,6 faiz, sənaye məhsulunun həcmi üzrə isə 1,4 faiz artım </w:t>
      </w:r>
      <w:r w:rsidR="00D928BB" w:rsidRPr="008658A7">
        <w:rPr>
          <w:rFonts w:ascii="Arial" w:hAnsi="Arial" w:cs="Arial"/>
          <w:sz w:val="28"/>
          <w:szCs w:val="28"/>
          <w:lang w:val="az-Latn-AZ"/>
        </w:rPr>
        <w:t>əldə olunmuşdur.</w:t>
      </w:r>
      <w:r w:rsidR="007E10C7" w:rsidRPr="008658A7">
        <w:rPr>
          <w:rFonts w:ascii="Arial" w:hAnsi="Arial" w:cs="Arial"/>
          <w:sz w:val="28"/>
          <w:szCs w:val="28"/>
          <w:lang w:val="az-Latn-AZ"/>
        </w:rPr>
        <w:t>Baxılan dövrdə pərakəndə əmtəə dövriyyəsi 15,6 faiz, əhaliyə gö</w:t>
      </w:r>
      <w:r w:rsidR="00D928BB" w:rsidRPr="008658A7">
        <w:rPr>
          <w:rFonts w:ascii="Arial" w:hAnsi="Arial" w:cs="Arial"/>
          <w:sz w:val="28"/>
          <w:szCs w:val="28"/>
          <w:lang w:val="az-Latn-AZ"/>
        </w:rPr>
        <w:t>s</w:t>
      </w:r>
      <w:r w:rsidR="003F0C3F" w:rsidRPr="008658A7">
        <w:rPr>
          <w:rFonts w:ascii="Arial" w:hAnsi="Arial" w:cs="Arial"/>
          <w:sz w:val="28"/>
          <w:szCs w:val="28"/>
          <w:lang w:val="az-Latn-AZ"/>
        </w:rPr>
        <w:t xml:space="preserve">tərilən pullu xidmətlər 13,0 faiz, </w:t>
      </w:r>
      <w:r w:rsidR="003F0C3F" w:rsidRPr="008658A7">
        <w:rPr>
          <w:rFonts w:ascii="Arial" w:hAnsi="Arial" w:cs="Arial"/>
          <w:sz w:val="28"/>
          <w:szCs w:val="28"/>
          <w:lang w:val="az-Latn-AZ"/>
        </w:rPr>
        <w:lastRenderedPageBreak/>
        <w:t>iaşə xidməti isə 13,3 faiz artmışdır. 9 ayda əsas kapitala yönəldilən investisiya 19 faiz, o cümlədən tikinti quraşdırma işlərinin dəyəri 17,7 faiz artmışdır.</w:t>
      </w:r>
    </w:p>
    <w:p w:rsidR="001465CE" w:rsidRPr="008658A7" w:rsidRDefault="00B9432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D928BB" w:rsidRPr="008658A7">
        <w:rPr>
          <w:rFonts w:ascii="Arial" w:hAnsi="Arial" w:cs="Arial"/>
          <w:sz w:val="28"/>
          <w:szCs w:val="28"/>
          <w:lang w:val="az-Latn-AZ"/>
        </w:rPr>
        <w:t>Hesabat dövründə r</w:t>
      </w:r>
      <w:r w:rsidR="001465CE" w:rsidRPr="008658A7">
        <w:rPr>
          <w:rFonts w:ascii="Arial" w:hAnsi="Arial" w:cs="Arial"/>
          <w:sz w:val="28"/>
          <w:szCs w:val="28"/>
          <w:lang w:val="az-Latn-AZ"/>
        </w:rPr>
        <w:t xml:space="preserve">ayonun mədaxil planı 100,1 faiz icra edilmişdir. </w:t>
      </w:r>
      <w:r w:rsidR="00FB707D" w:rsidRPr="008658A7">
        <w:rPr>
          <w:rFonts w:ascii="Arial" w:hAnsi="Arial" w:cs="Arial"/>
          <w:sz w:val="28"/>
          <w:szCs w:val="28"/>
          <w:lang w:val="az-Latn-AZ"/>
        </w:rPr>
        <w:t>A</w:t>
      </w:r>
      <w:r w:rsidR="001465CE" w:rsidRPr="008658A7">
        <w:rPr>
          <w:rFonts w:ascii="Arial" w:hAnsi="Arial" w:cs="Arial"/>
          <w:sz w:val="28"/>
          <w:szCs w:val="28"/>
          <w:lang w:val="az-Latn-AZ"/>
        </w:rPr>
        <w:t>rtıq 2017-ci ilin proqnoz göstəriciləri məlumdur. 2017-ci ildə rayon büdcəsinin 87,7 faizinin yerli gəlirlər hesabına formalaşması, 2018-ci ildə isə tamamilə dotasiyasız bir rayona çevrilməsi nəzərdə tutulur. Onu da qeyd edək ki, Qobustan rayonu 2017-ci ildə dotasiya alacaq 32 rayon içərisində dotasiyanın ən az xüsusi çəkiyə malik olduğu rayondur.</w:t>
      </w:r>
    </w:p>
    <w:p w:rsidR="00FE3CA0" w:rsidRPr="008658A7" w:rsidRDefault="00FE3CA0" w:rsidP="001F69BF">
      <w:pPr>
        <w:spacing w:after="0" w:line="240" w:lineRule="auto"/>
        <w:jc w:val="both"/>
        <w:rPr>
          <w:rFonts w:ascii="Arial" w:hAnsi="Arial" w:cs="Arial"/>
          <w:sz w:val="28"/>
          <w:szCs w:val="28"/>
          <w:lang w:val="az-Latn-AZ"/>
        </w:rPr>
      </w:pPr>
    </w:p>
    <w:p w:rsidR="00FE3CA0" w:rsidRPr="008658A7" w:rsidRDefault="00FE3CA0" w:rsidP="001F69BF">
      <w:pPr>
        <w:spacing w:after="0" w:line="240" w:lineRule="auto"/>
        <w:jc w:val="both"/>
        <w:rPr>
          <w:rFonts w:ascii="Arial" w:hAnsi="Arial" w:cs="Arial"/>
          <w:b/>
          <w:sz w:val="28"/>
          <w:szCs w:val="28"/>
          <w:lang w:val="az-Latn-AZ"/>
        </w:rPr>
      </w:pPr>
      <w:r w:rsidRPr="008658A7">
        <w:rPr>
          <w:rFonts w:ascii="Arial" w:hAnsi="Arial" w:cs="Arial"/>
          <w:sz w:val="28"/>
          <w:szCs w:val="28"/>
          <w:lang w:val="az-Latn-AZ"/>
        </w:rPr>
        <w:t xml:space="preserve">     </w:t>
      </w:r>
      <w:r w:rsidRPr="008658A7">
        <w:rPr>
          <w:rFonts w:ascii="Arial" w:hAnsi="Arial" w:cs="Arial"/>
          <w:b/>
          <w:sz w:val="28"/>
          <w:szCs w:val="28"/>
          <w:lang w:val="az-Latn-AZ"/>
        </w:rPr>
        <w:t>Hörmətli toplantı iştirakçıları!</w:t>
      </w:r>
    </w:p>
    <w:p w:rsidR="003C6241" w:rsidRPr="008658A7" w:rsidRDefault="001465CE"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542744" w:rsidRPr="008658A7">
        <w:rPr>
          <w:rFonts w:ascii="Arial" w:hAnsi="Arial" w:cs="Arial"/>
          <w:sz w:val="28"/>
          <w:szCs w:val="28"/>
          <w:lang w:val="az-Latn-AZ"/>
        </w:rPr>
        <w:t xml:space="preserve">  </w:t>
      </w:r>
      <w:r w:rsidR="00AC65B6" w:rsidRPr="008658A7">
        <w:rPr>
          <w:rFonts w:ascii="Arial" w:hAnsi="Arial" w:cs="Arial"/>
          <w:sz w:val="28"/>
          <w:szCs w:val="28"/>
          <w:lang w:val="az-Latn-AZ"/>
        </w:rPr>
        <w:t xml:space="preserve">Bildiyiniz kimi Qobustan rayonu </w:t>
      </w:r>
      <w:r w:rsidR="005C387D" w:rsidRPr="008658A7">
        <w:rPr>
          <w:rFonts w:ascii="Arial" w:hAnsi="Arial" w:cs="Arial"/>
          <w:sz w:val="28"/>
          <w:szCs w:val="28"/>
          <w:lang w:val="az-Latn-AZ"/>
        </w:rPr>
        <w:t>a</w:t>
      </w:r>
      <w:r w:rsidR="00AC65B6" w:rsidRPr="008658A7">
        <w:rPr>
          <w:rFonts w:ascii="Arial" w:hAnsi="Arial" w:cs="Arial"/>
          <w:sz w:val="28"/>
          <w:szCs w:val="28"/>
          <w:lang w:val="az-Latn-AZ"/>
        </w:rPr>
        <w:t>qrar rayondur.</w:t>
      </w:r>
      <w:r w:rsidR="005C387D" w:rsidRPr="008658A7">
        <w:rPr>
          <w:rFonts w:ascii="Arial" w:hAnsi="Arial" w:cs="Arial"/>
          <w:sz w:val="28"/>
          <w:szCs w:val="28"/>
          <w:lang w:val="az-Latn-AZ"/>
        </w:rPr>
        <w:t xml:space="preserve">Ümumi məhsul buraxılışında aqrar sahənin xüsusi çəkisi </w:t>
      </w:r>
      <w:r w:rsidR="003C6241" w:rsidRPr="008658A7">
        <w:rPr>
          <w:rFonts w:ascii="Arial" w:hAnsi="Arial" w:cs="Arial"/>
          <w:sz w:val="28"/>
          <w:szCs w:val="28"/>
          <w:lang w:val="az-Latn-AZ"/>
        </w:rPr>
        <w:t>45</w:t>
      </w:r>
      <w:r w:rsidR="005C387D" w:rsidRPr="008658A7">
        <w:rPr>
          <w:rFonts w:ascii="Arial" w:hAnsi="Arial" w:cs="Arial"/>
          <w:sz w:val="28"/>
          <w:szCs w:val="28"/>
          <w:lang w:val="az-Latn-AZ"/>
        </w:rPr>
        <w:t xml:space="preserve"> faiz</w:t>
      </w:r>
      <w:r w:rsidR="003C6241" w:rsidRPr="008658A7">
        <w:rPr>
          <w:rFonts w:ascii="Arial" w:hAnsi="Arial" w:cs="Arial"/>
          <w:sz w:val="28"/>
          <w:szCs w:val="28"/>
          <w:lang w:val="az-Latn-AZ"/>
        </w:rPr>
        <w:t xml:space="preserve"> təşkil edir.</w:t>
      </w:r>
    </w:p>
    <w:p w:rsidR="00FE3CA0" w:rsidRPr="008658A7" w:rsidRDefault="003C6241"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5C387D" w:rsidRPr="008658A7">
        <w:rPr>
          <w:rFonts w:ascii="Arial" w:hAnsi="Arial" w:cs="Arial"/>
          <w:sz w:val="28"/>
          <w:szCs w:val="28"/>
          <w:lang w:val="az-Latn-AZ"/>
        </w:rPr>
        <w:t xml:space="preserve"> Rayonumuzun ümumi sahəsinin 83959 ha kənd təsərrüfatına yararlı torpaqlar təşkil edir. Hazırda kənd təsə</w:t>
      </w:r>
      <w:r w:rsidR="00EC1940" w:rsidRPr="008658A7">
        <w:rPr>
          <w:rFonts w:ascii="Arial" w:hAnsi="Arial" w:cs="Arial"/>
          <w:sz w:val="28"/>
          <w:szCs w:val="28"/>
          <w:lang w:val="az-Latn-AZ"/>
        </w:rPr>
        <w:t>rrüfatına yararlı torpaqların 34824</w:t>
      </w:r>
      <w:r w:rsidR="005C387D" w:rsidRPr="008658A7">
        <w:rPr>
          <w:rFonts w:ascii="Arial" w:hAnsi="Arial" w:cs="Arial"/>
          <w:sz w:val="28"/>
          <w:szCs w:val="28"/>
          <w:lang w:val="az-Latn-AZ"/>
        </w:rPr>
        <w:t xml:space="preserve"> ha əkinə</w:t>
      </w:r>
      <w:r w:rsidR="00114942" w:rsidRPr="008658A7">
        <w:rPr>
          <w:rFonts w:ascii="Arial" w:hAnsi="Arial" w:cs="Arial"/>
          <w:sz w:val="28"/>
          <w:szCs w:val="28"/>
          <w:lang w:val="az-Latn-AZ"/>
        </w:rPr>
        <w:t xml:space="preserve"> yararlı torpaqlardır. Bu il </w:t>
      </w:r>
      <w:r w:rsidR="005C387D" w:rsidRPr="008658A7">
        <w:rPr>
          <w:rFonts w:ascii="Arial" w:hAnsi="Arial" w:cs="Arial"/>
          <w:sz w:val="28"/>
          <w:szCs w:val="28"/>
          <w:lang w:val="az-Latn-AZ"/>
        </w:rPr>
        <w:t>24645 ha torpaq sahəsindən  55 min 43 ton məhsul istehsal edilmişdir ki, bu</w:t>
      </w:r>
      <w:r w:rsidR="00AB23C9" w:rsidRPr="008658A7">
        <w:rPr>
          <w:rFonts w:ascii="Arial" w:hAnsi="Arial" w:cs="Arial"/>
          <w:sz w:val="28"/>
          <w:szCs w:val="28"/>
          <w:lang w:val="az-Latn-AZ"/>
        </w:rPr>
        <w:t xml:space="preserve"> </w:t>
      </w:r>
      <w:r w:rsidR="005C387D" w:rsidRPr="008658A7">
        <w:rPr>
          <w:rFonts w:ascii="Arial" w:hAnsi="Arial" w:cs="Arial"/>
          <w:sz w:val="28"/>
          <w:szCs w:val="28"/>
          <w:lang w:val="az-Latn-AZ"/>
        </w:rPr>
        <w:t xml:space="preserve">da hektara </w:t>
      </w:r>
      <w:r w:rsidR="00DC01F9" w:rsidRPr="008658A7">
        <w:rPr>
          <w:rFonts w:ascii="Arial" w:hAnsi="Arial" w:cs="Arial"/>
          <w:sz w:val="28"/>
          <w:szCs w:val="28"/>
          <w:lang w:val="az-Latn-AZ"/>
        </w:rPr>
        <w:t>22,3 sentner məhsuldarlıq deməkdir. Əlbəttə ki, dəmyə şəraitdə bu kifayət qədər böyük bir göstəricidir.Əgər biz bu göstəricini 5 il bundan əvvəlki vəziyyətlə müqayisə etsək</w:t>
      </w:r>
      <w:r w:rsidR="00980EF6" w:rsidRPr="008658A7">
        <w:rPr>
          <w:rFonts w:ascii="Arial" w:hAnsi="Arial" w:cs="Arial"/>
          <w:sz w:val="28"/>
          <w:szCs w:val="28"/>
          <w:lang w:val="az-Latn-AZ"/>
        </w:rPr>
        <w:t>,</w:t>
      </w:r>
      <w:r w:rsidR="00DC01F9" w:rsidRPr="008658A7">
        <w:rPr>
          <w:rFonts w:ascii="Arial" w:hAnsi="Arial" w:cs="Arial"/>
          <w:sz w:val="28"/>
          <w:szCs w:val="28"/>
          <w:lang w:val="az-Latn-AZ"/>
        </w:rPr>
        <w:t xml:space="preserve"> hektardan məhsuldarlıq 11 sentner artmışdır. </w:t>
      </w:r>
    </w:p>
    <w:p w:rsidR="00B704BE" w:rsidRPr="008658A7" w:rsidRDefault="00FE3CA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D13C96" w:rsidRPr="008658A7">
        <w:rPr>
          <w:rFonts w:ascii="Arial" w:hAnsi="Arial" w:cs="Arial"/>
          <w:sz w:val="28"/>
          <w:szCs w:val="28"/>
          <w:lang w:val="az-Latn-AZ"/>
        </w:rPr>
        <w:t xml:space="preserve">   </w:t>
      </w:r>
      <w:r w:rsidR="00DC01F9" w:rsidRPr="008658A7">
        <w:rPr>
          <w:rFonts w:ascii="Arial" w:hAnsi="Arial" w:cs="Arial"/>
          <w:sz w:val="28"/>
          <w:szCs w:val="28"/>
          <w:lang w:val="az-Latn-AZ"/>
        </w:rPr>
        <w:t>Lakin nəzərə almaq lazımdır ki, rayonumuzda dəmyə əkinçilikdir və biz heç də torpaq sahələrinin hamısından eyni zamanda istifadə edə bilmirik.</w:t>
      </w:r>
      <w:r w:rsidR="00C15F74" w:rsidRPr="008658A7">
        <w:rPr>
          <w:rFonts w:ascii="Arial" w:hAnsi="Arial" w:cs="Arial"/>
          <w:sz w:val="28"/>
          <w:szCs w:val="28"/>
          <w:lang w:val="az-Latn-AZ"/>
        </w:rPr>
        <w:t xml:space="preserve"> </w:t>
      </w:r>
    </w:p>
    <w:p w:rsidR="0062143C" w:rsidRPr="008658A7" w:rsidRDefault="00B704BE"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DC01F9" w:rsidRPr="008658A7">
        <w:rPr>
          <w:rFonts w:ascii="Arial" w:hAnsi="Arial" w:cs="Arial"/>
          <w:sz w:val="28"/>
          <w:szCs w:val="28"/>
          <w:lang w:val="az-Latn-AZ"/>
        </w:rPr>
        <w:t>Məcburi qaydada ildə təxminən 10 min hektar</w:t>
      </w:r>
      <w:r w:rsidR="00D424FB" w:rsidRPr="008658A7">
        <w:rPr>
          <w:rFonts w:ascii="Arial" w:hAnsi="Arial" w:cs="Arial"/>
          <w:sz w:val="28"/>
          <w:szCs w:val="28"/>
          <w:lang w:val="az-Latn-AZ"/>
        </w:rPr>
        <w:t>dan artıq</w:t>
      </w:r>
      <w:r w:rsidR="00DC01F9" w:rsidRPr="008658A7">
        <w:rPr>
          <w:rFonts w:ascii="Arial" w:hAnsi="Arial" w:cs="Arial"/>
          <w:sz w:val="28"/>
          <w:szCs w:val="28"/>
          <w:lang w:val="az-Latn-AZ"/>
        </w:rPr>
        <w:t xml:space="preserve"> sahə əkin dövriyyəsindən kənarda dincə saxlanılır. </w:t>
      </w:r>
    </w:p>
    <w:p w:rsidR="00542744" w:rsidRPr="008658A7" w:rsidRDefault="0062143C"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DC01F9" w:rsidRPr="008658A7">
        <w:rPr>
          <w:rFonts w:ascii="Arial" w:hAnsi="Arial" w:cs="Arial"/>
          <w:sz w:val="28"/>
          <w:szCs w:val="28"/>
          <w:lang w:val="az-Latn-AZ"/>
        </w:rPr>
        <w:t>Əgər biz bu sahələrin suvarılmasına</w:t>
      </w:r>
      <w:r w:rsidR="0091149E" w:rsidRPr="008658A7">
        <w:rPr>
          <w:rFonts w:ascii="Arial" w:hAnsi="Arial" w:cs="Arial"/>
          <w:sz w:val="28"/>
          <w:szCs w:val="28"/>
          <w:lang w:val="az-Latn-AZ"/>
        </w:rPr>
        <w:t xml:space="preserve"> nail</w:t>
      </w:r>
      <w:r w:rsidR="00DC01F9" w:rsidRPr="008658A7">
        <w:rPr>
          <w:rFonts w:ascii="Arial" w:hAnsi="Arial" w:cs="Arial"/>
          <w:sz w:val="28"/>
          <w:szCs w:val="28"/>
          <w:lang w:val="az-Latn-AZ"/>
        </w:rPr>
        <w:t xml:space="preserve"> </w:t>
      </w:r>
      <w:r w:rsidR="00EB0B84" w:rsidRPr="008658A7">
        <w:rPr>
          <w:rFonts w:ascii="Arial" w:hAnsi="Arial" w:cs="Arial"/>
          <w:sz w:val="28"/>
          <w:szCs w:val="28"/>
          <w:lang w:val="az-Latn-AZ"/>
        </w:rPr>
        <w:t>olmaqla</w:t>
      </w:r>
      <w:r w:rsidR="00DC01F9" w:rsidRPr="008658A7">
        <w:rPr>
          <w:rFonts w:ascii="Arial" w:hAnsi="Arial" w:cs="Arial"/>
          <w:sz w:val="28"/>
          <w:szCs w:val="28"/>
          <w:lang w:val="az-Latn-AZ"/>
        </w:rPr>
        <w:t xml:space="preserve">, örüş təyinatlı </w:t>
      </w:r>
      <w:r w:rsidR="008F38CF" w:rsidRPr="008658A7">
        <w:rPr>
          <w:rFonts w:ascii="Arial" w:hAnsi="Arial" w:cs="Arial"/>
          <w:sz w:val="28"/>
          <w:szCs w:val="28"/>
          <w:lang w:val="az-Latn-AZ"/>
        </w:rPr>
        <w:t>olan</w:t>
      </w:r>
      <w:r w:rsidR="00D13C96" w:rsidRPr="008658A7">
        <w:rPr>
          <w:rFonts w:ascii="Arial" w:hAnsi="Arial" w:cs="Arial"/>
          <w:sz w:val="28"/>
          <w:szCs w:val="28"/>
          <w:lang w:val="az-Latn-AZ"/>
        </w:rPr>
        <w:t>, əvvəllər əkin kimi istifadə edilmiş</w:t>
      </w:r>
      <w:r w:rsidR="00DC01F9" w:rsidRPr="008658A7">
        <w:rPr>
          <w:rFonts w:ascii="Arial" w:hAnsi="Arial" w:cs="Arial"/>
          <w:sz w:val="28"/>
          <w:szCs w:val="28"/>
          <w:lang w:val="az-Latn-AZ"/>
        </w:rPr>
        <w:t xml:space="preserve"> 1600 hektar sahəni</w:t>
      </w:r>
      <w:r w:rsidR="00EB0B84" w:rsidRPr="008658A7">
        <w:rPr>
          <w:rFonts w:ascii="Arial" w:hAnsi="Arial" w:cs="Arial"/>
          <w:sz w:val="28"/>
          <w:szCs w:val="28"/>
          <w:lang w:val="az-Latn-AZ"/>
        </w:rPr>
        <w:t xml:space="preserve"> də</w:t>
      </w:r>
      <w:r w:rsidR="00DC13FF" w:rsidRPr="008658A7">
        <w:rPr>
          <w:rFonts w:ascii="Arial" w:hAnsi="Arial" w:cs="Arial"/>
          <w:sz w:val="28"/>
          <w:szCs w:val="28"/>
          <w:lang w:val="az-Latn-AZ"/>
        </w:rPr>
        <w:t xml:space="preserve"> </w:t>
      </w:r>
      <w:r w:rsidR="00DC01F9" w:rsidRPr="008658A7">
        <w:rPr>
          <w:rFonts w:ascii="Arial" w:hAnsi="Arial" w:cs="Arial"/>
          <w:sz w:val="28"/>
          <w:szCs w:val="28"/>
          <w:lang w:val="az-Latn-AZ"/>
        </w:rPr>
        <w:t xml:space="preserve"> əkin dövriyyəsinə </w:t>
      </w:r>
      <w:r w:rsidR="00DC13FF" w:rsidRPr="008658A7">
        <w:rPr>
          <w:rFonts w:ascii="Arial" w:hAnsi="Arial" w:cs="Arial"/>
          <w:sz w:val="28"/>
          <w:szCs w:val="28"/>
          <w:lang w:val="az-Latn-AZ"/>
        </w:rPr>
        <w:t>daxil edə</w:t>
      </w:r>
      <w:r w:rsidR="00DC01F9" w:rsidRPr="008658A7">
        <w:rPr>
          <w:rFonts w:ascii="Arial" w:hAnsi="Arial" w:cs="Arial"/>
          <w:sz w:val="28"/>
          <w:szCs w:val="28"/>
          <w:lang w:val="az-Latn-AZ"/>
        </w:rPr>
        <w:t xml:space="preserve"> bilsək onda ümumilikdə rayonumuzda taxıl istehsalını təxminə</w:t>
      </w:r>
      <w:r w:rsidR="00D13C96" w:rsidRPr="008658A7">
        <w:rPr>
          <w:rFonts w:ascii="Arial" w:hAnsi="Arial" w:cs="Arial"/>
          <w:sz w:val="28"/>
          <w:szCs w:val="28"/>
          <w:lang w:val="az-Latn-AZ"/>
        </w:rPr>
        <w:t xml:space="preserve">n </w:t>
      </w:r>
      <w:r w:rsidR="00EB0B84" w:rsidRPr="008658A7">
        <w:rPr>
          <w:rFonts w:ascii="Arial" w:hAnsi="Arial" w:cs="Arial"/>
          <w:sz w:val="28"/>
          <w:szCs w:val="28"/>
          <w:lang w:val="az-Latn-AZ"/>
        </w:rPr>
        <w:t>50 faiz</w:t>
      </w:r>
      <w:r w:rsidR="00DC01F9" w:rsidRPr="008658A7">
        <w:rPr>
          <w:rFonts w:ascii="Arial" w:hAnsi="Arial" w:cs="Arial"/>
          <w:sz w:val="28"/>
          <w:szCs w:val="28"/>
          <w:lang w:val="az-Latn-AZ"/>
        </w:rPr>
        <w:t xml:space="preserve"> artıra bilərik.</w:t>
      </w:r>
    </w:p>
    <w:p w:rsidR="00DC01F9" w:rsidRPr="008658A7" w:rsidRDefault="00DC01F9"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Onu da qeyd edək ki, əkinçiliyin rayonumuzda inkişafını şərtləndirən əsas amillərdən biri</w:t>
      </w:r>
      <w:r w:rsidR="00150AB1" w:rsidRPr="008658A7">
        <w:rPr>
          <w:rFonts w:ascii="Arial" w:hAnsi="Arial" w:cs="Arial"/>
          <w:sz w:val="28"/>
          <w:szCs w:val="28"/>
          <w:lang w:val="az-Latn-AZ"/>
        </w:rPr>
        <w:t xml:space="preserve"> də xırda torpaq sahələrinin kooperasiya yolu ilə birləşdirilməsinə nail olmaqdır.Əkin sahələrinin çox kiçik hissələrə bölünməsi, ara məsafələrində istifadəsiz saxlanılan torpaqlar həm ziyanvericilərin, </w:t>
      </w:r>
      <w:r w:rsidR="00C15F74" w:rsidRPr="008658A7">
        <w:rPr>
          <w:rFonts w:ascii="Arial" w:hAnsi="Arial" w:cs="Arial"/>
          <w:sz w:val="28"/>
          <w:szCs w:val="28"/>
          <w:lang w:val="az-Latn-AZ"/>
        </w:rPr>
        <w:t xml:space="preserve">həm də </w:t>
      </w:r>
      <w:r w:rsidR="00150AB1" w:rsidRPr="008658A7">
        <w:rPr>
          <w:rFonts w:ascii="Arial" w:hAnsi="Arial" w:cs="Arial"/>
          <w:sz w:val="28"/>
          <w:szCs w:val="28"/>
          <w:lang w:val="az-Latn-AZ"/>
        </w:rPr>
        <w:t xml:space="preserve">xəstəliklərin artmasına şərait yaradır, eyni zamanda təxminən </w:t>
      </w:r>
      <w:r w:rsidR="00617768" w:rsidRPr="008658A7">
        <w:rPr>
          <w:rFonts w:ascii="Arial" w:hAnsi="Arial" w:cs="Arial"/>
          <w:sz w:val="28"/>
          <w:szCs w:val="28"/>
          <w:lang w:val="az-Latn-AZ"/>
        </w:rPr>
        <w:t>1</w:t>
      </w:r>
      <w:r w:rsidR="00150AB1" w:rsidRPr="008658A7">
        <w:rPr>
          <w:rFonts w:ascii="Arial" w:hAnsi="Arial" w:cs="Arial"/>
          <w:sz w:val="28"/>
          <w:szCs w:val="28"/>
          <w:lang w:val="az-Latn-AZ"/>
        </w:rPr>
        <w:t>00 hektar</w:t>
      </w:r>
      <w:r w:rsidR="00CF4C8A" w:rsidRPr="008658A7">
        <w:rPr>
          <w:rFonts w:ascii="Arial" w:hAnsi="Arial" w:cs="Arial"/>
          <w:sz w:val="28"/>
          <w:szCs w:val="28"/>
          <w:lang w:val="az-Latn-AZ"/>
        </w:rPr>
        <w:t>dan artıq</w:t>
      </w:r>
      <w:r w:rsidR="00150AB1" w:rsidRPr="008658A7">
        <w:rPr>
          <w:rFonts w:ascii="Arial" w:hAnsi="Arial" w:cs="Arial"/>
          <w:sz w:val="28"/>
          <w:szCs w:val="28"/>
          <w:lang w:val="az-Latn-AZ"/>
        </w:rPr>
        <w:t xml:space="preserve"> sahənin istifadəsiz qalmasına gətirib çıxarır. Nəzərə</w:t>
      </w:r>
      <w:r w:rsidR="00E82AE0" w:rsidRPr="008658A7">
        <w:rPr>
          <w:rFonts w:ascii="Arial" w:hAnsi="Arial" w:cs="Arial"/>
          <w:sz w:val="28"/>
          <w:szCs w:val="28"/>
          <w:lang w:val="az-Latn-AZ"/>
        </w:rPr>
        <w:t xml:space="preserve"> al</w:t>
      </w:r>
      <w:r w:rsidR="00150AB1" w:rsidRPr="008658A7">
        <w:rPr>
          <w:rFonts w:ascii="Arial" w:hAnsi="Arial" w:cs="Arial"/>
          <w:sz w:val="28"/>
          <w:szCs w:val="28"/>
          <w:lang w:val="az-Latn-AZ"/>
        </w:rPr>
        <w:t>aq ki, heç də 7000-dən artıq mülkiyyətçinin hər biri aqrote</w:t>
      </w:r>
      <w:r w:rsidR="00CF4C8A" w:rsidRPr="008658A7">
        <w:rPr>
          <w:rFonts w:ascii="Arial" w:hAnsi="Arial" w:cs="Arial"/>
          <w:sz w:val="28"/>
          <w:szCs w:val="28"/>
          <w:lang w:val="az-Latn-AZ"/>
        </w:rPr>
        <w:t>x</w:t>
      </w:r>
      <w:r w:rsidR="00150AB1" w:rsidRPr="008658A7">
        <w:rPr>
          <w:rFonts w:ascii="Arial" w:hAnsi="Arial" w:cs="Arial"/>
          <w:sz w:val="28"/>
          <w:szCs w:val="28"/>
          <w:lang w:val="az-Latn-AZ"/>
        </w:rPr>
        <w:t>niki qaydaları,</w:t>
      </w:r>
      <w:r w:rsidR="007C078E" w:rsidRPr="008658A7">
        <w:rPr>
          <w:rFonts w:ascii="Arial" w:hAnsi="Arial" w:cs="Arial"/>
          <w:sz w:val="28"/>
          <w:szCs w:val="28"/>
          <w:lang w:val="az-Latn-AZ"/>
        </w:rPr>
        <w:t xml:space="preserve"> </w:t>
      </w:r>
      <w:r w:rsidR="00150AB1" w:rsidRPr="008658A7">
        <w:rPr>
          <w:rFonts w:ascii="Arial" w:hAnsi="Arial" w:cs="Arial"/>
          <w:sz w:val="28"/>
          <w:szCs w:val="28"/>
          <w:lang w:val="az-Latn-AZ"/>
        </w:rPr>
        <w:t>əkinlərə qulluq işlərini lazımınca bilmir və eyni zamanda bu işləri vaxtlı-vaxtında yerinə yetirmirlər. Bu isə əsl təsərrüfatsızlığa</w:t>
      </w:r>
      <w:r w:rsidR="00E82AE0" w:rsidRPr="008658A7">
        <w:rPr>
          <w:rFonts w:ascii="Arial" w:hAnsi="Arial" w:cs="Arial"/>
          <w:sz w:val="28"/>
          <w:szCs w:val="28"/>
          <w:lang w:val="az-Latn-AZ"/>
        </w:rPr>
        <w:t>, texnikalardan qeyri-səmərəli istifadəyə</w:t>
      </w:r>
      <w:r w:rsidR="00150AB1" w:rsidRPr="008658A7">
        <w:rPr>
          <w:rFonts w:ascii="Arial" w:hAnsi="Arial" w:cs="Arial"/>
          <w:sz w:val="28"/>
          <w:szCs w:val="28"/>
          <w:lang w:val="az-Latn-AZ"/>
        </w:rPr>
        <w:t xml:space="preserve"> gətirib çıxarır.</w:t>
      </w:r>
      <w:r w:rsidR="00D13C96" w:rsidRPr="008658A7">
        <w:rPr>
          <w:rFonts w:ascii="Arial" w:hAnsi="Arial" w:cs="Arial"/>
          <w:sz w:val="28"/>
          <w:szCs w:val="28"/>
          <w:lang w:val="az-Latn-AZ"/>
        </w:rPr>
        <w:t xml:space="preserve"> Bu baxımdan k</w:t>
      </w:r>
      <w:r w:rsidR="00150AB1" w:rsidRPr="008658A7">
        <w:rPr>
          <w:rFonts w:ascii="Arial" w:hAnsi="Arial" w:cs="Arial"/>
          <w:sz w:val="28"/>
          <w:szCs w:val="28"/>
          <w:lang w:val="az-Latn-AZ"/>
        </w:rPr>
        <w:t xml:space="preserve">ooperasiyanın genişləndirilməsi bizim üçün prioritet olmalıdır. </w:t>
      </w:r>
    </w:p>
    <w:p w:rsidR="007E1926" w:rsidRPr="008658A7" w:rsidRDefault="007E192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Bu il biz növbəti ilin məhsulu üçün 8500 hektardan artıq sahədə əkin işlərini həyata keçirmişik, hava şəraiti əkini bir qədər ləngitsə də</w:t>
      </w:r>
      <w:r w:rsidR="00D13C96" w:rsidRPr="008658A7">
        <w:rPr>
          <w:rFonts w:ascii="Arial" w:hAnsi="Arial" w:cs="Arial"/>
          <w:sz w:val="28"/>
          <w:szCs w:val="28"/>
          <w:lang w:val="az-Latn-AZ"/>
        </w:rPr>
        <w:t>,</w:t>
      </w:r>
      <w:r w:rsidRPr="008658A7">
        <w:rPr>
          <w:rFonts w:ascii="Arial" w:hAnsi="Arial" w:cs="Arial"/>
          <w:sz w:val="28"/>
          <w:szCs w:val="28"/>
          <w:lang w:val="az-Latn-AZ"/>
        </w:rPr>
        <w:t xml:space="preserve"> </w:t>
      </w:r>
      <w:r w:rsidR="00D43E1A" w:rsidRPr="008658A7">
        <w:rPr>
          <w:rFonts w:ascii="Arial" w:hAnsi="Arial" w:cs="Arial"/>
          <w:sz w:val="28"/>
          <w:szCs w:val="28"/>
          <w:lang w:val="az-Latn-AZ"/>
        </w:rPr>
        <w:t>optimal şərait yaranan</w:t>
      </w:r>
      <w:r w:rsidRPr="008658A7">
        <w:rPr>
          <w:rFonts w:ascii="Arial" w:hAnsi="Arial" w:cs="Arial"/>
          <w:sz w:val="28"/>
          <w:szCs w:val="28"/>
          <w:lang w:val="az-Latn-AZ"/>
        </w:rPr>
        <w:t xml:space="preserve"> kimi biz kütləvi əkinə başlayacağıq.Hamınıza yaxşı məlumdur ki, rayonun bütün əkin sahələri siçanabənzər gəm</w:t>
      </w:r>
      <w:r w:rsidR="003D29CC" w:rsidRPr="008658A7">
        <w:rPr>
          <w:rFonts w:ascii="Arial" w:hAnsi="Arial" w:cs="Arial"/>
          <w:sz w:val="28"/>
          <w:szCs w:val="28"/>
          <w:lang w:val="az-Latn-AZ"/>
        </w:rPr>
        <w:t>i</w:t>
      </w:r>
      <w:r w:rsidRPr="008658A7">
        <w:rPr>
          <w:rFonts w:ascii="Arial" w:hAnsi="Arial" w:cs="Arial"/>
          <w:sz w:val="28"/>
          <w:szCs w:val="28"/>
          <w:lang w:val="az-Latn-AZ"/>
        </w:rPr>
        <w:t>ricilərlə sirayətlənm</w:t>
      </w:r>
      <w:r w:rsidR="00D13C96" w:rsidRPr="008658A7">
        <w:rPr>
          <w:rFonts w:ascii="Arial" w:hAnsi="Arial" w:cs="Arial"/>
          <w:sz w:val="28"/>
          <w:szCs w:val="28"/>
          <w:lang w:val="az-Latn-AZ"/>
        </w:rPr>
        <w:t>işdir.</w:t>
      </w:r>
      <w:r w:rsidRPr="008658A7">
        <w:rPr>
          <w:rFonts w:ascii="Arial" w:hAnsi="Arial" w:cs="Arial"/>
          <w:sz w:val="28"/>
          <w:szCs w:val="28"/>
          <w:lang w:val="az-Latn-AZ"/>
        </w:rPr>
        <w:t xml:space="preserve">Bu sahədə aparılan məqsədyönümlü işlər, Qərargahın yaranması, əhalinin bu işə səfərbər edilməsi </w:t>
      </w:r>
      <w:r w:rsidR="00D13C96" w:rsidRPr="008658A7">
        <w:rPr>
          <w:rFonts w:ascii="Arial" w:hAnsi="Arial" w:cs="Arial"/>
          <w:sz w:val="28"/>
          <w:szCs w:val="28"/>
          <w:lang w:val="az-Latn-AZ"/>
        </w:rPr>
        <w:t xml:space="preserve">yolu ilə </w:t>
      </w:r>
      <w:r w:rsidRPr="008658A7">
        <w:rPr>
          <w:rFonts w:ascii="Arial" w:hAnsi="Arial" w:cs="Arial"/>
          <w:sz w:val="28"/>
          <w:szCs w:val="28"/>
          <w:lang w:val="az-Latn-AZ"/>
        </w:rPr>
        <w:t>vəziyyəti nəzarətə alsa</w:t>
      </w:r>
      <w:r w:rsidR="00D13C96" w:rsidRPr="008658A7">
        <w:rPr>
          <w:rFonts w:ascii="Arial" w:hAnsi="Arial" w:cs="Arial"/>
          <w:sz w:val="28"/>
          <w:szCs w:val="28"/>
          <w:lang w:val="az-Latn-AZ"/>
        </w:rPr>
        <w:t>q</w:t>
      </w:r>
      <w:r w:rsidRPr="008658A7">
        <w:rPr>
          <w:rFonts w:ascii="Arial" w:hAnsi="Arial" w:cs="Arial"/>
          <w:sz w:val="28"/>
          <w:szCs w:val="28"/>
          <w:lang w:val="az-Latn-AZ"/>
        </w:rPr>
        <w:t xml:space="preserve"> da</w:t>
      </w:r>
      <w:r w:rsidR="00D13C96" w:rsidRPr="008658A7">
        <w:rPr>
          <w:rFonts w:ascii="Arial" w:hAnsi="Arial" w:cs="Arial"/>
          <w:sz w:val="28"/>
          <w:szCs w:val="28"/>
          <w:lang w:val="az-Latn-AZ"/>
        </w:rPr>
        <w:t xml:space="preserve">, bu </w:t>
      </w:r>
      <w:r w:rsidRPr="008658A7">
        <w:rPr>
          <w:rFonts w:ascii="Arial" w:hAnsi="Arial" w:cs="Arial"/>
          <w:sz w:val="28"/>
          <w:szCs w:val="28"/>
          <w:lang w:val="az-Latn-AZ"/>
        </w:rPr>
        <w:t xml:space="preserve">bizi arxayın salmamalıdır. </w:t>
      </w:r>
      <w:r w:rsidR="00D13C96" w:rsidRPr="008658A7">
        <w:rPr>
          <w:rFonts w:ascii="Arial" w:hAnsi="Arial" w:cs="Arial"/>
          <w:sz w:val="28"/>
          <w:szCs w:val="28"/>
          <w:lang w:val="az-Latn-AZ"/>
        </w:rPr>
        <w:t>M</w:t>
      </w:r>
      <w:r w:rsidRPr="008658A7">
        <w:rPr>
          <w:rFonts w:ascii="Arial" w:hAnsi="Arial" w:cs="Arial"/>
          <w:sz w:val="28"/>
          <w:szCs w:val="28"/>
          <w:lang w:val="az-Latn-AZ"/>
        </w:rPr>
        <w:t xml:space="preserve">übarizə davamlı olmalıdır. Starateji məhsul olan taxılın hər kiloqramını biz qorumalıyıq.Çünki, ölkəmizin buna ehtiyacı var. </w:t>
      </w:r>
    </w:p>
    <w:p w:rsidR="00B704BE" w:rsidRPr="008658A7" w:rsidRDefault="007E192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Rayonumuzda heyvandarlıq da inkişaf etməkdədir. </w:t>
      </w:r>
      <w:r w:rsidR="00C13B34" w:rsidRPr="008658A7">
        <w:rPr>
          <w:rFonts w:ascii="Arial" w:hAnsi="Arial" w:cs="Arial"/>
          <w:sz w:val="28"/>
          <w:szCs w:val="28"/>
          <w:lang w:val="az-Latn-AZ"/>
        </w:rPr>
        <w:t>9 ayda iri buynuzlu mal-qaranın baş sayı 3 faiz artaraq 30</w:t>
      </w:r>
      <w:r w:rsidR="00EC0D87" w:rsidRPr="008658A7">
        <w:rPr>
          <w:rFonts w:ascii="Arial" w:hAnsi="Arial" w:cs="Arial"/>
          <w:sz w:val="28"/>
          <w:szCs w:val="28"/>
          <w:lang w:val="az-Latn-AZ"/>
        </w:rPr>
        <w:t xml:space="preserve"> min </w:t>
      </w:r>
      <w:r w:rsidR="00C13B34" w:rsidRPr="008658A7">
        <w:rPr>
          <w:rFonts w:ascii="Arial" w:hAnsi="Arial" w:cs="Arial"/>
          <w:sz w:val="28"/>
          <w:szCs w:val="28"/>
          <w:lang w:val="az-Latn-AZ"/>
        </w:rPr>
        <w:t>542 başa, o cümlədən inək və camışların baş sayı 4 faiz artaraq 11</w:t>
      </w:r>
      <w:r w:rsidR="00EC0D87" w:rsidRPr="008658A7">
        <w:rPr>
          <w:rFonts w:ascii="Arial" w:hAnsi="Arial" w:cs="Arial"/>
          <w:sz w:val="28"/>
          <w:szCs w:val="28"/>
          <w:lang w:val="az-Latn-AZ"/>
        </w:rPr>
        <w:t xml:space="preserve"> min </w:t>
      </w:r>
      <w:r w:rsidR="00C13B34" w:rsidRPr="008658A7">
        <w:rPr>
          <w:rFonts w:ascii="Arial" w:hAnsi="Arial" w:cs="Arial"/>
          <w:sz w:val="28"/>
          <w:szCs w:val="28"/>
          <w:lang w:val="az-Latn-AZ"/>
        </w:rPr>
        <w:t xml:space="preserve">393 başa çatmışdır. Heyvandarlıqda cins tərkibinin </w:t>
      </w:r>
      <w:r w:rsidR="00C13B34" w:rsidRPr="008658A7">
        <w:rPr>
          <w:rFonts w:ascii="Arial" w:hAnsi="Arial" w:cs="Arial"/>
          <w:sz w:val="28"/>
          <w:szCs w:val="28"/>
          <w:lang w:val="az-Latn-AZ"/>
        </w:rPr>
        <w:lastRenderedPageBreak/>
        <w:t xml:space="preserve">yaxşılaşdırılması qarşımızda duran əsas vəzifələrdən biridir.Doğrudur bu gün yalnız bir iri cins mal-qara təsərrüfatı yaranmışdır.Belə təsərrüfatların sayı artırılmalıdır. </w:t>
      </w:r>
    </w:p>
    <w:p w:rsidR="00E56E15" w:rsidRPr="008658A7" w:rsidRDefault="00B704BE"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C13B34" w:rsidRPr="008658A7">
        <w:rPr>
          <w:rFonts w:ascii="Arial" w:hAnsi="Arial" w:cs="Arial"/>
          <w:sz w:val="28"/>
          <w:szCs w:val="28"/>
          <w:lang w:val="az-Latn-AZ"/>
        </w:rPr>
        <w:t xml:space="preserve">Süni mayalamaya xüsusi fikir verilməlidir. </w:t>
      </w:r>
      <w:r w:rsidR="00E56E15" w:rsidRPr="008658A7">
        <w:rPr>
          <w:rFonts w:ascii="Arial" w:hAnsi="Arial" w:cs="Arial"/>
          <w:sz w:val="28"/>
          <w:szCs w:val="28"/>
          <w:lang w:val="az-Latn-AZ"/>
        </w:rPr>
        <w:t>Bu ilin doqquz ayında 404 baş qaramal cins buğa toxumu ilə  mayalandırılmış, 44 bala alınmışdır.</w:t>
      </w:r>
      <w:r w:rsidR="00702886" w:rsidRPr="008658A7">
        <w:rPr>
          <w:rFonts w:ascii="Arial" w:hAnsi="Arial" w:cs="Arial"/>
          <w:sz w:val="28"/>
          <w:szCs w:val="28"/>
          <w:lang w:val="az-Latn-AZ"/>
        </w:rPr>
        <w:t xml:space="preserve"> Əlbə</w:t>
      </w:r>
      <w:r w:rsidR="003D29CC" w:rsidRPr="008658A7">
        <w:rPr>
          <w:rFonts w:ascii="Arial" w:hAnsi="Arial" w:cs="Arial"/>
          <w:sz w:val="28"/>
          <w:szCs w:val="28"/>
          <w:lang w:val="az-Latn-AZ"/>
        </w:rPr>
        <w:t>tt</w:t>
      </w:r>
      <w:r w:rsidR="00702886" w:rsidRPr="008658A7">
        <w:rPr>
          <w:rFonts w:ascii="Arial" w:hAnsi="Arial" w:cs="Arial"/>
          <w:sz w:val="28"/>
          <w:szCs w:val="28"/>
          <w:lang w:val="az-Latn-AZ"/>
        </w:rPr>
        <w:t xml:space="preserve">ə ki, bu çox aşağı bir göstəricidir. Bu sahəyə xüsusi diqqət yetirilməlidir. </w:t>
      </w:r>
    </w:p>
    <w:p w:rsidR="00702886" w:rsidRPr="008658A7" w:rsidRDefault="0070288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9 ayda qoyun və keçilərin sayı 2 faiz artaraq 190375 başa, quşların baş sayı isə  1 faiz artaraq 87080 başa çatmışdır. </w:t>
      </w:r>
    </w:p>
    <w:p w:rsidR="00702886" w:rsidRPr="008658A7" w:rsidRDefault="0070288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Hesabat dövründə rayonumuzda ət istehsalı 2,2 faiz artaraq 4425 tona, süd istehsalı 2,3 faiz artaraq 13264 tona, yun istehsa</w:t>
      </w:r>
      <w:r w:rsidR="00701E68" w:rsidRPr="008658A7">
        <w:rPr>
          <w:rFonts w:ascii="Arial" w:hAnsi="Arial" w:cs="Arial"/>
          <w:sz w:val="28"/>
          <w:szCs w:val="28"/>
          <w:lang w:val="az-Latn-AZ"/>
        </w:rPr>
        <w:t>lı 1,4 faiz artaraq 357,6 tona</w:t>
      </w:r>
      <w:r w:rsidR="00350D0B" w:rsidRPr="008658A7">
        <w:rPr>
          <w:rFonts w:ascii="Arial" w:hAnsi="Arial" w:cs="Arial"/>
          <w:sz w:val="28"/>
          <w:szCs w:val="28"/>
          <w:lang w:val="az-Latn-AZ"/>
        </w:rPr>
        <w:t>, y</w:t>
      </w:r>
      <w:r w:rsidRPr="008658A7">
        <w:rPr>
          <w:rFonts w:ascii="Arial" w:hAnsi="Arial" w:cs="Arial"/>
          <w:sz w:val="28"/>
          <w:szCs w:val="28"/>
          <w:lang w:val="az-Latn-AZ"/>
        </w:rPr>
        <w:t>umurta istehsalı 3,3 faiz artaraq 5 milyon 880 ədəd çatmışdır.</w:t>
      </w:r>
    </w:p>
    <w:p w:rsidR="00E72618" w:rsidRPr="008658A7" w:rsidRDefault="00C5418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Dövlətimizin kənd təsərrüfatına göstərdiyi yüksək diqqət və qayğı, verilən subsidiyalar, texnikanın 40 faiz, damazlıq heyvanların 50 faiz, mineral gübrələrin 70 faiz </w:t>
      </w:r>
      <w:r w:rsidR="00E72618" w:rsidRPr="008658A7">
        <w:rPr>
          <w:rFonts w:ascii="Arial" w:hAnsi="Arial" w:cs="Arial"/>
          <w:sz w:val="28"/>
          <w:szCs w:val="28"/>
          <w:lang w:val="az-Latn-AZ"/>
        </w:rPr>
        <w:t xml:space="preserve">dəyərinin </w:t>
      </w:r>
      <w:r w:rsidRPr="008658A7">
        <w:rPr>
          <w:rFonts w:ascii="Arial" w:hAnsi="Arial" w:cs="Arial"/>
          <w:sz w:val="28"/>
          <w:szCs w:val="28"/>
          <w:lang w:val="az-Latn-AZ"/>
        </w:rPr>
        <w:t xml:space="preserve">dövlət tərəfindən ödənilməsi, ziyanvericilərə qarşı mübarizə vasitələrinin pulsuz olaraq verilməsi  </w:t>
      </w:r>
      <w:r w:rsidR="00E72618" w:rsidRPr="008658A7">
        <w:rPr>
          <w:rFonts w:ascii="Arial" w:hAnsi="Arial" w:cs="Arial"/>
          <w:sz w:val="28"/>
          <w:szCs w:val="28"/>
          <w:lang w:val="az-Latn-AZ"/>
        </w:rPr>
        <w:t>rayon sakinləri tərəfindən  razılıqla qarşılanır və onları bu sahə</w:t>
      </w:r>
      <w:r w:rsidR="004B6709" w:rsidRPr="008658A7">
        <w:rPr>
          <w:rFonts w:ascii="Arial" w:hAnsi="Arial" w:cs="Arial"/>
          <w:sz w:val="28"/>
          <w:szCs w:val="28"/>
          <w:lang w:val="az-Latn-AZ"/>
        </w:rPr>
        <w:t>yə</w:t>
      </w:r>
      <w:r w:rsidR="00E72618" w:rsidRPr="008658A7">
        <w:rPr>
          <w:rFonts w:ascii="Arial" w:hAnsi="Arial" w:cs="Arial"/>
          <w:sz w:val="28"/>
          <w:szCs w:val="28"/>
          <w:lang w:val="az-Latn-AZ"/>
        </w:rPr>
        <w:t xml:space="preserve"> daha məsuliyyətli yanaşmağa, daha işgüzar olmağa ruhlandırır. </w:t>
      </w:r>
      <w:r w:rsidR="00EC0D87" w:rsidRPr="008658A7">
        <w:rPr>
          <w:rFonts w:ascii="Arial" w:hAnsi="Arial" w:cs="Arial"/>
          <w:sz w:val="28"/>
          <w:szCs w:val="28"/>
          <w:lang w:val="az-Latn-AZ"/>
        </w:rPr>
        <w:t xml:space="preserve">Bu ilin </w:t>
      </w:r>
      <w:r w:rsidR="00E72618" w:rsidRPr="008658A7">
        <w:rPr>
          <w:rFonts w:ascii="Arial" w:hAnsi="Arial" w:cs="Arial"/>
          <w:sz w:val="28"/>
          <w:szCs w:val="28"/>
          <w:lang w:val="az-Latn-AZ"/>
        </w:rPr>
        <w:t xml:space="preserve"> </w:t>
      </w:r>
      <w:r w:rsidR="00EC0D87" w:rsidRPr="008658A7">
        <w:rPr>
          <w:rFonts w:ascii="Arial" w:hAnsi="Arial" w:cs="Arial"/>
          <w:sz w:val="28"/>
          <w:szCs w:val="28"/>
          <w:lang w:val="az-Latn-AZ"/>
        </w:rPr>
        <w:t>doqquz ayında</w:t>
      </w:r>
      <w:r w:rsidR="00E72618" w:rsidRPr="008658A7">
        <w:rPr>
          <w:rFonts w:ascii="Arial" w:hAnsi="Arial" w:cs="Arial"/>
          <w:sz w:val="28"/>
          <w:szCs w:val="28"/>
          <w:lang w:val="az-Latn-AZ"/>
        </w:rPr>
        <w:t xml:space="preserve"> Sahibkarlığa Kömək Milli Fondu Tərəfində</w:t>
      </w:r>
      <w:r w:rsidR="005C0041" w:rsidRPr="008658A7">
        <w:rPr>
          <w:rFonts w:ascii="Arial" w:hAnsi="Arial" w:cs="Arial"/>
          <w:sz w:val="28"/>
          <w:szCs w:val="28"/>
          <w:lang w:val="az-Latn-AZ"/>
        </w:rPr>
        <w:t>n 13</w:t>
      </w:r>
      <w:r w:rsidR="00E72618" w:rsidRPr="008658A7">
        <w:rPr>
          <w:rFonts w:ascii="Arial" w:hAnsi="Arial" w:cs="Arial"/>
          <w:sz w:val="28"/>
          <w:szCs w:val="28"/>
          <w:lang w:val="az-Latn-AZ"/>
        </w:rPr>
        <w:t xml:space="preserve"> layihə üzrə 150,0 min manat güzəştl</w:t>
      </w:r>
      <w:r w:rsidR="00FE3CA0" w:rsidRPr="008658A7">
        <w:rPr>
          <w:rFonts w:ascii="Arial" w:hAnsi="Arial" w:cs="Arial"/>
          <w:sz w:val="28"/>
          <w:szCs w:val="28"/>
          <w:lang w:val="az-Latn-AZ"/>
        </w:rPr>
        <w:t>i kredit ayrılmışdır.</w:t>
      </w:r>
    </w:p>
    <w:p w:rsidR="00E72618" w:rsidRPr="008658A7" w:rsidRDefault="003D29CC" w:rsidP="001F69BF">
      <w:pPr>
        <w:spacing w:after="0" w:line="240" w:lineRule="auto"/>
        <w:ind w:right="-311" w:firstLine="360"/>
        <w:jc w:val="both"/>
        <w:rPr>
          <w:rFonts w:ascii="Arial" w:hAnsi="Arial" w:cs="Arial"/>
          <w:sz w:val="28"/>
          <w:szCs w:val="28"/>
          <w:lang w:val="az-Latn-AZ"/>
        </w:rPr>
      </w:pPr>
      <w:r w:rsidRPr="008658A7">
        <w:rPr>
          <w:rFonts w:ascii="Arial" w:hAnsi="Arial" w:cs="Arial"/>
          <w:sz w:val="28"/>
          <w:szCs w:val="28"/>
          <w:lang w:val="az-Latn-AZ"/>
        </w:rPr>
        <w:t>Ümumi</w:t>
      </w:r>
      <w:r w:rsidR="00E72618" w:rsidRPr="008658A7">
        <w:rPr>
          <w:rFonts w:ascii="Arial" w:hAnsi="Arial" w:cs="Arial"/>
          <w:sz w:val="28"/>
          <w:szCs w:val="28"/>
          <w:lang w:val="az-Latn-AZ"/>
        </w:rPr>
        <w:t xml:space="preserve">likdə respublikamızın hər bir bölgəsi kimi Qobustan rayonu da cənab Prezidentin qayğısı ilə əhatə olunmuşdur. Təkcə bu ilin əvvəlində 08.02.2016-cı il tarixli Sərəncamı ilə - 15 min nəfər əhalinin yaşadığı 6 yaşayış məntəqəsini birləşdirən Təklə-Sündü-Xilmilli avtomobil yolunun tikintisinin başa çatdırılması məqsədi </w:t>
      </w:r>
      <w:r w:rsidR="009770B5" w:rsidRPr="008658A7">
        <w:rPr>
          <w:rFonts w:ascii="Arial" w:hAnsi="Arial" w:cs="Arial"/>
          <w:sz w:val="28"/>
          <w:szCs w:val="28"/>
          <w:lang w:val="az-Latn-AZ"/>
        </w:rPr>
        <w:t xml:space="preserve"> ilə </w:t>
      </w:r>
      <w:r w:rsidR="00E72618" w:rsidRPr="008658A7">
        <w:rPr>
          <w:rFonts w:ascii="Arial" w:hAnsi="Arial" w:cs="Arial"/>
          <w:sz w:val="28"/>
          <w:szCs w:val="28"/>
          <w:lang w:val="az-Latn-AZ"/>
        </w:rPr>
        <w:t>“Azəryolservis” Açıq Səhmdar Cəmiyyətinə 700,0 min manat, 2016-cı il 1 iyul tarixli 2189 nömrəli Sərəncamına əsasən Təklə Mirzəbaba kəndində 1 ədəd subartezian quyusunun qazılması üçün Azərbaycan Meliorasiya və Su Təsərrüfatı Açıq Səhmdar Cəmiyyətinə vəsait ayrılmışdır. Göstərilən bu diqqət və qayğıya görə möhtərəm Prezidentimizə öz dərin minnətdarlığımızı bildiririk.</w:t>
      </w:r>
    </w:p>
    <w:p w:rsidR="00B704BE" w:rsidRPr="008658A7" w:rsidRDefault="00B704BE" w:rsidP="001F69BF">
      <w:pPr>
        <w:spacing w:after="0" w:line="240" w:lineRule="auto"/>
        <w:jc w:val="both"/>
        <w:rPr>
          <w:rFonts w:ascii="Arial" w:hAnsi="Arial" w:cs="Arial"/>
          <w:sz w:val="28"/>
          <w:szCs w:val="28"/>
          <w:lang w:val="az-Latn-AZ"/>
        </w:rPr>
      </w:pPr>
    </w:p>
    <w:p w:rsidR="00C54186" w:rsidRPr="008658A7" w:rsidRDefault="00FE3CA0" w:rsidP="001F69BF">
      <w:pPr>
        <w:spacing w:after="0" w:line="240" w:lineRule="auto"/>
        <w:jc w:val="both"/>
        <w:rPr>
          <w:rFonts w:ascii="Arial" w:hAnsi="Arial" w:cs="Arial"/>
          <w:b/>
          <w:sz w:val="28"/>
          <w:szCs w:val="28"/>
          <w:lang w:val="az-Latn-AZ"/>
        </w:rPr>
      </w:pPr>
      <w:r w:rsidRPr="008658A7">
        <w:rPr>
          <w:rFonts w:ascii="Arial" w:hAnsi="Arial" w:cs="Arial"/>
          <w:sz w:val="28"/>
          <w:szCs w:val="28"/>
          <w:lang w:val="az-Latn-AZ"/>
        </w:rPr>
        <w:t xml:space="preserve">    </w:t>
      </w:r>
      <w:r w:rsidRPr="008658A7">
        <w:rPr>
          <w:rFonts w:ascii="Arial" w:hAnsi="Arial" w:cs="Arial"/>
          <w:b/>
          <w:sz w:val="28"/>
          <w:szCs w:val="28"/>
          <w:lang w:val="az-Latn-AZ"/>
        </w:rPr>
        <w:t>Hörmətl</w:t>
      </w:r>
      <w:r w:rsidR="006C084C" w:rsidRPr="008658A7">
        <w:rPr>
          <w:rFonts w:ascii="Arial" w:hAnsi="Arial" w:cs="Arial"/>
          <w:b/>
          <w:sz w:val="28"/>
          <w:szCs w:val="28"/>
          <w:lang w:val="az-Latn-AZ"/>
        </w:rPr>
        <w:t>i</w:t>
      </w:r>
      <w:r w:rsidRPr="008658A7">
        <w:rPr>
          <w:rFonts w:ascii="Arial" w:hAnsi="Arial" w:cs="Arial"/>
          <w:b/>
          <w:sz w:val="28"/>
          <w:szCs w:val="28"/>
          <w:lang w:val="az-Latn-AZ"/>
        </w:rPr>
        <w:t xml:space="preserve"> toplantı iştirakçıları!</w:t>
      </w:r>
    </w:p>
    <w:p w:rsidR="001465CE" w:rsidRPr="008658A7" w:rsidRDefault="00052BC8"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Rayonumuzda elektrik enerjisi, təbii qaz və içməli su ilə təminat sahəsində</w:t>
      </w:r>
      <w:r w:rsidR="00C15F74" w:rsidRPr="008658A7">
        <w:rPr>
          <w:rFonts w:ascii="Arial" w:hAnsi="Arial" w:cs="Arial"/>
          <w:sz w:val="28"/>
          <w:szCs w:val="28"/>
          <w:lang w:val="az-Latn-AZ"/>
        </w:rPr>
        <w:t xml:space="preserve"> </w:t>
      </w:r>
      <w:r w:rsidR="00EC0D87" w:rsidRPr="008658A7">
        <w:rPr>
          <w:rFonts w:ascii="Arial" w:hAnsi="Arial" w:cs="Arial"/>
          <w:sz w:val="28"/>
          <w:szCs w:val="28"/>
          <w:lang w:val="az-Latn-AZ"/>
        </w:rPr>
        <w:t xml:space="preserve">9 ayda </w:t>
      </w:r>
      <w:r w:rsidRPr="008658A7">
        <w:rPr>
          <w:rFonts w:ascii="Arial" w:hAnsi="Arial" w:cs="Arial"/>
          <w:sz w:val="28"/>
          <w:szCs w:val="28"/>
          <w:lang w:val="az-Latn-AZ"/>
        </w:rPr>
        <w:t xml:space="preserve">bir sıra mühüm işlər görülmüşdür. </w:t>
      </w:r>
    </w:p>
    <w:p w:rsidR="00BD1350" w:rsidRPr="008658A7" w:rsidRDefault="00BD135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Azərişıq” SC-i tərəfindən 10 kV-luq hava xətlərində istismara yararsız dayaq, naqil və izolyatorların əvəzinə 182 ədəd 10 kV-luq metal dayaq quraşdırılmış, </w:t>
      </w:r>
      <w:r w:rsidR="00EC0D87" w:rsidRPr="008658A7">
        <w:rPr>
          <w:rFonts w:ascii="Arial" w:hAnsi="Arial" w:cs="Arial"/>
          <w:sz w:val="28"/>
          <w:szCs w:val="28"/>
          <w:lang w:val="az-Latn-AZ"/>
        </w:rPr>
        <w:t xml:space="preserve">təmir işlərində </w:t>
      </w:r>
      <w:r w:rsidRPr="008658A7">
        <w:rPr>
          <w:rFonts w:ascii="Arial" w:hAnsi="Arial" w:cs="Arial"/>
          <w:sz w:val="28"/>
          <w:szCs w:val="28"/>
          <w:lang w:val="az-Latn-AZ"/>
        </w:rPr>
        <w:t xml:space="preserve">22,60 km naqil və 717 ədəd izolyator istifadə edilmişdir.  </w:t>
      </w:r>
      <w:r w:rsidR="00981D93" w:rsidRPr="008658A7">
        <w:rPr>
          <w:rFonts w:ascii="Arial" w:hAnsi="Arial" w:cs="Arial"/>
          <w:sz w:val="28"/>
          <w:szCs w:val="28"/>
          <w:lang w:val="az-Latn-AZ"/>
        </w:rPr>
        <w:t xml:space="preserve">9 </w:t>
      </w:r>
      <w:r w:rsidRPr="008658A7">
        <w:rPr>
          <w:rFonts w:ascii="Arial" w:hAnsi="Arial" w:cs="Arial"/>
          <w:sz w:val="28"/>
          <w:szCs w:val="28"/>
          <w:lang w:val="az-Latn-AZ"/>
        </w:rPr>
        <w:t xml:space="preserve">müxtəlif güclü yeni komplekt transformator məntəqəsi </w:t>
      </w:r>
      <w:r w:rsidR="00981D93" w:rsidRPr="008658A7">
        <w:rPr>
          <w:rFonts w:ascii="Arial" w:hAnsi="Arial" w:cs="Arial"/>
          <w:sz w:val="28"/>
          <w:szCs w:val="28"/>
          <w:lang w:val="az-Latn-AZ"/>
        </w:rPr>
        <w:t>hesabat dövrü ərzində</w:t>
      </w:r>
      <w:r w:rsidRPr="008658A7">
        <w:rPr>
          <w:rFonts w:ascii="Arial" w:hAnsi="Arial" w:cs="Arial"/>
          <w:sz w:val="28"/>
          <w:szCs w:val="28"/>
          <w:lang w:val="az-Latn-AZ"/>
        </w:rPr>
        <w:t xml:space="preserve"> şəbəkəyə qoşularaq istismara verilmişdir. </w:t>
      </w:r>
    </w:p>
    <w:p w:rsidR="001179C5" w:rsidRPr="008658A7" w:rsidRDefault="00BD135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DA4422" w:rsidRPr="008658A7">
        <w:rPr>
          <w:rFonts w:ascii="Arial" w:hAnsi="Arial" w:cs="Arial"/>
          <w:sz w:val="28"/>
          <w:szCs w:val="28"/>
          <w:lang w:val="az-Latn-AZ"/>
        </w:rPr>
        <w:t xml:space="preserve"> Rayon üzrə 13 ədəd </w:t>
      </w:r>
      <w:r w:rsidR="001179C5" w:rsidRPr="008658A7">
        <w:rPr>
          <w:rFonts w:ascii="Arial" w:hAnsi="Arial" w:cs="Arial"/>
          <w:sz w:val="28"/>
          <w:szCs w:val="28"/>
          <w:lang w:val="az-Latn-AZ"/>
        </w:rPr>
        <w:t>transformator tam kabelləşdirilmiş</w:t>
      </w:r>
      <w:r w:rsidR="00803523" w:rsidRPr="008658A7">
        <w:rPr>
          <w:rFonts w:ascii="Arial" w:hAnsi="Arial" w:cs="Arial"/>
          <w:sz w:val="28"/>
          <w:szCs w:val="28"/>
          <w:lang w:val="az-Latn-AZ"/>
        </w:rPr>
        <w:t xml:space="preserve">, </w:t>
      </w:r>
      <w:r w:rsidR="00C15F74" w:rsidRPr="008658A7">
        <w:rPr>
          <w:rFonts w:ascii="Arial" w:hAnsi="Arial" w:cs="Arial"/>
          <w:sz w:val="28"/>
          <w:szCs w:val="28"/>
          <w:lang w:val="az-Latn-AZ"/>
        </w:rPr>
        <w:t>ü</w:t>
      </w:r>
      <w:r w:rsidR="001179C5" w:rsidRPr="008658A7">
        <w:rPr>
          <w:rFonts w:ascii="Arial" w:hAnsi="Arial" w:cs="Arial"/>
          <w:sz w:val="28"/>
          <w:szCs w:val="28"/>
          <w:lang w:val="az-Latn-AZ"/>
        </w:rPr>
        <w:t>mumilikdə Qobustan şəhər, Təklə, Ərəbşalbaş, Poladlı və Çalov kəndlərində 1245 abonent yeni sistemə keçirilmi</w:t>
      </w:r>
      <w:r w:rsidR="00C15F74" w:rsidRPr="008658A7">
        <w:rPr>
          <w:rFonts w:ascii="Arial" w:hAnsi="Arial" w:cs="Arial"/>
          <w:sz w:val="28"/>
          <w:szCs w:val="28"/>
          <w:lang w:val="az-Latn-AZ"/>
        </w:rPr>
        <w:t>ş</w:t>
      </w:r>
      <w:r w:rsidR="001179C5" w:rsidRPr="008658A7">
        <w:rPr>
          <w:rFonts w:ascii="Arial" w:hAnsi="Arial" w:cs="Arial"/>
          <w:sz w:val="28"/>
          <w:szCs w:val="28"/>
          <w:lang w:val="az-Latn-AZ"/>
        </w:rPr>
        <w:t>, bir sıra kəndlərdə isə cari təmir işləri aparılmışdır. Bu sahədə işlərin sürətləndirilməsi zəruridir. Hələ də təchizat sistemində</w:t>
      </w:r>
      <w:r w:rsidR="00143808" w:rsidRPr="008658A7">
        <w:rPr>
          <w:rFonts w:ascii="Arial" w:hAnsi="Arial" w:cs="Arial"/>
          <w:sz w:val="28"/>
          <w:szCs w:val="28"/>
          <w:lang w:val="az-Latn-AZ"/>
        </w:rPr>
        <w:t xml:space="preserve"> çox</w:t>
      </w:r>
      <w:r w:rsidR="001179C5" w:rsidRPr="008658A7">
        <w:rPr>
          <w:rFonts w:ascii="Arial" w:hAnsi="Arial" w:cs="Arial"/>
          <w:sz w:val="28"/>
          <w:szCs w:val="28"/>
          <w:lang w:val="az-Latn-AZ"/>
        </w:rPr>
        <w:t>s</w:t>
      </w:r>
      <w:r w:rsidR="00143808" w:rsidRPr="008658A7">
        <w:rPr>
          <w:rFonts w:ascii="Arial" w:hAnsi="Arial" w:cs="Arial"/>
          <w:sz w:val="28"/>
          <w:szCs w:val="28"/>
          <w:lang w:val="az-Latn-AZ"/>
        </w:rPr>
        <w:t>a</w:t>
      </w:r>
      <w:r w:rsidR="001179C5" w:rsidRPr="008658A7">
        <w:rPr>
          <w:rFonts w:ascii="Arial" w:hAnsi="Arial" w:cs="Arial"/>
          <w:sz w:val="28"/>
          <w:szCs w:val="28"/>
          <w:lang w:val="az-Latn-AZ"/>
        </w:rPr>
        <w:t xml:space="preserve">ylı qəzalı </w:t>
      </w:r>
      <w:r w:rsidR="008940E4" w:rsidRPr="008658A7">
        <w:rPr>
          <w:rFonts w:ascii="Arial" w:hAnsi="Arial" w:cs="Arial"/>
          <w:sz w:val="28"/>
          <w:szCs w:val="28"/>
          <w:lang w:val="az-Latn-AZ"/>
        </w:rPr>
        <w:t>dayaqlar</w:t>
      </w:r>
      <w:r w:rsidR="001179C5" w:rsidRPr="008658A7">
        <w:rPr>
          <w:rFonts w:ascii="Arial" w:hAnsi="Arial" w:cs="Arial"/>
          <w:sz w:val="28"/>
          <w:szCs w:val="28"/>
          <w:lang w:val="az-Latn-AZ"/>
        </w:rPr>
        <w:t>, yararsız elektrik xətləri üstünlük təşkil edir.</w:t>
      </w:r>
      <w:r w:rsidR="00B61AF9" w:rsidRPr="008658A7">
        <w:rPr>
          <w:rFonts w:ascii="Arial" w:hAnsi="Arial" w:cs="Arial"/>
          <w:sz w:val="28"/>
          <w:szCs w:val="28"/>
          <w:lang w:val="az-Latn-AZ"/>
        </w:rPr>
        <w:t xml:space="preserve"> Hava şəraiti yüngül pisləşən kimi elektrik şəbəkəsində çoxsaylı açılmalar baş verir. Bundan əlavə Şəhərin “Ferma yeri” adlanan ərazisində və Təsi kəndində elektrik təchizatında</w:t>
      </w:r>
      <w:r w:rsidR="00EC0D87" w:rsidRPr="008658A7">
        <w:rPr>
          <w:rFonts w:ascii="Arial" w:hAnsi="Arial" w:cs="Arial"/>
          <w:sz w:val="28"/>
          <w:szCs w:val="28"/>
          <w:lang w:val="az-Latn-AZ"/>
        </w:rPr>
        <w:t xml:space="preserve"> müəyyən problemlər vardır.</w:t>
      </w:r>
      <w:r w:rsidR="00B61AF9" w:rsidRPr="008658A7">
        <w:rPr>
          <w:rFonts w:ascii="Arial" w:hAnsi="Arial" w:cs="Arial"/>
          <w:sz w:val="28"/>
          <w:szCs w:val="28"/>
          <w:lang w:val="az-Latn-AZ"/>
        </w:rPr>
        <w:t xml:space="preserve"> Bu məsələ</w:t>
      </w:r>
      <w:r w:rsidR="00EC0D87" w:rsidRPr="008658A7">
        <w:rPr>
          <w:rFonts w:ascii="Arial" w:hAnsi="Arial" w:cs="Arial"/>
          <w:sz w:val="28"/>
          <w:szCs w:val="28"/>
          <w:lang w:val="az-Latn-AZ"/>
        </w:rPr>
        <w:t>lər</w:t>
      </w:r>
      <w:r w:rsidR="00B61AF9" w:rsidRPr="008658A7">
        <w:rPr>
          <w:rFonts w:ascii="Arial" w:hAnsi="Arial" w:cs="Arial"/>
          <w:sz w:val="28"/>
          <w:szCs w:val="28"/>
          <w:lang w:val="az-Latn-AZ"/>
        </w:rPr>
        <w:t xml:space="preserve"> tezliklə öz müsbət həllini tapmalıdır.</w:t>
      </w:r>
    </w:p>
    <w:p w:rsidR="00A711D8" w:rsidRPr="008658A7" w:rsidRDefault="00FE3CA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780F02" w:rsidRPr="008658A7">
        <w:rPr>
          <w:rFonts w:ascii="Arial" w:hAnsi="Arial" w:cs="Arial"/>
          <w:sz w:val="28"/>
          <w:szCs w:val="28"/>
          <w:lang w:val="az-Latn-AZ"/>
        </w:rPr>
        <w:t>Hesabat dövründə r</w:t>
      </w:r>
      <w:r w:rsidRPr="008658A7">
        <w:rPr>
          <w:rFonts w:ascii="Arial" w:hAnsi="Arial" w:cs="Arial"/>
          <w:sz w:val="28"/>
          <w:szCs w:val="28"/>
          <w:lang w:val="az-Latn-AZ"/>
        </w:rPr>
        <w:t>ayon üzrə istehlak edilmiş elektrik enerjisinin dəyəri ümumilikdə 90,03 faiz, əhali üzrə isə 89,88 faiz toplanmışdır.</w:t>
      </w:r>
    </w:p>
    <w:p w:rsidR="001465CE" w:rsidRPr="008658A7" w:rsidRDefault="006164E5"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lastRenderedPageBreak/>
        <w:t xml:space="preserve">    Son illər rayonumuzda əhalinin tə</w:t>
      </w:r>
      <w:r w:rsidR="00C15F74" w:rsidRPr="008658A7">
        <w:rPr>
          <w:rFonts w:ascii="Arial" w:hAnsi="Arial" w:cs="Arial"/>
          <w:sz w:val="28"/>
          <w:szCs w:val="28"/>
          <w:lang w:val="az-Latn-AZ"/>
        </w:rPr>
        <w:t xml:space="preserve">bii qazla </w:t>
      </w:r>
      <w:r w:rsidRPr="008658A7">
        <w:rPr>
          <w:rFonts w:ascii="Arial" w:hAnsi="Arial" w:cs="Arial"/>
          <w:sz w:val="28"/>
          <w:szCs w:val="28"/>
          <w:lang w:val="az-Latn-AZ"/>
        </w:rPr>
        <w:t>təminatı sahəsində mühüm işlər görülmüşdür.</w:t>
      </w:r>
      <w:r w:rsidR="00A16A06" w:rsidRPr="008658A7">
        <w:rPr>
          <w:rFonts w:ascii="Arial" w:hAnsi="Arial" w:cs="Arial"/>
          <w:sz w:val="28"/>
          <w:szCs w:val="28"/>
          <w:lang w:val="az-Latn-AZ"/>
        </w:rPr>
        <w:t xml:space="preserve"> Artıq əhalinin 93 faizi təbii qazdan istifadə edir.</w:t>
      </w:r>
      <w:r w:rsidRPr="008658A7">
        <w:rPr>
          <w:rFonts w:ascii="Arial" w:hAnsi="Arial" w:cs="Arial"/>
          <w:sz w:val="28"/>
          <w:szCs w:val="28"/>
          <w:lang w:val="az-Latn-AZ"/>
        </w:rPr>
        <w:t xml:space="preserve"> </w:t>
      </w:r>
      <w:r w:rsidR="00AC4895" w:rsidRPr="008658A7">
        <w:rPr>
          <w:rFonts w:ascii="Arial" w:hAnsi="Arial" w:cs="Arial"/>
          <w:sz w:val="28"/>
          <w:szCs w:val="28"/>
          <w:lang w:val="az-Latn-AZ"/>
        </w:rPr>
        <w:t xml:space="preserve">Bu ilin doqquz </w:t>
      </w:r>
      <w:r w:rsidR="00C15F74" w:rsidRPr="008658A7">
        <w:rPr>
          <w:rFonts w:ascii="Arial" w:hAnsi="Arial" w:cs="Arial"/>
          <w:sz w:val="28"/>
          <w:szCs w:val="28"/>
          <w:lang w:val="az-Latn-AZ"/>
        </w:rPr>
        <w:t xml:space="preserve">ayında </w:t>
      </w:r>
      <w:r w:rsidR="00AC4895" w:rsidRPr="008658A7">
        <w:rPr>
          <w:rFonts w:ascii="Arial" w:hAnsi="Arial" w:cs="Arial"/>
          <w:sz w:val="28"/>
          <w:szCs w:val="28"/>
          <w:lang w:val="az-Latn-AZ"/>
        </w:rPr>
        <w:t>5926 fərdi abonentin mə</w:t>
      </w:r>
      <w:r w:rsidR="00C15F74" w:rsidRPr="008658A7">
        <w:rPr>
          <w:rFonts w:ascii="Arial" w:hAnsi="Arial" w:cs="Arial"/>
          <w:sz w:val="28"/>
          <w:szCs w:val="28"/>
          <w:lang w:val="az-Latn-AZ"/>
        </w:rPr>
        <w:t>nzi</w:t>
      </w:r>
      <w:r w:rsidR="00AC4895" w:rsidRPr="008658A7">
        <w:rPr>
          <w:rFonts w:ascii="Arial" w:hAnsi="Arial" w:cs="Arial"/>
          <w:sz w:val="28"/>
          <w:szCs w:val="28"/>
          <w:lang w:val="az-Latn-AZ"/>
        </w:rPr>
        <w:t>linə, 115 qeyri əhali sektoruna baxış keçirilmişdir.Qobustan şəhəri Heydər Əliyev prospektində</w:t>
      </w:r>
      <w:r w:rsidR="00B62A67" w:rsidRPr="008658A7">
        <w:rPr>
          <w:rFonts w:ascii="Arial" w:hAnsi="Arial" w:cs="Arial"/>
          <w:sz w:val="28"/>
          <w:szCs w:val="28"/>
          <w:lang w:val="az-Latn-AZ"/>
        </w:rPr>
        <w:t xml:space="preserve"> 850 m boru rənglənmiş,</w:t>
      </w:r>
      <w:r w:rsidR="00AC4895" w:rsidRPr="008658A7">
        <w:rPr>
          <w:rFonts w:ascii="Arial" w:hAnsi="Arial" w:cs="Arial"/>
          <w:sz w:val="28"/>
          <w:szCs w:val="28"/>
          <w:lang w:val="az-Latn-AZ"/>
        </w:rPr>
        <w:t xml:space="preserve">  Ş.Şikarov küçəsində, şəhərin Nərimankənd adlanan hisəsində, Cəyirli kəndində ümumilikdə</w:t>
      </w:r>
      <w:r w:rsidR="00454040" w:rsidRPr="008658A7">
        <w:rPr>
          <w:rFonts w:ascii="Arial" w:hAnsi="Arial" w:cs="Arial"/>
          <w:sz w:val="28"/>
          <w:szCs w:val="28"/>
          <w:lang w:val="az-Latn-AZ"/>
        </w:rPr>
        <w:t xml:space="preserve"> 547</w:t>
      </w:r>
      <w:r w:rsidR="00AC4895" w:rsidRPr="008658A7">
        <w:rPr>
          <w:rFonts w:ascii="Arial" w:hAnsi="Arial" w:cs="Arial"/>
          <w:sz w:val="28"/>
          <w:szCs w:val="28"/>
          <w:lang w:val="az-Latn-AZ"/>
        </w:rPr>
        <w:t xml:space="preserve">m müxtəlif </w:t>
      </w:r>
      <w:r w:rsidR="00B62A67" w:rsidRPr="008658A7">
        <w:rPr>
          <w:rFonts w:ascii="Arial" w:hAnsi="Arial" w:cs="Arial"/>
          <w:sz w:val="28"/>
          <w:szCs w:val="28"/>
          <w:lang w:val="az-Latn-AZ"/>
        </w:rPr>
        <w:t>diametrli korroziyaya uğramış borular yenilənmişdir.</w:t>
      </w:r>
      <w:r w:rsidR="00B43211" w:rsidRPr="008658A7">
        <w:rPr>
          <w:rFonts w:ascii="Arial" w:hAnsi="Arial" w:cs="Arial"/>
          <w:sz w:val="28"/>
          <w:szCs w:val="28"/>
          <w:lang w:val="az-Latn-AZ"/>
        </w:rPr>
        <w:t xml:space="preserve"> </w:t>
      </w:r>
      <w:r w:rsidR="00B62A67" w:rsidRPr="008658A7">
        <w:rPr>
          <w:rFonts w:ascii="Arial" w:hAnsi="Arial" w:cs="Arial"/>
          <w:sz w:val="28"/>
          <w:szCs w:val="28"/>
          <w:lang w:val="az-Latn-AZ"/>
        </w:rPr>
        <w:t>9 ayda rayon üzrə i</w:t>
      </w:r>
      <w:r w:rsidR="00C15F74" w:rsidRPr="008658A7">
        <w:rPr>
          <w:rFonts w:ascii="Arial" w:hAnsi="Arial" w:cs="Arial"/>
          <w:sz w:val="28"/>
          <w:szCs w:val="28"/>
          <w:lang w:val="az-Latn-AZ"/>
        </w:rPr>
        <w:t>s</w:t>
      </w:r>
      <w:r w:rsidR="00B62A67" w:rsidRPr="008658A7">
        <w:rPr>
          <w:rFonts w:ascii="Arial" w:hAnsi="Arial" w:cs="Arial"/>
          <w:sz w:val="28"/>
          <w:szCs w:val="28"/>
          <w:lang w:val="az-Latn-AZ"/>
        </w:rPr>
        <w:t>tehlak olunmuş təbii qazın dəyəri əhali üzrə 97,5 faiz ödənilmiş, ümumi itki 0,47 faiz təşkil etmişdir ki, bu da Respublika üzrə ən yaxşı göstəricidir.</w:t>
      </w:r>
    </w:p>
    <w:p w:rsidR="00395DE6" w:rsidRPr="008658A7" w:rsidRDefault="00395DE6"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A711D8" w:rsidRPr="008658A7">
        <w:rPr>
          <w:rFonts w:ascii="Arial" w:hAnsi="Arial" w:cs="Arial"/>
          <w:sz w:val="28"/>
          <w:szCs w:val="28"/>
          <w:lang w:val="az-Latn-AZ"/>
        </w:rPr>
        <w:t>Uzun danışıqlardan sonra ş</w:t>
      </w:r>
      <w:r w:rsidRPr="008658A7">
        <w:rPr>
          <w:rFonts w:ascii="Arial" w:hAnsi="Arial" w:cs="Arial"/>
          <w:sz w:val="28"/>
          <w:szCs w:val="28"/>
          <w:lang w:val="az-Latn-AZ"/>
        </w:rPr>
        <w:t xml:space="preserve">əhərin </w:t>
      </w:r>
      <w:r w:rsidR="00A16A06" w:rsidRPr="008658A7">
        <w:rPr>
          <w:rFonts w:ascii="Arial" w:hAnsi="Arial" w:cs="Arial"/>
          <w:sz w:val="28"/>
          <w:szCs w:val="28"/>
          <w:lang w:val="az-Latn-AZ"/>
        </w:rPr>
        <w:t>“</w:t>
      </w:r>
      <w:r w:rsidRPr="008658A7">
        <w:rPr>
          <w:rFonts w:ascii="Arial" w:hAnsi="Arial" w:cs="Arial"/>
          <w:sz w:val="28"/>
          <w:szCs w:val="28"/>
          <w:lang w:val="az-Latn-AZ"/>
        </w:rPr>
        <w:t>Ferma</w:t>
      </w:r>
      <w:r w:rsidR="00CA1421" w:rsidRPr="008658A7">
        <w:rPr>
          <w:rFonts w:ascii="Arial" w:hAnsi="Arial" w:cs="Arial"/>
          <w:sz w:val="28"/>
          <w:szCs w:val="28"/>
          <w:lang w:val="az-Latn-AZ"/>
        </w:rPr>
        <w:t xml:space="preserve"> yeri</w:t>
      </w:r>
      <w:r w:rsidR="00A16A06" w:rsidRPr="008658A7">
        <w:rPr>
          <w:rFonts w:ascii="Arial" w:hAnsi="Arial" w:cs="Arial"/>
          <w:sz w:val="28"/>
          <w:szCs w:val="28"/>
          <w:lang w:val="az-Latn-AZ"/>
        </w:rPr>
        <w:t>”</w:t>
      </w:r>
      <w:r w:rsidR="00CA1421" w:rsidRPr="008658A7">
        <w:rPr>
          <w:rFonts w:ascii="Arial" w:hAnsi="Arial" w:cs="Arial"/>
          <w:sz w:val="28"/>
          <w:szCs w:val="28"/>
          <w:lang w:val="az-Latn-AZ"/>
        </w:rPr>
        <w:t xml:space="preserve"> </w:t>
      </w:r>
      <w:r w:rsidRPr="008658A7">
        <w:rPr>
          <w:rFonts w:ascii="Arial" w:hAnsi="Arial" w:cs="Arial"/>
          <w:sz w:val="28"/>
          <w:szCs w:val="28"/>
          <w:lang w:val="az-Latn-AZ"/>
        </w:rPr>
        <w:t xml:space="preserve"> adlanan ərazisinin qazlaşdırılması ilə bağlı razılıq alınmışdır. Hava şəraiti imkan verən kimi işə başlanılacaqdır.</w:t>
      </w:r>
    </w:p>
    <w:p w:rsidR="00B22FCF" w:rsidRPr="008658A7" w:rsidRDefault="00B33DDF"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B8091B" w:rsidRPr="008658A7">
        <w:rPr>
          <w:rFonts w:ascii="Arial" w:hAnsi="Arial" w:cs="Arial"/>
          <w:sz w:val="28"/>
          <w:szCs w:val="28"/>
          <w:lang w:val="az-Latn-AZ"/>
        </w:rPr>
        <w:t xml:space="preserve">Şəhərdə böyük su və kanalizasiya layihəsi həyata keçirilir. </w:t>
      </w:r>
      <w:r w:rsidR="008E4B87" w:rsidRPr="008658A7">
        <w:rPr>
          <w:rFonts w:ascii="Arial" w:hAnsi="Arial" w:cs="Arial"/>
          <w:sz w:val="28"/>
          <w:szCs w:val="28"/>
          <w:lang w:val="az-Latn-AZ"/>
        </w:rPr>
        <w:t>2016-cı ilin oktyabr ayının 1-dək 58290 m su xətti, 7610 m</w:t>
      </w:r>
      <w:r w:rsidR="00A16A06" w:rsidRPr="008658A7">
        <w:rPr>
          <w:rFonts w:ascii="Arial" w:hAnsi="Arial" w:cs="Arial"/>
          <w:sz w:val="28"/>
          <w:szCs w:val="28"/>
          <w:lang w:val="az-Latn-AZ"/>
        </w:rPr>
        <w:t xml:space="preserve"> </w:t>
      </w:r>
      <w:r w:rsidR="008E4B87" w:rsidRPr="008658A7">
        <w:rPr>
          <w:rFonts w:ascii="Arial" w:hAnsi="Arial" w:cs="Arial"/>
          <w:sz w:val="28"/>
          <w:szCs w:val="28"/>
          <w:lang w:val="az-Latn-AZ"/>
        </w:rPr>
        <w:t>su magistral xətt</w:t>
      </w:r>
      <w:r w:rsidR="008A2478" w:rsidRPr="008658A7">
        <w:rPr>
          <w:rFonts w:ascii="Arial" w:hAnsi="Arial" w:cs="Arial"/>
          <w:sz w:val="28"/>
          <w:szCs w:val="28"/>
          <w:lang w:val="az-Latn-AZ"/>
        </w:rPr>
        <w:t>i</w:t>
      </w:r>
      <w:r w:rsidR="008E4B87" w:rsidRPr="008658A7">
        <w:rPr>
          <w:rFonts w:ascii="Arial" w:hAnsi="Arial" w:cs="Arial"/>
          <w:sz w:val="28"/>
          <w:szCs w:val="28"/>
          <w:lang w:val="az-Latn-AZ"/>
        </w:rPr>
        <w:t>, 48602 m kanalizasiya xətti çəkilmiş,  6 ədəd 60 m dərinlikdə artezian quyu  qazılmışdır. Su təmizləyici qurğuya gedən 680 m magistral boru xətti çəkilmişdir.</w:t>
      </w:r>
      <w:r w:rsidR="00A16A06" w:rsidRPr="008658A7">
        <w:rPr>
          <w:rFonts w:ascii="Arial" w:hAnsi="Arial" w:cs="Arial"/>
          <w:sz w:val="28"/>
          <w:szCs w:val="28"/>
          <w:lang w:val="az-Latn-AZ"/>
        </w:rPr>
        <w:t xml:space="preserve"> İçməli su təminatı üzrə</w:t>
      </w:r>
      <w:r w:rsidR="008E4B87" w:rsidRPr="008658A7">
        <w:rPr>
          <w:rFonts w:ascii="Arial" w:hAnsi="Arial" w:cs="Arial"/>
          <w:sz w:val="28"/>
          <w:szCs w:val="28"/>
          <w:lang w:val="az-Latn-AZ"/>
        </w:rPr>
        <w:t xml:space="preserve"> 1327, kanalizasiya üzrə 2442 ədəd ev birləşməsi verilmiş, 1036 ədəd kanalizasiya quyusu qazılmış, 96 ədəd yanğından mühafizə hidrantları quraşdırılmışdır. </w:t>
      </w:r>
      <w:r w:rsidR="008A2478" w:rsidRPr="008658A7">
        <w:rPr>
          <w:rFonts w:ascii="Arial" w:hAnsi="Arial" w:cs="Arial"/>
          <w:sz w:val="28"/>
          <w:szCs w:val="28"/>
          <w:lang w:val="az-Latn-AZ"/>
        </w:rPr>
        <w:t>H</w:t>
      </w:r>
      <w:r w:rsidR="008E4B87" w:rsidRPr="008658A7">
        <w:rPr>
          <w:rFonts w:ascii="Arial" w:hAnsi="Arial" w:cs="Arial"/>
          <w:sz w:val="28"/>
          <w:szCs w:val="28"/>
          <w:lang w:val="az-Latn-AZ"/>
        </w:rPr>
        <w:t>ər biri</w:t>
      </w:r>
      <w:r w:rsidR="008A2478" w:rsidRPr="008658A7">
        <w:rPr>
          <w:rFonts w:ascii="Arial" w:hAnsi="Arial" w:cs="Arial"/>
          <w:sz w:val="28"/>
          <w:szCs w:val="28"/>
          <w:lang w:val="az-Latn-AZ"/>
        </w:rPr>
        <w:t>nin tutumu 500 m</w:t>
      </w:r>
      <w:r w:rsidR="008A2478" w:rsidRPr="008658A7">
        <w:rPr>
          <w:rFonts w:ascii="Arial" w:hAnsi="Arial" w:cs="Arial"/>
          <w:sz w:val="28"/>
          <w:szCs w:val="28"/>
          <w:vertAlign w:val="superscript"/>
          <w:lang w:val="az-Latn-AZ"/>
        </w:rPr>
        <w:t>3</w:t>
      </w:r>
      <w:r w:rsidR="008A2478" w:rsidRPr="008658A7">
        <w:rPr>
          <w:rFonts w:ascii="Arial" w:hAnsi="Arial" w:cs="Arial"/>
          <w:sz w:val="28"/>
          <w:szCs w:val="28"/>
          <w:lang w:val="az-Latn-AZ"/>
        </w:rPr>
        <w:t xml:space="preserve"> olan 3 ədəd </w:t>
      </w:r>
      <w:r w:rsidR="008E4B87" w:rsidRPr="008658A7">
        <w:rPr>
          <w:rFonts w:ascii="Arial" w:hAnsi="Arial" w:cs="Arial"/>
          <w:sz w:val="28"/>
          <w:szCs w:val="28"/>
          <w:lang w:val="az-Latn-AZ"/>
        </w:rPr>
        <w:t>su anbarının tikintisi davam etdirilir.</w:t>
      </w:r>
      <w:r w:rsidR="008A2478" w:rsidRPr="008658A7">
        <w:rPr>
          <w:rFonts w:ascii="Arial" w:hAnsi="Arial" w:cs="Arial"/>
          <w:sz w:val="28"/>
          <w:szCs w:val="28"/>
          <w:lang w:val="az-Latn-AZ"/>
        </w:rPr>
        <w:t xml:space="preserve"> </w:t>
      </w:r>
      <w:r w:rsidR="00B8091B" w:rsidRPr="008658A7">
        <w:rPr>
          <w:rFonts w:ascii="Arial" w:hAnsi="Arial" w:cs="Arial"/>
          <w:sz w:val="28"/>
          <w:szCs w:val="28"/>
          <w:lang w:val="az-Latn-AZ"/>
        </w:rPr>
        <w:t>Növbəti ilin ortalarında işlərin yekunlaşdırılması planlaşdırılır. Bu</w:t>
      </w:r>
      <w:r w:rsidR="00B771FD" w:rsidRPr="008658A7">
        <w:rPr>
          <w:rFonts w:ascii="Arial" w:hAnsi="Arial" w:cs="Arial"/>
          <w:sz w:val="28"/>
          <w:szCs w:val="28"/>
          <w:lang w:val="az-Latn-AZ"/>
        </w:rPr>
        <w:t xml:space="preserve"> sahədə</w:t>
      </w:r>
      <w:r w:rsidR="00B8091B" w:rsidRPr="008658A7">
        <w:rPr>
          <w:rFonts w:ascii="Arial" w:hAnsi="Arial" w:cs="Arial"/>
          <w:sz w:val="28"/>
          <w:szCs w:val="28"/>
          <w:lang w:val="az-Latn-AZ"/>
        </w:rPr>
        <w:t xml:space="preserve"> ictimai nəzarət çox güclü olmalı, heç bir yaşayış evinin kənarda qalmasına yol veril</w:t>
      </w:r>
      <w:r w:rsidR="008A2478" w:rsidRPr="008658A7">
        <w:rPr>
          <w:rFonts w:ascii="Arial" w:hAnsi="Arial" w:cs="Arial"/>
          <w:sz w:val="28"/>
          <w:szCs w:val="28"/>
          <w:lang w:val="az-Latn-AZ"/>
        </w:rPr>
        <w:t>m</w:t>
      </w:r>
      <w:r w:rsidR="00B8091B" w:rsidRPr="008658A7">
        <w:rPr>
          <w:rFonts w:ascii="Arial" w:hAnsi="Arial" w:cs="Arial"/>
          <w:sz w:val="28"/>
          <w:szCs w:val="28"/>
          <w:lang w:val="az-Latn-AZ"/>
        </w:rPr>
        <w:t>əməlidir. Eyni zamanda şəhər təsərrüfatına dəyə</w:t>
      </w:r>
      <w:r w:rsidR="00B66E49" w:rsidRPr="008658A7">
        <w:rPr>
          <w:rFonts w:ascii="Arial" w:hAnsi="Arial" w:cs="Arial"/>
          <w:sz w:val="28"/>
          <w:szCs w:val="28"/>
          <w:lang w:val="az-Latn-AZ"/>
        </w:rPr>
        <w:t>n ziyan da aradan q</w:t>
      </w:r>
      <w:r w:rsidR="00B8091B" w:rsidRPr="008658A7">
        <w:rPr>
          <w:rFonts w:ascii="Arial" w:hAnsi="Arial" w:cs="Arial"/>
          <w:sz w:val="28"/>
          <w:szCs w:val="28"/>
          <w:lang w:val="az-Latn-AZ"/>
        </w:rPr>
        <w:t xml:space="preserve">aldırılmalıdır. </w:t>
      </w:r>
    </w:p>
    <w:p w:rsidR="00521F68" w:rsidRPr="008658A7" w:rsidRDefault="00B22FCF"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521F68" w:rsidRPr="008658A7">
        <w:rPr>
          <w:rFonts w:ascii="Arial" w:hAnsi="Arial" w:cs="Arial"/>
          <w:sz w:val="28"/>
          <w:szCs w:val="28"/>
          <w:lang w:val="az-Latn-AZ"/>
        </w:rPr>
        <w:t>İçməli su ilə təmin olunan əhali tərəfindən 9 ayda istehlak edilmiş suyun dəyəri 105 faiz ödənilmişdir.</w:t>
      </w:r>
    </w:p>
    <w:p w:rsidR="002A0170" w:rsidRPr="008658A7" w:rsidRDefault="002A0170" w:rsidP="001F69BF">
      <w:pPr>
        <w:spacing w:after="0" w:line="240" w:lineRule="auto"/>
        <w:jc w:val="both"/>
        <w:rPr>
          <w:rFonts w:ascii="Arial" w:hAnsi="Arial" w:cs="Arial"/>
          <w:sz w:val="28"/>
          <w:szCs w:val="28"/>
          <w:lang w:val="az-Latn-AZ"/>
        </w:rPr>
      </w:pPr>
    </w:p>
    <w:p w:rsidR="002A0170" w:rsidRPr="008658A7" w:rsidRDefault="002A0170" w:rsidP="001F69BF">
      <w:pPr>
        <w:spacing w:after="0" w:line="240" w:lineRule="auto"/>
        <w:jc w:val="both"/>
        <w:rPr>
          <w:rFonts w:ascii="Arial" w:hAnsi="Arial" w:cs="Arial"/>
          <w:b/>
          <w:sz w:val="28"/>
          <w:szCs w:val="28"/>
          <w:lang w:val="az-Latn-AZ"/>
        </w:rPr>
      </w:pPr>
      <w:r w:rsidRPr="008658A7">
        <w:rPr>
          <w:rFonts w:ascii="Arial" w:hAnsi="Arial" w:cs="Arial"/>
          <w:sz w:val="28"/>
          <w:szCs w:val="28"/>
          <w:lang w:val="az-Latn-AZ"/>
        </w:rPr>
        <w:t xml:space="preserve">       </w:t>
      </w:r>
      <w:r w:rsidRPr="008658A7">
        <w:rPr>
          <w:rFonts w:ascii="Arial" w:hAnsi="Arial" w:cs="Arial"/>
          <w:b/>
          <w:sz w:val="28"/>
          <w:szCs w:val="28"/>
          <w:lang w:val="az-Latn-AZ"/>
        </w:rPr>
        <w:t>Hörmətl</w:t>
      </w:r>
      <w:r w:rsidR="006C084C" w:rsidRPr="008658A7">
        <w:rPr>
          <w:rFonts w:ascii="Arial" w:hAnsi="Arial" w:cs="Arial"/>
          <w:b/>
          <w:sz w:val="28"/>
          <w:szCs w:val="28"/>
          <w:lang w:val="az-Latn-AZ"/>
        </w:rPr>
        <w:t>i</w:t>
      </w:r>
      <w:r w:rsidRPr="008658A7">
        <w:rPr>
          <w:rFonts w:ascii="Arial" w:hAnsi="Arial" w:cs="Arial"/>
          <w:b/>
          <w:sz w:val="28"/>
          <w:szCs w:val="28"/>
          <w:lang w:val="az-Latn-AZ"/>
        </w:rPr>
        <w:t xml:space="preserve"> toplantı iştirakçıları!</w:t>
      </w:r>
    </w:p>
    <w:p w:rsidR="002A0170" w:rsidRPr="008658A7" w:rsidRDefault="002A0170" w:rsidP="001F69BF">
      <w:pPr>
        <w:spacing w:after="0" w:line="240" w:lineRule="auto"/>
        <w:jc w:val="both"/>
        <w:rPr>
          <w:rFonts w:ascii="Arial" w:hAnsi="Arial" w:cs="Arial"/>
          <w:sz w:val="28"/>
          <w:szCs w:val="28"/>
          <w:lang w:val="az-Latn-AZ"/>
        </w:rPr>
      </w:pPr>
    </w:p>
    <w:p w:rsidR="001465CE" w:rsidRPr="008658A7" w:rsidRDefault="002A017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ED4BD8" w:rsidRPr="008658A7">
        <w:rPr>
          <w:rFonts w:ascii="Arial" w:hAnsi="Arial" w:cs="Arial"/>
          <w:sz w:val="28"/>
          <w:szCs w:val="28"/>
          <w:lang w:val="az-Latn-AZ"/>
        </w:rPr>
        <w:t xml:space="preserve">    </w:t>
      </w:r>
      <w:r w:rsidR="000E06A9" w:rsidRPr="008658A7">
        <w:rPr>
          <w:rFonts w:ascii="Arial" w:hAnsi="Arial" w:cs="Arial"/>
          <w:sz w:val="28"/>
          <w:szCs w:val="28"/>
          <w:lang w:val="az-Latn-AZ"/>
        </w:rPr>
        <w:t xml:space="preserve"> </w:t>
      </w:r>
      <w:r w:rsidR="00EA020C" w:rsidRPr="008658A7">
        <w:rPr>
          <w:rFonts w:ascii="Arial" w:hAnsi="Arial" w:cs="Arial"/>
          <w:sz w:val="28"/>
          <w:szCs w:val="28"/>
          <w:lang w:val="az-Latn-AZ"/>
        </w:rPr>
        <w:t>Qobustan şəhərində yolların böyük hissəsinin asfaltlanmasına nail olsaq da</w:t>
      </w:r>
      <w:r w:rsidR="00B22FCF" w:rsidRPr="008658A7">
        <w:rPr>
          <w:rFonts w:ascii="Arial" w:hAnsi="Arial" w:cs="Arial"/>
          <w:sz w:val="28"/>
          <w:szCs w:val="28"/>
          <w:lang w:val="az-Latn-AZ"/>
        </w:rPr>
        <w:t>,</w:t>
      </w:r>
      <w:r w:rsidR="00EA020C" w:rsidRPr="008658A7">
        <w:rPr>
          <w:rFonts w:ascii="Arial" w:hAnsi="Arial" w:cs="Arial"/>
          <w:sz w:val="28"/>
          <w:szCs w:val="28"/>
          <w:lang w:val="az-Latn-AZ"/>
        </w:rPr>
        <w:t xml:space="preserve"> su və kanalizasiya şəbəkəsinin çəkilişi nəticəsində tamamilə sıradan çıxmışdır.Hazırda şəhərdə 7 km-dən artıq yola</w:t>
      </w:r>
      <w:r w:rsidR="0055235F" w:rsidRPr="008658A7">
        <w:rPr>
          <w:rFonts w:ascii="Arial" w:hAnsi="Arial" w:cs="Arial"/>
          <w:sz w:val="28"/>
          <w:szCs w:val="28"/>
          <w:lang w:val="az-Latn-AZ"/>
        </w:rPr>
        <w:t xml:space="preserve"> yenidən</w:t>
      </w:r>
      <w:r w:rsidR="00EA020C" w:rsidRPr="008658A7">
        <w:rPr>
          <w:rFonts w:ascii="Arial" w:hAnsi="Arial" w:cs="Arial"/>
          <w:sz w:val="28"/>
          <w:szCs w:val="28"/>
          <w:lang w:val="az-Latn-AZ"/>
        </w:rPr>
        <w:t xml:space="preserve"> asfalt örtüyü vurulmuşdur. Hava şəraiti imkan verən kimi bu işlər davam etdiriləcəkdir.</w:t>
      </w:r>
      <w:r w:rsidR="008E4B87" w:rsidRPr="008658A7">
        <w:rPr>
          <w:rFonts w:ascii="Arial" w:hAnsi="Arial" w:cs="Arial"/>
          <w:sz w:val="28"/>
          <w:szCs w:val="28"/>
          <w:lang w:val="az-Latn-AZ"/>
        </w:rPr>
        <w:t xml:space="preserve"> </w:t>
      </w:r>
    </w:p>
    <w:p w:rsidR="008E4B87" w:rsidRPr="008658A7" w:rsidRDefault="008E4B87" w:rsidP="001F69BF">
      <w:pPr>
        <w:tabs>
          <w:tab w:val="left" w:pos="921"/>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55235F" w:rsidRPr="008658A7">
        <w:rPr>
          <w:rFonts w:ascii="Arial" w:hAnsi="Arial" w:cs="Arial"/>
          <w:sz w:val="28"/>
          <w:szCs w:val="28"/>
          <w:lang w:val="az-Latn-AZ"/>
        </w:rPr>
        <w:t>Kənd yollarının təmiri</w:t>
      </w:r>
      <w:r w:rsidRPr="008658A7">
        <w:rPr>
          <w:rFonts w:ascii="Arial" w:hAnsi="Arial" w:cs="Arial"/>
          <w:sz w:val="28"/>
          <w:szCs w:val="28"/>
          <w:lang w:val="az-Latn-AZ"/>
        </w:rPr>
        <w:t xml:space="preserve"> </w:t>
      </w:r>
      <w:r w:rsidR="00B22FCF" w:rsidRPr="008658A7">
        <w:rPr>
          <w:rFonts w:ascii="Arial" w:hAnsi="Arial" w:cs="Arial"/>
          <w:sz w:val="28"/>
          <w:szCs w:val="28"/>
          <w:lang w:val="az-Latn-AZ"/>
        </w:rPr>
        <w:t xml:space="preserve">də </w:t>
      </w:r>
      <w:r w:rsidRPr="008658A7">
        <w:rPr>
          <w:rFonts w:ascii="Arial" w:hAnsi="Arial" w:cs="Arial"/>
          <w:sz w:val="28"/>
          <w:szCs w:val="28"/>
          <w:lang w:val="az-Latn-AZ"/>
        </w:rPr>
        <w:t xml:space="preserve">davam etdirilib. </w:t>
      </w:r>
      <w:r w:rsidR="002A0170" w:rsidRPr="008658A7">
        <w:rPr>
          <w:rFonts w:ascii="Arial" w:hAnsi="Arial" w:cs="Arial"/>
          <w:sz w:val="28"/>
          <w:szCs w:val="28"/>
          <w:lang w:val="az-Latn-AZ"/>
        </w:rPr>
        <w:t xml:space="preserve">Yuxarıda da qeyd etdiyimiz kimi möhtərəm Prezidentimizin sərəncamına əsasən </w:t>
      </w:r>
      <w:r w:rsidRPr="008658A7">
        <w:rPr>
          <w:rFonts w:ascii="Arial" w:hAnsi="Arial" w:cs="Arial"/>
          <w:sz w:val="28"/>
          <w:szCs w:val="28"/>
          <w:lang w:val="az-Latn-AZ"/>
        </w:rPr>
        <w:t>Təklə-Sündü-Xilmilli yolunda son tamamlama işlə</w:t>
      </w:r>
      <w:r w:rsidR="002A0170" w:rsidRPr="008658A7">
        <w:rPr>
          <w:rFonts w:ascii="Arial" w:hAnsi="Arial" w:cs="Arial"/>
          <w:sz w:val="28"/>
          <w:szCs w:val="28"/>
          <w:lang w:val="az-Latn-AZ"/>
        </w:rPr>
        <w:t xml:space="preserve">ri aparılmışdır. </w:t>
      </w:r>
    </w:p>
    <w:p w:rsidR="008E4B87" w:rsidRPr="008658A7" w:rsidRDefault="008E4B87" w:rsidP="001F69BF">
      <w:pPr>
        <w:tabs>
          <w:tab w:val="left" w:pos="921"/>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Daxili imkanlar hesabına Nabur kəndində 12 km-dən artıq yol çınqıl və qara örtüklü əsasla düzəldilmiş, Cəyirli kəndində 1 km-ə yaxın  qara örtüklü yol çəkilmişdir.</w:t>
      </w:r>
    </w:p>
    <w:p w:rsidR="008E4B87" w:rsidRPr="008658A7" w:rsidRDefault="008E4B87"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Hazırda </w:t>
      </w:r>
      <w:r w:rsidR="00B66E49" w:rsidRPr="008658A7">
        <w:rPr>
          <w:rFonts w:ascii="Arial" w:hAnsi="Arial" w:cs="Arial"/>
          <w:sz w:val="28"/>
          <w:szCs w:val="28"/>
          <w:lang w:val="az-Latn-AZ"/>
        </w:rPr>
        <w:t>r</w:t>
      </w:r>
      <w:r w:rsidRPr="008658A7">
        <w:rPr>
          <w:rFonts w:ascii="Arial" w:hAnsi="Arial" w:cs="Arial"/>
          <w:sz w:val="28"/>
          <w:szCs w:val="28"/>
          <w:lang w:val="az-Latn-AZ"/>
        </w:rPr>
        <w:t>ayonumuzun ərazisində “Polad” Yol Yapı Şirkəti tərəfindən Bakı-Şamaxı yolunun 4 zolağa genişləndirilməsi istiqamətində işlər davam etdirilir.</w:t>
      </w:r>
    </w:p>
    <w:p w:rsidR="002A0170" w:rsidRPr="008658A7" w:rsidRDefault="002A0170"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Yol infrastrukturunun yaxşılaşdırılması istiqamətində qarşımızda duran ən mühüm məsələ 15 km uzunluqda olan </w:t>
      </w:r>
      <w:r w:rsidR="00EC5E45" w:rsidRPr="008658A7">
        <w:rPr>
          <w:rFonts w:ascii="Arial" w:hAnsi="Arial" w:cs="Arial"/>
          <w:sz w:val="28"/>
          <w:szCs w:val="28"/>
          <w:lang w:val="az-Latn-AZ"/>
        </w:rPr>
        <w:t>Qobustan-Poladlı yolunun çəkilməsidir.  Bu məsələ 2014-2018-ci ilin Dövlət Proqramına da daxil edilmişdir.Son günlər aramsız yağan yağışlar nəticəsində yolun bir hissəsində baş verən torpaq  sürüşməsi yolun bağlanmasına səbəb olmuşdur. Hava şəraiti imkan verən kimi bu ərazidə müvafiq işlərə başlanılacaqdır.</w:t>
      </w:r>
    </w:p>
    <w:p w:rsidR="002A0170" w:rsidRPr="008658A7" w:rsidRDefault="002A0170" w:rsidP="001F69BF">
      <w:pPr>
        <w:spacing w:after="0" w:line="240" w:lineRule="auto"/>
        <w:jc w:val="both"/>
        <w:rPr>
          <w:rFonts w:ascii="Arial" w:hAnsi="Arial" w:cs="Arial"/>
          <w:sz w:val="28"/>
          <w:szCs w:val="28"/>
          <w:lang w:val="az-Latn-AZ"/>
        </w:rPr>
      </w:pPr>
    </w:p>
    <w:p w:rsidR="00CE1842" w:rsidRPr="008658A7" w:rsidRDefault="00CE1842" w:rsidP="001F69BF">
      <w:pPr>
        <w:spacing w:after="0" w:line="240" w:lineRule="auto"/>
        <w:jc w:val="both"/>
        <w:rPr>
          <w:rFonts w:ascii="Arial" w:hAnsi="Arial" w:cs="Arial"/>
          <w:sz w:val="28"/>
          <w:szCs w:val="28"/>
          <w:lang w:val="az-Latn-AZ"/>
        </w:rPr>
      </w:pPr>
    </w:p>
    <w:p w:rsidR="00875490" w:rsidRPr="008658A7" w:rsidRDefault="00875490" w:rsidP="001F69BF">
      <w:pPr>
        <w:spacing w:after="0" w:line="240" w:lineRule="auto"/>
        <w:jc w:val="both"/>
        <w:rPr>
          <w:rFonts w:ascii="Arial" w:hAnsi="Arial" w:cs="Arial"/>
          <w:sz w:val="28"/>
          <w:szCs w:val="28"/>
          <w:lang w:val="az-Latn-AZ"/>
        </w:rPr>
      </w:pPr>
    </w:p>
    <w:p w:rsidR="002A0170" w:rsidRPr="008658A7" w:rsidRDefault="00681541" w:rsidP="001F69BF">
      <w:pPr>
        <w:spacing w:after="0" w:line="240" w:lineRule="auto"/>
        <w:jc w:val="both"/>
        <w:rPr>
          <w:rFonts w:ascii="Arial" w:hAnsi="Arial" w:cs="Arial"/>
          <w:b/>
          <w:sz w:val="28"/>
          <w:szCs w:val="28"/>
          <w:lang w:val="az-Latn-AZ"/>
        </w:rPr>
      </w:pPr>
      <w:r w:rsidRPr="008658A7">
        <w:rPr>
          <w:rFonts w:ascii="Arial" w:hAnsi="Arial" w:cs="Arial"/>
          <w:b/>
          <w:sz w:val="28"/>
          <w:szCs w:val="28"/>
          <w:lang w:val="az-Latn-AZ"/>
        </w:rPr>
        <w:t xml:space="preserve">       Hörmətl</w:t>
      </w:r>
      <w:r w:rsidR="00875490" w:rsidRPr="008658A7">
        <w:rPr>
          <w:rFonts w:ascii="Arial" w:hAnsi="Arial" w:cs="Arial"/>
          <w:b/>
          <w:sz w:val="28"/>
          <w:szCs w:val="28"/>
          <w:lang w:val="az-Latn-AZ"/>
        </w:rPr>
        <w:t>i</w:t>
      </w:r>
      <w:r w:rsidRPr="008658A7">
        <w:rPr>
          <w:rFonts w:ascii="Arial" w:hAnsi="Arial" w:cs="Arial"/>
          <w:b/>
          <w:sz w:val="28"/>
          <w:szCs w:val="28"/>
          <w:lang w:val="az-Latn-AZ"/>
        </w:rPr>
        <w:t xml:space="preserve"> toplantı iştirakçıları!</w:t>
      </w:r>
    </w:p>
    <w:p w:rsidR="00A711D8" w:rsidRPr="008658A7" w:rsidRDefault="00A711D8" w:rsidP="001F69BF">
      <w:pPr>
        <w:spacing w:after="0" w:line="240" w:lineRule="auto"/>
        <w:jc w:val="both"/>
        <w:rPr>
          <w:rFonts w:ascii="Arial" w:hAnsi="Arial" w:cs="Arial"/>
          <w:sz w:val="28"/>
          <w:szCs w:val="28"/>
          <w:lang w:val="az-Latn-AZ"/>
        </w:rPr>
      </w:pPr>
    </w:p>
    <w:p w:rsidR="00AF323F" w:rsidRPr="008658A7" w:rsidRDefault="00AF323F"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2A0170" w:rsidRPr="008658A7">
        <w:rPr>
          <w:rFonts w:ascii="Arial" w:hAnsi="Arial" w:cs="Arial"/>
          <w:sz w:val="28"/>
          <w:szCs w:val="28"/>
          <w:lang w:val="az-Latn-AZ"/>
        </w:rPr>
        <w:t xml:space="preserve">    </w:t>
      </w:r>
      <w:r w:rsidRPr="008658A7">
        <w:rPr>
          <w:rFonts w:ascii="Arial" w:hAnsi="Arial" w:cs="Arial"/>
          <w:sz w:val="28"/>
          <w:szCs w:val="28"/>
          <w:lang w:val="az-Latn-AZ"/>
        </w:rPr>
        <w:t>Rayonda rabitə</w:t>
      </w:r>
      <w:r w:rsidRPr="008658A7">
        <w:rPr>
          <w:rFonts w:ascii="Arial" w:hAnsi="Arial" w:cs="Arial"/>
          <w:b/>
          <w:color w:val="FF0000"/>
          <w:sz w:val="28"/>
          <w:szCs w:val="28"/>
          <w:lang w:val="az-Latn-AZ"/>
        </w:rPr>
        <w:t xml:space="preserve"> </w:t>
      </w:r>
      <w:r w:rsidRPr="008658A7">
        <w:rPr>
          <w:rFonts w:ascii="Arial" w:hAnsi="Arial" w:cs="Arial"/>
          <w:sz w:val="28"/>
          <w:szCs w:val="28"/>
          <w:lang w:val="az-Latn-AZ"/>
        </w:rPr>
        <w:t>xidmətlərinin yaxşılaşdırılması istiqamətində də bir sıra işlər görülmüşdür.</w:t>
      </w:r>
    </w:p>
    <w:p w:rsidR="00AF323F" w:rsidRPr="008658A7" w:rsidRDefault="004A3C43"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4A38ED" w:rsidRPr="008658A7">
        <w:rPr>
          <w:rFonts w:ascii="Arial" w:hAnsi="Arial" w:cs="Arial"/>
          <w:sz w:val="28"/>
          <w:szCs w:val="28"/>
          <w:lang w:val="az-Latn-AZ"/>
        </w:rPr>
        <w:t>Kə</w:t>
      </w:r>
      <w:r w:rsidR="00886F21" w:rsidRPr="008658A7">
        <w:rPr>
          <w:rFonts w:ascii="Arial" w:hAnsi="Arial" w:cs="Arial"/>
          <w:sz w:val="28"/>
          <w:szCs w:val="28"/>
          <w:lang w:val="az-Latn-AZ"/>
        </w:rPr>
        <w:t xml:space="preserve">nd elektron </w:t>
      </w:r>
      <w:r w:rsidR="004A38ED" w:rsidRPr="008658A7">
        <w:rPr>
          <w:rFonts w:ascii="Arial" w:hAnsi="Arial" w:cs="Arial"/>
          <w:sz w:val="28"/>
          <w:szCs w:val="28"/>
          <w:lang w:val="az-Latn-AZ"/>
        </w:rPr>
        <w:t>ATS-lərində olan generatorlar 30 ədəd yeni akkumlyatorlarla təmin edilmiş, şəhər və kəndlərdə rabitə xətləri səliqəyə salınmışdır.Şəhərdə  400 metr kabel kanalı, 3 ədəd quyu tikilmişdir.</w:t>
      </w:r>
    </w:p>
    <w:p w:rsidR="004A38ED" w:rsidRPr="008658A7" w:rsidRDefault="004A38ED"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Heydər Əliyev Fondunun dəstəyi ilə Çuxanlı kəndində 128 yerlik xətt şəbəkəsi tikilmiş, tikintidə 62 dəmir </w:t>
      </w:r>
      <w:r w:rsidR="008F5E56" w:rsidRPr="008658A7">
        <w:rPr>
          <w:rFonts w:ascii="Arial" w:hAnsi="Arial" w:cs="Arial"/>
          <w:sz w:val="28"/>
          <w:szCs w:val="28"/>
          <w:lang w:val="az-Latn-AZ"/>
        </w:rPr>
        <w:t>dayaq</w:t>
      </w:r>
      <w:r w:rsidRPr="008658A7">
        <w:rPr>
          <w:rFonts w:ascii="Arial" w:hAnsi="Arial" w:cs="Arial"/>
          <w:sz w:val="28"/>
          <w:szCs w:val="28"/>
          <w:lang w:val="az-Latn-AZ"/>
        </w:rPr>
        <w:t>, 13 kabel meydançası, 13 travers, 1700 metr müxtə</w:t>
      </w:r>
      <w:r w:rsidR="00B66E49" w:rsidRPr="008658A7">
        <w:rPr>
          <w:rFonts w:ascii="Arial" w:hAnsi="Arial" w:cs="Arial"/>
          <w:sz w:val="28"/>
          <w:szCs w:val="28"/>
          <w:lang w:val="az-Latn-AZ"/>
        </w:rPr>
        <w:t>lif markalı kabeldə</w:t>
      </w:r>
      <w:r w:rsidRPr="008658A7">
        <w:rPr>
          <w:rFonts w:ascii="Arial" w:hAnsi="Arial" w:cs="Arial"/>
          <w:sz w:val="28"/>
          <w:szCs w:val="28"/>
          <w:lang w:val="az-Latn-AZ"/>
        </w:rPr>
        <w:t>n istifadə edilmiş, 1 ədəd komplekt AT</w:t>
      </w:r>
      <w:r w:rsidR="00886F21" w:rsidRPr="008658A7">
        <w:rPr>
          <w:rFonts w:ascii="Arial" w:hAnsi="Arial" w:cs="Arial"/>
          <w:sz w:val="28"/>
          <w:szCs w:val="28"/>
          <w:lang w:val="az-Latn-AZ"/>
        </w:rPr>
        <w:t>S</w:t>
      </w:r>
      <w:r w:rsidRPr="008658A7">
        <w:rPr>
          <w:rFonts w:ascii="Arial" w:hAnsi="Arial" w:cs="Arial"/>
          <w:sz w:val="28"/>
          <w:szCs w:val="28"/>
          <w:lang w:val="az-Latn-AZ"/>
        </w:rPr>
        <w:t xml:space="preserve"> quraşdırılmışdır.</w:t>
      </w:r>
      <w:r w:rsidR="00886F21" w:rsidRPr="008658A7">
        <w:rPr>
          <w:rFonts w:ascii="Arial" w:hAnsi="Arial" w:cs="Arial"/>
          <w:sz w:val="28"/>
          <w:szCs w:val="28"/>
          <w:lang w:val="az-Latn-AZ"/>
        </w:rPr>
        <w:t xml:space="preserve"> Bu diqqətə görə Heydər Əliyev Fonduna, şəxsən Mehriban xanım Əliyevaya öz </w:t>
      </w:r>
      <w:r w:rsidR="00B22FCF" w:rsidRPr="008658A7">
        <w:rPr>
          <w:rFonts w:ascii="Arial" w:hAnsi="Arial" w:cs="Arial"/>
          <w:sz w:val="28"/>
          <w:szCs w:val="28"/>
          <w:lang w:val="az-Latn-AZ"/>
        </w:rPr>
        <w:t xml:space="preserve">dərin </w:t>
      </w:r>
      <w:r w:rsidR="00886F21" w:rsidRPr="008658A7">
        <w:rPr>
          <w:rFonts w:ascii="Arial" w:hAnsi="Arial" w:cs="Arial"/>
          <w:sz w:val="28"/>
          <w:szCs w:val="28"/>
          <w:lang w:val="az-Latn-AZ"/>
        </w:rPr>
        <w:t>minnətdarlığımızı bildiririk.</w:t>
      </w:r>
    </w:p>
    <w:p w:rsidR="004A38ED" w:rsidRPr="008658A7" w:rsidRDefault="00B22FCF"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886F21" w:rsidRPr="008658A7">
        <w:rPr>
          <w:rFonts w:ascii="Arial" w:hAnsi="Arial" w:cs="Arial"/>
          <w:sz w:val="28"/>
          <w:szCs w:val="28"/>
          <w:lang w:val="az-Latn-AZ"/>
        </w:rPr>
        <w:t xml:space="preserve">     Təklə kəndində</w:t>
      </w:r>
      <w:r w:rsidR="00CE1842" w:rsidRPr="008658A7">
        <w:rPr>
          <w:rFonts w:ascii="Arial" w:hAnsi="Arial" w:cs="Arial"/>
          <w:sz w:val="28"/>
          <w:szCs w:val="28"/>
          <w:lang w:val="az-Latn-AZ"/>
        </w:rPr>
        <w:t xml:space="preserve"> 90 dayaq</w:t>
      </w:r>
      <w:r w:rsidR="00886F21" w:rsidRPr="008658A7">
        <w:rPr>
          <w:rFonts w:ascii="Arial" w:hAnsi="Arial" w:cs="Arial"/>
          <w:sz w:val="28"/>
          <w:szCs w:val="28"/>
          <w:lang w:val="az-Latn-AZ"/>
        </w:rPr>
        <w:t>, 1450 metr kabeldən, Sündü kəndində 14 dəmir dayaqdan, Şəhər  elektron ATS-də 22 ədəd də</w:t>
      </w:r>
      <w:r w:rsidR="00CE1842" w:rsidRPr="008658A7">
        <w:rPr>
          <w:rFonts w:ascii="Arial" w:hAnsi="Arial" w:cs="Arial"/>
          <w:sz w:val="28"/>
          <w:szCs w:val="28"/>
          <w:lang w:val="az-Latn-AZ"/>
        </w:rPr>
        <w:t>mir dayaq</w:t>
      </w:r>
      <w:r w:rsidR="00886F21" w:rsidRPr="008658A7">
        <w:rPr>
          <w:rFonts w:ascii="Arial" w:hAnsi="Arial" w:cs="Arial"/>
          <w:sz w:val="28"/>
          <w:szCs w:val="28"/>
          <w:lang w:val="az-Latn-AZ"/>
        </w:rPr>
        <w:t>, 3670 m kabel, 15 ədəd</w:t>
      </w:r>
      <w:r w:rsidR="00AC6130" w:rsidRPr="008658A7">
        <w:rPr>
          <w:rFonts w:ascii="Arial" w:hAnsi="Arial" w:cs="Arial"/>
          <w:sz w:val="28"/>
          <w:szCs w:val="28"/>
          <w:lang w:val="az-Latn-AZ"/>
        </w:rPr>
        <w:t xml:space="preserve"> </w:t>
      </w:r>
      <w:r w:rsidR="00886F21" w:rsidRPr="008658A7">
        <w:rPr>
          <w:rFonts w:ascii="Arial" w:hAnsi="Arial" w:cs="Arial"/>
          <w:sz w:val="28"/>
          <w:szCs w:val="28"/>
          <w:lang w:val="az-Latn-AZ"/>
        </w:rPr>
        <w:t>abunə qutusu hesabına təmir işləri aparılaraq xidmətin keyfiyəti artırılmışdır.</w:t>
      </w:r>
      <w:r w:rsidR="00B14DA4" w:rsidRPr="008658A7">
        <w:rPr>
          <w:rFonts w:ascii="Arial" w:hAnsi="Arial" w:cs="Arial"/>
          <w:sz w:val="28"/>
          <w:szCs w:val="28"/>
          <w:lang w:val="az-Latn-AZ"/>
        </w:rPr>
        <w:t>Bu sahədə işlər davam etdirilir.</w:t>
      </w:r>
    </w:p>
    <w:p w:rsidR="00B22FCF" w:rsidRPr="008658A7" w:rsidRDefault="00B22FCF" w:rsidP="001F69BF">
      <w:pPr>
        <w:spacing w:after="0" w:line="240" w:lineRule="auto"/>
        <w:jc w:val="both"/>
        <w:rPr>
          <w:rFonts w:ascii="Arial" w:hAnsi="Arial" w:cs="Arial"/>
          <w:sz w:val="28"/>
          <w:szCs w:val="28"/>
          <w:lang w:val="az-Latn-AZ"/>
        </w:rPr>
      </w:pPr>
    </w:p>
    <w:p w:rsidR="00B22FCF" w:rsidRPr="008658A7" w:rsidRDefault="00B22FCF" w:rsidP="001F69BF">
      <w:pPr>
        <w:spacing w:after="0" w:line="240" w:lineRule="auto"/>
        <w:jc w:val="both"/>
        <w:rPr>
          <w:rFonts w:ascii="Arial" w:hAnsi="Arial" w:cs="Arial"/>
          <w:b/>
          <w:sz w:val="28"/>
          <w:szCs w:val="28"/>
          <w:lang w:val="az-Latn-AZ"/>
        </w:rPr>
      </w:pPr>
      <w:r w:rsidRPr="008658A7">
        <w:rPr>
          <w:rFonts w:ascii="Arial" w:hAnsi="Arial" w:cs="Arial"/>
          <w:b/>
          <w:sz w:val="28"/>
          <w:szCs w:val="28"/>
          <w:lang w:val="az-Latn-AZ"/>
        </w:rPr>
        <w:t xml:space="preserve">    Hörmətl</w:t>
      </w:r>
      <w:r w:rsidR="00A12290" w:rsidRPr="008658A7">
        <w:rPr>
          <w:rFonts w:ascii="Arial" w:hAnsi="Arial" w:cs="Arial"/>
          <w:b/>
          <w:sz w:val="28"/>
          <w:szCs w:val="28"/>
          <w:lang w:val="az-Latn-AZ"/>
        </w:rPr>
        <w:t>i</w:t>
      </w:r>
      <w:r w:rsidRPr="008658A7">
        <w:rPr>
          <w:rFonts w:ascii="Arial" w:hAnsi="Arial" w:cs="Arial"/>
          <w:b/>
          <w:sz w:val="28"/>
          <w:szCs w:val="28"/>
          <w:lang w:val="az-Latn-AZ"/>
        </w:rPr>
        <w:t xml:space="preserve"> toplantı iştirakçıları!</w:t>
      </w:r>
    </w:p>
    <w:p w:rsidR="00B22FCF" w:rsidRPr="008658A7" w:rsidRDefault="00B22FCF" w:rsidP="001F69BF">
      <w:pPr>
        <w:spacing w:after="0" w:line="240" w:lineRule="auto"/>
        <w:jc w:val="both"/>
        <w:rPr>
          <w:rFonts w:ascii="Arial" w:hAnsi="Arial" w:cs="Arial"/>
          <w:sz w:val="28"/>
          <w:szCs w:val="28"/>
          <w:lang w:val="az-Latn-AZ"/>
        </w:rPr>
      </w:pPr>
    </w:p>
    <w:p w:rsidR="00681B88" w:rsidRPr="008658A7" w:rsidRDefault="008E4B87"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770FFE" w:rsidRPr="008658A7">
        <w:rPr>
          <w:rFonts w:ascii="Arial" w:hAnsi="Arial" w:cs="Arial"/>
          <w:sz w:val="28"/>
          <w:szCs w:val="28"/>
          <w:lang w:val="az-Latn-AZ"/>
        </w:rPr>
        <w:t>Bu ilin doqquz ay</w:t>
      </w:r>
      <w:r w:rsidR="00BF3697" w:rsidRPr="008658A7">
        <w:rPr>
          <w:rFonts w:ascii="Arial" w:hAnsi="Arial" w:cs="Arial"/>
          <w:sz w:val="28"/>
          <w:szCs w:val="28"/>
          <w:lang w:val="az-Latn-AZ"/>
        </w:rPr>
        <w:t>ında əhalinin sosial müdafiəsi məsələləri də diqqət mərkəzində saxlanılmışdır. İlin 9 ayında 130 nəfərə pensiya, 242 ailəyə ünvanlı sosial yardım tə</w:t>
      </w:r>
      <w:r w:rsidR="00681B88" w:rsidRPr="008658A7">
        <w:rPr>
          <w:rFonts w:ascii="Arial" w:hAnsi="Arial" w:cs="Arial"/>
          <w:sz w:val="28"/>
          <w:szCs w:val="28"/>
          <w:lang w:val="az-Latn-AZ"/>
        </w:rPr>
        <w:t>yin edilmişdir.   Rayonda 72 nəfər tənha, kimsəsiz  yaşayan ahıl vətəndaşa 9 nəfər sosial işçi tərəfindən xidmət göstərilir.19 nəfər əlil vətəndaş isə pulsuz putyovkalarla təmin edilmişdir.</w:t>
      </w:r>
    </w:p>
    <w:p w:rsidR="00BF3697" w:rsidRPr="008658A7" w:rsidRDefault="00BF3697"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Novruz,Ramazan və Qurban  bayramlarının hər birində 520 ailəyə </w:t>
      </w:r>
      <w:r w:rsidR="00440776" w:rsidRPr="008658A7">
        <w:rPr>
          <w:rFonts w:ascii="Arial" w:hAnsi="Arial" w:cs="Arial"/>
          <w:sz w:val="28"/>
          <w:szCs w:val="28"/>
          <w:lang w:val="az-Latn-AZ"/>
        </w:rPr>
        <w:t xml:space="preserve">İcra </w:t>
      </w:r>
      <w:r w:rsidRPr="008658A7">
        <w:rPr>
          <w:rFonts w:ascii="Arial" w:hAnsi="Arial" w:cs="Arial"/>
          <w:sz w:val="28"/>
          <w:szCs w:val="28"/>
          <w:lang w:val="az-Latn-AZ"/>
        </w:rPr>
        <w:t xml:space="preserve">hakimiyyəti tərəfindən bayram payları verilmişdir. </w:t>
      </w:r>
    </w:p>
    <w:p w:rsidR="00BF3697" w:rsidRPr="008658A7" w:rsidRDefault="00BF3697"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Əhalinin məşğulluğunu təmin etmək məqsədilə cənab Prezidentin tapşırığı ilə bu ilin fevral ayında rayonumuzda müxtəlif sahələr üzrə 212 ictimai iş yeri açılmış, 203 nəfər həmin iş yerlərində müvafiq işlə təmin olunmuşdur.</w:t>
      </w:r>
    </w:p>
    <w:p w:rsidR="006E29CF" w:rsidRPr="008658A7" w:rsidRDefault="006E29CF" w:rsidP="001F69BF">
      <w:pPr>
        <w:tabs>
          <w:tab w:val="left" w:pos="5526"/>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Cənab Prezidentin</w:t>
      </w:r>
      <w:r w:rsidR="00681541" w:rsidRPr="008658A7">
        <w:rPr>
          <w:rFonts w:ascii="Arial" w:hAnsi="Arial" w:cs="Arial"/>
          <w:sz w:val="28"/>
          <w:szCs w:val="28"/>
          <w:lang w:val="az-Latn-AZ"/>
        </w:rPr>
        <w:t xml:space="preserve"> təşəbbüsü ilə </w:t>
      </w:r>
      <w:r w:rsidRPr="008658A7">
        <w:rPr>
          <w:rFonts w:ascii="Arial" w:hAnsi="Arial" w:cs="Arial"/>
          <w:sz w:val="28"/>
          <w:szCs w:val="28"/>
          <w:lang w:val="az-Latn-AZ"/>
        </w:rPr>
        <w:t>çoxmənzilli binaların təmiri üçün ayrılmış vəsait hesabına 1 çoxmənzilli binanın fasadı, 6 binanın dam örtüyü tamamilə dəyişdirilmişdir.</w:t>
      </w:r>
    </w:p>
    <w:p w:rsidR="006E29CF" w:rsidRPr="008658A7" w:rsidRDefault="006E29CF" w:rsidP="001F69BF">
      <w:pPr>
        <w:tabs>
          <w:tab w:val="left" w:pos="5526"/>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Qobustan şəhərində aztəminatlı ailələr üçün güzəştli ipoteka şərtləri ilə  36 mənzilli yaşayış binasının tikintisi nəzərdə tutulmuşdur. Tərəfimizdən binanın tikintisi üçün 1,6 ha torpaq sahəsi müəyyənləşdirilmişdir.</w:t>
      </w:r>
    </w:p>
    <w:p w:rsidR="006E29CF" w:rsidRPr="008658A7" w:rsidRDefault="006E29CF" w:rsidP="001F69BF">
      <w:pPr>
        <w:tabs>
          <w:tab w:val="left" w:pos="5526"/>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Aprel döyüşlərində şəhid olmuş Bədəlli kənd sakini Müstəcəbov Orxan Ələsgər oğlunun qəbrüstü abidəsinin tikintisi </w:t>
      </w:r>
      <w:r w:rsidR="00C667AF" w:rsidRPr="008658A7">
        <w:rPr>
          <w:rFonts w:ascii="Arial" w:hAnsi="Arial" w:cs="Arial"/>
          <w:sz w:val="28"/>
          <w:szCs w:val="28"/>
          <w:lang w:val="az-Latn-AZ"/>
        </w:rPr>
        <w:t xml:space="preserve">tərəfimizdən </w:t>
      </w:r>
      <w:r w:rsidRPr="008658A7">
        <w:rPr>
          <w:rFonts w:ascii="Arial" w:hAnsi="Arial" w:cs="Arial"/>
          <w:sz w:val="28"/>
          <w:szCs w:val="28"/>
          <w:lang w:val="az-Latn-AZ"/>
        </w:rPr>
        <w:t xml:space="preserve">başa çatdırılmışdır. Eyni zamanda Yekəxana kənd tam orta məktəbində şəhidin adına bulaq kompleksi inşa edilərək istifadəyə verilmişdir. </w:t>
      </w:r>
    </w:p>
    <w:p w:rsidR="00681541" w:rsidRPr="008658A7" w:rsidRDefault="00681541" w:rsidP="001F69BF">
      <w:pPr>
        <w:tabs>
          <w:tab w:val="left" w:pos="5526"/>
        </w:tabs>
        <w:spacing w:after="0" w:line="240" w:lineRule="auto"/>
        <w:jc w:val="both"/>
        <w:rPr>
          <w:rFonts w:ascii="Arial" w:hAnsi="Arial" w:cs="Arial"/>
          <w:sz w:val="28"/>
          <w:szCs w:val="28"/>
          <w:lang w:val="az-Latn-AZ"/>
        </w:rPr>
      </w:pPr>
    </w:p>
    <w:p w:rsidR="00681541" w:rsidRPr="008658A7" w:rsidRDefault="00681541" w:rsidP="001F69BF">
      <w:pPr>
        <w:spacing w:after="0" w:line="240" w:lineRule="auto"/>
        <w:jc w:val="both"/>
        <w:rPr>
          <w:rFonts w:ascii="Arial" w:hAnsi="Arial" w:cs="Arial"/>
          <w:b/>
          <w:sz w:val="28"/>
          <w:szCs w:val="28"/>
          <w:lang w:val="az-Latn-AZ"/>
        </w:rPr>
      </w:pPr>
      <w:r w:rsidRPr="008658A7">
        <w:rPr>
          <w:rFonts w:ascii="Arial" w:hAnsi="Arial" w:cs="Arial"/>
          <w:b/>
          <w:sz w:val="28"/>
          <w:szCs w:val="28"/>
          <w:lang w:val="az-Latn-AZ"/>
        </w:rPr>
        <w:t xml:space="preserve">       Hörmətl</w:t>
      </w:r>
      <w:r w:rsidR="00896B81" w:rsidRPr="008658A7">
        <w:rPr>
          <w:rFonts w:ascii="Arial" w:hAnsi="Arial" w:cs="Arial"/>
          <w:b/>
          <w:sz w:val="28"/>
          <w:szCs w:val="28"/>
          <w:lang w:val="az-Latn-AZ"/>
        </w:rPr>
        <w:t>i</w:t>
      </w:r>
      <w:r w:rsidRPr="008658A7">
        <w:rPr>
          <w:rFonts w:ascii="Arial" w:hAnsi="Arial" w:cs="Arial"/>
          <w:b/>
          <w:sz w:val="28"/>
          <w:szCs w:val="28"/>
          <w:lang w:val="az-Latn-AZ"/>
        </w:rPr>
        <w:t xml:space="preserve"> toplantı iştirakçıları!</w:t>
      </w:r>
    </w:p>
    <w:p w:rsidR="00681541" w:rsidRPr="008658A7" w:rsidRDefault="00681541" w:rsidP="001F69BF">
      <w:pPr>
        <w:tabs>
          <w:tab w:val="left" w:pos="5526"/>
        </w:tabs>
        <w:spacing w:after="0" w:line="240" w:lineRule="auto"/>
        <w:jc w:val="both"/>
        <w:rPr>
          <w:rFonts w:ascii="Arial" w:hAnsi="Arial" w:cs="Arial"/>
          <w:sz w:val="28"/>
          <w:szCs w:val="28"/>
          <w:lang w:val="az-Latn-AZ"/>
        </w:rPr>
      </w:pPr>
    </w:p>
    <w:p w:rsidR="006E29CF" w:rsidRPr="008658A7" w:rsidRDefault="00681541"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 xml:space="preserve"> </w:t>
      </w:r>
      <w:r w:rsidR="006E29CF" w:rsidRPr="008658A7">
        <w:rPr>
          <w:rFonts w:ascii="Arial" w:hAnsi="Arial" w:cs="Arial"/>
          <w:sz w:val="28"/>
          <w:szCs w:val="28"/>
          <w:lang w:val="az-Latn-AZ"/>
        </w:rPr>
        <w:t xml:space="preserve">Yaşıllıqların salınması və qorunması işinə tərəfimizdən xüsusi diqqət yetirilir. Ümummilli liderimiz Heydər Əliyevin anadan olmasının 93-cü ildönümünə həsr olunmuş 500 nəfərin iştirakı ilə keçirilən ümumrayon iməciliyində  1600 ədəd ağac </w:t>
      </w:r>
      <w:r w:rsidR="006E29CF" w:rsidRPr="008658A7">
        <w:rPr>
          <w:rFonts w:ascii="Arial" w:hAnsi="Arial" w:cs="Arial"/>
          <w:sz w:val="28"/>
          <w:szCs w:val="28"/>
          <w:lang w:val="az-Latn-AZ"/>
        </w:rPr>
        <w:lastRenderedPageBreak/>
        <w:t>və qızılgül kolları əkilmişdir. Ümumilikdə</w:t>
      </w:r>
      <w:r w:rsidR="002F795F" w:rsidRPr="008658A7">
        <w:rPr>
          <w:rFonts w:ascii="Arial" w:hAnsi="Arial" w:cs="Arial"/>
          <w:sz w:val="28"/>
          <w:szCs w:val="28"/>
          <w:lang w:val="az-Latn-AZ"/>
        </w:rPr>
        <w:t xml:space="preserve"> ilin doqquz ayında</w:t>
      </w:r>
      <w:r w:rsidR="006E29CF" w:rsidRPr="008658A7">
        <w:rPr>
          <w:rFonts w:ascii="Arial" w:hAnsi="Arial" w:cs="Arial"/>
          <w:sz w:val="28"/>
          <w:szCs w:val="28"/>
          <w:lang w:val="az-Latn-AZ"/>
        </w:rPr>
        <w:t xml:space="preserve"> rayonun yaşayış məntəqələrində</w:t>
      </w:r>
      <w:r w:rsidR="00440776" w:rsidRPr="008658A7">
        <w:rPr>
          <w:rFonts w:ascii="Arial" w:hAnsi="Arial" w:cs="Arial"/>
          <w:sz w:val="28"/>
          <w:szCs w:val="28"/>
          <w:lang w:val="az-Latn-AZ"/>
        </w:rPr>
        <w:t xml:space="preserve"> 7,0 </w:t>
      </w:r>
      <w:r w:rsidR="006E29CF" w:rsidRPr="008658A7">
        <w:rPr>
          <w:rFonts w:ascii="Arial" w:hAnsi="Arial" w:cs="Arial"/>
          <w:sz w:val="28"/>
          <w:szCs w:val="28"/>
          <w:lang w:val="az-Latn-AZ"/>
        </w:rPr>
        <w:t>mindən artıq ağac  və qızılgül kolları əkilmişdir.</w:t>
      </w:r>
    </w:p>
    <w:p w:rsidR="007B493E" w:rsidRPr="008658A7" w:rsidRDefault="007B493E"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 xml:space="preserve">Rayonumuzda tikinti quruculuq işləri davam </w:t>
      </w:r>
      <w:r w:rsidR="00B22FCF" w:rsidRPr="008658A7">
        <w:rPr>
          <w:rFonts w:ascii="Arial" w:hAnsi="Arial" w:cs="Arial"/>
          <w:sz w:val="28"/>
          <w:szCs w:val="28"/>
          <w:lang w:val="az-Latn-AZ"/>
        </w:rPr>
        <w:t>edir.</w:t>
      </w:r>
      <w:r w:rsidRPr="008658A7">
        <w:rPr>
          <w:rFonts w:ascii="Arial" w:hAnsi="Arial" w:cs="Arial"/>
          <w:sz w:val="28"/>
          <w:szCs w:val="28"/>
          <w:lang w:val="az-Latn-AZ"/>
        </w:rPr>
        <w:t xml:space="preserve"> Möhtərəm Prezidentimizin sərəncamı ilə inşasına başlanmış 50 </w:t>
      </w:r>
      <w:r w:rsidR="00747571" w:rsidRPr="008658A7">
        <w:rPr>
          <w:rFonts w:ascii="Arial" w:hAnsi="Arial" w:cs="Arial"/>
          <w:sz w:val="28"/>
          <w:szCs w:val="28"/>
          <w:lang w:val="az-Latn-AZ"/>
        </w:rPr>
        <w:t xml:space="preserve">çarpayılıq </w:t>
      </w:r>
      <w:r w:rsidRPr="008658A7">
        <w:rPr>
          <w:rFonts w:ascii="Arial" w:hAnsi="Arial" w:cs="Arial"/>
          <w:sz w:val="28"/>
          <w:szCs w:val="28"/>
          <w:lang w:val="az-Latn-AZ"/>
        </w:rPr>
        <w:t xml:space="preserve">xəstəxana binasının tikintisi davam etdirilir. </w:t>
      </w:r>
      <w:r w:rsidR="001679E6" w:rsidRPr="008658A7">
        <w:rPr>
          <w:rFonts w:ascii="Arial" w:hAnsi="Arial" w:cs="Arial"/>
          <w:sz w:val="28"/>
          <w:szCs w:val="28"/>
          <w:lang w:val="az-Latn-AZ"/>
        </w:rPr>
        <w:t>Bu il biz Kənd Təsərrüfatı İdarəsinin müasir binasının açılışını etdik. Eyni zamanda Cəzaçəkmə Müəssisələrindən Azad edilmiş şəxslər üçün 50 yerlik adaptasiya mərkə</w:t>
      </w:r>
      <w:r w:rsidR="00440776" w:rsidRPr="008658A7">
        <w:rPr>
          <w:rFonts w:ascii="Arial" w:hAnsi="Arial" w:cs="Arial"/>
          <w:sz w:val="28"/>
          <w:szCs w:val="28"/>
          <w:lang w:val="az-Latn-AZ"/>
        </w:rPr>
        <w:t xml:space="preserve">zinin tikintisi başa çatmış, </w:t>
      </w:r>
      <w:r w:rsidR="001679E6" w:rsidRPr="008658A7">
        <w:rPr>
          <w:rFonts w:ascii="Arial" w:hAnsi="Arial" w:cs="Arial"/>
          <w:sz w:val="28"/>
          <w:szCs w:val="28"/>
          <w:lang w:val="az-Latn-AZ"/>
        </w:rPr>
        <w:t xml:space="preserve">son tamamlama işləri aparılır. 3 Qarabağ əlili və 1 şəhid ailəsi üçün fərdi mənzillərin tikintisi davam edir. </w:t>
      </w:r>
    </w:p>
    <w:p w:rsidR="00B22FCF" w:rsidRPr="008658A7" w:rsidRDefault="00B22FCF" w:rsidP="001F69BF">
      <w:pPr>
        <w:tabs>
          <w:tab w:val="left" w:pos="5526"/>
        </w:tabs>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Rayonun daxili imkanları hesabına 4 yataq əlili olan Zümrüd Kərimova üçün tərəfimizdən 2 otaqlı yaşayış evinin tikitisinə başlanılmışdır. 1-ci qrup hərbi xidmət əlili Zahidov Tural Müşfiq oğlunun evinin təmiri ilə əlaqədar isə qismən köməklik göstərilmişdir. </w:t>
      </w:r>
    </w:p>
    <w:p w:rsidR="00D9794C" w:rsidRPr="008658A7" w:rsidRDefault="00D9794C"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Rayonun Ərəbşalbaş kəndində yerli sahibkar tərəfindən 500 yerlik şadlıq evi tikilib istifadəyə verilmişdir.</w:t>
      </w:r>
    </w:p>
    <w:p w:rsidR="001679E6" w:rsidRPr="008658A7" w:rsidRDefault="0009551D"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 xml:space="preserve"> </w:t>
      </w:r>
      <w:r w:rsidR="001679E6" w:rsidRPr="008658A7">
        <w:rPr>
          <w:rFonts w:ascii="Arial" w:hAnsi="Arial" w:cs="Arial"/>
          <w:sz w:val="28"/>
          <w:szCs w:val="28"/>
          <w:lang w:val="az-Latn-AZ"/>
        </w:rPr>
        <w:t>Daxili imkanlar hesabına Qobustan şəhərində 100 yerlik uşaq bağçası inşa edilmiş, inventar və avadanlıqlarla təmin olunmuşdur.</w:t>
      </w:r>
      <w:r w:rsidR="00FB12D0" w:rsidRPr="008658A7">
        <w:rPr>
          <w:rFonts w:ascii="Arial" w:hAnsi="Arial" w:cs="Arial"/>
          <w:sz w:val="28"/>
          <w:szCs w:val="28"/>
          <w:lang w:val="az-Latn-AZ"/>
        </w:rPr>
        <w:t xml:space="preserve">Yaxın günlərdə istifadəyə veriləcəkdir. </w:t>
      </w:r>
    </w:p>
    <w:p w:rsidR="00FB12D0" w:rsidRPr="008658A7" w:rsidRDefault="00F2585B"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 xml:space="preserve"> Qobustan şəhərində “Kapitalbank”ın filialı üçün inzibati binanın,</w:t>
      </w:r>
      <w:r w:rsidR="0009551D" w:rsidRPr="008658A7">
        <w:rPr>
          <w:rFonts w:ascii="Arial" w:hAnsi="Arial" w:cs="Arial"/>
          <w:sz w:val="28"/>
          <w:szCs w:val="28"/>
          <w:lang w:val="az-Latn-AZ"/>
        </w:rPr>
        <w:t xml:space="preserve"> </w:t>
      </w:r>
      <w:r w:rsidR="00395DE6" w:rsidRPr="008658A7">
        <w:rPr>
          <w:rFonts w:ascii="Arial" w:hAnsi="Arial" w:cs="Arial"/>
          <w:sz w:val="28"/>
          <w:szCs w:val="28"/>
          <w:lang w:val="az-Latn-AZ"/>
        </w:rPr>
        <w:t xml:space="preserve">Cəmcəmli kəndində tibb məntəqəsinin tikintisi davam edir. </w:t>
      </w:r>
    </w:p>
    <w:p w:rsidR="00F2585B" w:rsidRPr="008658A7" w:rsidRDefault="00F2585B"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Qobustan şəhər 3 saylı tam orta məktəbi üçün yeni inzibati binanın tikintisi məqsədilə müvafiq sənədlər hazırlanmaqdadır.</w:t>
      </w:r>
    </w:p>
    <w:p w:rsidR="00E52361" w:rsidRPr="008658A7" w:rsidRDefault="00E52361" w:rsidP="001F69BF">
      <w:pPr>
        <w:spacing w:after="0" w:line="240" w:lineRule="auto"/>
        <w:ind w:firstLine="426"/>
        <w:jc w:val="both"/>
        <w:rPr>
          <w:rFonts w:ascii="Arial" w:hAnsi="Arial" w:cs="Arial"/>
          <w:sz w:val="28"/>
          <w:szCs w:val="28"/>
          <w:lang w:val="az-Latn-AZ"/>
        </w:rPr>
      </w:pPr>
    </w:p>
    <w:p w:rsidR="001B7B24" w:rsidRPr="008658A7" w:rsidRDefault="001B7B24" w:rsidP="001F69BF">
      <w:pPr>
        <w:spacing w:after="0" w:line="240" w:lineRule="auto"/>
        <w:jc w:val="both"/>
        <w:rPr>
          <w:rFonts w:ascii="Arial" w:hAnsi="Arial" w:cs="Arial"/>
          <w:b/>
          <w:sz w:val="28"/>
          <w:szCs w:val="28"/>
          <w:lang w:val="az-Latn-AZ"/>
        </w:rPr>
      </w:pPr>
      <w:r w:rsidRPr="008658A7">
        <w:rPr>
          <w:rFonts w:ascii="Arial" w:hAnsi="Arial" w:cs="Arial"/>
          <w:b/>
          <w:sz w:val="28"/>
          <w:szCs w:val="28"/>
          <w:lang w:val="az-Latn-AZ"/>
        </w:rPr>
        <w:t xml:space="preserve">    Hörmətli toplantı iştirakçıları!</w:t>
      </w:r>
    </w:p>
    <w:p w:rsidR="001B7B24" w:rsidRPr="008658A7" w:rsidRDefault="001B7B24" w:rsidP="001F69BF">
      <w:pPr>
        <w:spacing w:after="0" w:line="240" w:lineRule="auto"/>
        <w:jc w:val="both"/>
        <w:rPr>
          <w:rFonts w:ascii="Arial" w:hAnsi="Arial" w:cs="Arial"/>
          <w:b/>
          <w:sz w:val="28"/>
          <w:szCs w:val="28"/>
          <w:lang w:val="az-Latn-AZ"/>
        </w:rPr>
      </w:pP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2016-cı ilin 9 ayı rayonumuzda səhiyyə, gənclər və idman sahəsində də mühüm tədbirlərlə, ciddi uğurlarla yadda qalmışdır.</w:t>
      </w: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Məlumunuz olduğu kimi bu il də möhtərəm Prezidentimizin tapşırığı əsasında əhalinin tibbi müayinəsi aparılmışdır. Rayon üzrə 25615</w:t>
      </w:r>
      <w:r w:rsidRPr="008658A7">
        <w:rPr>
          <w:rFonts w:ascii="Arial" w:hAnsi="Arial" w:cs="Arial"/>
          <w:color w:val="FF0000"/>
          <w:sz w:val="28"/>
          <w:szCs w:val="28"/>
          <w:lang w:val="az-Latn-AZ"/>
        </w:rPr>
        <w:t xml:space="preserve"> </w:t>
      </w:r>
      <w:r w:rsidRPr="008658A7">
        <w:rPr>
          <w:rFonts w:ascii="Arial" w:hAnsi="Arial" w:cs="Arial"/>
          <w:sz w:val="28"/>
          <w:szCs w:val="28"/>
          <w:lang w:val="az-Latn-AZ"/>
        </w:rPr>
        <w:t xml:space="preserve">nəfər tibbi müayinədən keçmiş, 1814 nəfər ambulator müayinəyə, 75 nəfər stasionar müayinəyə cəlb edilmiş, 10 nəfər cərrahi əməliyyat olunmuş, 106 nəfər isə müayinə üçün Bakı şəhərinə göndərilmişdir. </w:t>
      </w: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E818EC" w:rsidRPr="008658A7">
        <w:rPr>
          <w:rFonts w:ascii="Arial" w:hAnsi="Arial" w:cs="Arial"/>
          <w:sz w:val="28"/>
          <w:szCs w:val="28"/>
          <w:lang w:val="az-Latn-AZ"/>
        </w:rPr>
        <w:t xml:space="preserve">İdman sahəsində </w:t>
      </w:r>
      <w:r w:rsidRPr="008658A7">
        <w:rPr>
          <w:rFonts w:ascii="Arial" w:hAnsi="Arial" w:cs="Arial"/>
          <w:sz w:val="28"/>
          <w:szCs w:val="28"/>
          <w:lang w:val="az-Latn-AZ"/>
        </w:rPr>
        <w:t>Ukraynanın Xarkov şəhərində Karate üzrə  keçirilən dünya çempionatında rayon idmançısı İbad Rzazadə uğurla çıxış edərək 2 qat dünya çempionu adına layiq görülmüş</w:t>
      </w:r>
      <w:r w:rsidR="00454040" w:rsidRPr="008658A7">
        <w:rPr>
          <w:rFonts w:ascii="Arial" w:hAnsi="Arial" w:cs="Arial"/>
          <w:sz w:val="28"/>
          <w:szCs w:val="28"/>
          <w:lang w:val="az-Latn-AZ"/>
        </w:rPr>
        <w:t>dür</w:t>
      </w:r>
      <w:r w:rsidRPr="008658A7">
        <w:rPr>
          <w:rFonts w:ascii="Arial" w:hAnsi="Arial" w:cs="Arial"/>
          <w:sz w:val="28"/>
          <w:szCs w:val="28"/>
          <w:lang w:val="az-Latn-AZ"/>
        </w:rPr>
        <w:t xml:space="preserve">. </w:t>
      </w: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Cüdo idman növünün rayonumuzda yeni yaranmasına baxmayaraq, artıq idmançılarımız respublika yarışlarından əlavə beynəlxalq turnirlərdə də uğur qazanmışlar. Perspektivli cüdoçu Babarəhim Mirzəyev aprel 2016-cı il tarixində Türkiyənin Adana şəhərində “Adana kurtuluş kupası Türk cumhuriyyetleri uluslararası Cüdo turniri”ndə də uğurla çıxış edərək öz çəki dərəcəsində bütün rəqiblərinə qalib gəlmiş və fəxri kürsünün ən yüksək pilləsinə qalxmışdır.</w:t>
      </w: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Ağır atletika üzrə yeniyetmələr arasında ötən ay keçirilən ölkə birinciliyində isə gənc </w:t>
      </w:r>
      <w:r w:rsidR="00793359" w:rsidRPr="008658A7">
        <w:rPr>
          <w:rFonts w:ascii="Arial" w:hAnsi="Arial" w:cs="Arial"/>
          <w:sz w:val="28"/>
          <w:szCs w:val="28"/>
          <w:lang w:val="az-Latn-AZ"/>
        </w:rPr>
        <w:t>idmançı</w:t>
      </w:r>
      <w:r w:rsidRPr="008658A7">
        <w:rPr>
          <w:rFonts w:ascii="Arial" w:hAnsi="Arial" w:cs="Arial"/>
          <w:sz w:val="28"/>
          <w:szCs w:val="28"/>
          <w:lang w:val="az-Latn-AZ"/>
        </w:rPr>
        <w:t xml:space="preserve"> Kamran Ağalarov  ona bəslənilən ümidləri doğruldaraq 1-ci yerə layiq görülmüşdür.</w:t>
      </w:r>
    </w:p>
    <w:p w:rsidR="000B09E9" w:rsidRPr="008658A7" w:rsidRDefault="000B09E9"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İdman sahəsində qazandığımız uğurlara baxmayaraq nöqsanlar da mövcuddur.2013-cü ildə istifadəyə verilmiş idman kompleksinin imkanlarından lazımınca istifadə olunmur. Burada yaradılan klubların fəaliyyəti qəna</w:t>
      </w:r>
      <w:r w:rsidR="0008324E" w:rsidRPr="008658A7">
        <w:rPr>
          <w:rFonts w:ascii="Arial" w:hAnsi="Arial" w:cs="Arial"/>
          <w:sz w:val="28"/>
          <w:szCs w:val="28"/>
          <w:lang w:val="az-Latn-AZ"/>
        </w:rPr>
        <w:t>ə</w:t>
      </w:r>
      <w:r w:rsidRPr="008658A7">
        <w:rPr>
          <w:rFonts w:ascii="Arial" w:hAnsi="Arial" w:cs="Arial"/>
          <w:sz w:val="28"/>
          <w:szCs w:val="28"/>
          <w:lang w:val="az-Latn-AZ"/>
        </w:rPr>
        <w:t xml:space="preserve">tbəxş </w:t>
      </w:r>
      <w:r w:rsidRPr="008658A7">
        <w:rPr>
          <w:rFonts w:ascii="Arial" w:hAnsi="Arial" w:cs="Arial"/>
          <w:sz w:val="28"/>
          <w:szCs w:val="28"/>
          <w:lang w:val="az-Latn-AZ"/>
        </w:rPr>
        <w:lastRenderedPageBreak/>
        <w:t>deyildir.İcra hakimiyyətinin müvafiq şöbə</w:t>
      </w:r>
      <w:r w:rsidR="003554ED" w:rsidRPr="008658A7">
        <w:rPr>
          <w:rFonts w:ascii="Arial" w:hAnsi="Arial" w:cs="Arial"/>
          <w:sz w:val="28"/>
          <w:szCs w:val="28"/>
          <w:lang w:val="az-Latn-AZ"/>
        </w:rPr>
        <w:t>si</w:t>
      </w:r>
      <w:r w:rsidRPr="008658A7">
        <w:rPr>
          <w:rFonts w:ascii="Arial" w:hAnsi="Arial" w:cs="Arial"/>
          <w:sz w:val="28"/>
          <w:szCs w:val="28"/>
          <w:lang w:val="az-Latn-AZ"/>
        </w:rPr>
        <w:t>, Gənclər və İdman İdarəsi bu sahədə fəaliyyətini gücləndirməlidir. Rayonda idmanın kütləviliyi artırılmalı, İdman Kompleksinin imkanlarından da rayon gəncləri tam şəkildə istifadə etməlidirlər.</w:t>
      </w:r>
    </w:p>
    <w:p w:rsidR="001B7B24" w:rsidRPr="008658A7" w:rsidRDefault="001B7B24"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Məlumunuz olduğu kimi möhtərəm Prezidentimizin sərəncamı ilə bu il “Multikulturalizm ili” elan edilmişdir. Bu istiqamətdə rayonumuzda bir sıra sils</w:t>
      </w:r>
      <w:r w:rsidR="00B67FEB" w:rsidRPr="008658A7">
        <w:rPr>
          <w:rFonts w:ascii="Arial" w:hAnsi="Arial" w:cs="Arial"/>
          <w:sz w:val="28"/>
          <w:szCs w:val="28"/>
          <w:lang w:val="az-Latn-AZ"/>
        </w:rPr>
        <w:t>i</w:t>
      </w:r>
      <w:r w:rsidRPr="008658A7">
        <w:rPr>
          <w:rFonts w:ascii="Arial" w:hAnsi="Arial" w:cs="Arial"/>
          <w:sz w:val="28"/>
          <w:szCs w:val="28"/>
          <w:lang w:val="az-Latn-AZ"/>
        </w:rPr>
        <w:t>lə tədbirlər keçirilmiş, Heydər Məscidində vəhdət namazı qılınmış, Rayon Gənclər Mərkəzində Azərbaycan Respublikasının Prezidenti yanında Bilik Fondu ilə birlikdə “Mədəni müxtəliflik tolerantlıq müstəvisində” mövzusunda konfrans keçirilmişdir. Eyni zamanda Dini İşlər üzrə Dövlət Komitəsinin təşkilatçılığı ilə “Multikultural və tolerant dəyərlərimiz: Tarixilik, varislik, müasirlik” mövzusunda konfrans keçirilmişdir.</w:t>
      </w:r>
    </w:p>
    <w:p w:rsidR="001F69BF" w:rsidRPr="008658A7" w:rsidRDefault="001F69BF" w:rsidP="001F69BF">
      <w:pPr>
        <w:spacing w:after="0" w:line="240" w:lineRule="auto"/>
        <w:jc w:val="both"/>
        <w:rPr>
          <w:rFonts w:ascii="Arial" w:hAnsi="Arial" w:cs="Arial"/>
          <w:sz w:val="28"/>
          <w:szCs w:val="28"/>
          <w:lang w:val="az-Latn-AZ"/>
        </w:rPr>
      </w:pPr>
    </w:p>
    <w:p w:rsidR="001F69BF" w:rsidRPr="008658A7" w:rsidRDefault="001F69BF" w:rsidP="001F69BF">
      <w:pPr>
        <w:jc w:val="both"/>
        <w:rPr>
          <w:rFonts w:ascii="Arial" w:hAnsi="Arial" w:cs="Arial"/>
          <w:sz w:val="28"/>
          <w:szCs w:val="28"/>
          <w:lang w:val="az-Latn-AZ"/>
        </w:rPr>
      </w:pPr>
      <w:r w:rsidRPr="008658A7">
        <w:rPr>
          <w:rFonts w:ascii="Arial" w:hAnsi="Arial" w:cs="Arial"/>
          <w:sz w:val="28"/>
          <w:szCs w:val="28"/>
          <w:lang w:val="az-Latn-AZ"/>
        </w:rPr>
        <w:t xml:space="preserve">     </w:t>
      </w:r>
      <w:r w:rsidRPr="008658A7">
        <w:rPr>
          <w:rFonts w:ascii="Arial" w:hAnsi="Arial" w:cs="Arial"/>
          <w:b/>
          <w:sz w:val="28"/>
          <w:szCs w:val="28"/>
          <w:lang w:val="az-Latn-AZ"/>
        </w:rPr>
        <w:t>Hörmətli toplantı iştirakçıları!</w:t>
      </w:r>
      <w:r w:rsidRPr="008658A7">
        <w:rPr>
          <w:rFonts w:ascii="Arial" w:hAnsi="Arial" w:cs="Arial"/>
          <w:sz w:val="28"/>
          <w:szCs w:val="28"/>
          <w:lang w:val="az-Latn-AZ"/>
        </w:rPr>
        <w:tab/>
      </w:r>
    </w:p>
    <w:p w:rsidR="001F69BF" w:rsidRPr="008658A7" w:rsidRDefault="001F69BF"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Vətəndaş müraciətlərinə baxılması daim nəzarətimizdə saxlanılır. Qeyd edək ki, Azərbaycan Respublikası regionlarının sosial-iqtisadi inkişafı Dövlət Proqramlarına uyğun rayonumuzda görülmüş işlər, açılmış yeni iş yerləri, mərkəzi İcra hakimiyyəti orqanları tərəfindən rayonumuzda və bölgələrdə keçirilən qəbullar, İcra hakimiyyəti başçısının bütün xidmət təşkilatları ilə birlikdə rayonun bütün kəndlərini əhatə edən səyyar qəbulların keçirilməsi, problemlərin yerindəcə öyrənilib aradan qaldırılması, şəffaflığın təmin  olunması,şikayət xarakterli müraciətlərin kəskin şəkildə aşağı düşməsinə səbəb olmuşdur. Təkcə</w:t>
      </w:r>
      <w:r w:rsidR="00B67FEB" w:rsidRPr="008658A7">
        <w:rPr>
          <w:rFonts w:ascii="Arial" w:hAnsi="Arial" w:cs="Arial"/>
          <w:sz w:val="28"/>
          <w:szCs w:val="28"/>
          <w:lang w:val="az-Latn-AZ"/>
        </w:rPr>
        <w:t xml:space="preserve"> bu ilin 9</w:t>
      </w:r>
      <w:r w:rsidRPr="008658A7">
        <w:rPr>
          <w:rFonts w:ascii="Arial" w:hAnsi="Arial" w:cs="Arial"/>
          <w:sz w:val="28"/>
          <w:szCs w:val="28"/>
          <w:lang w:val="az-Latn-AZ"/>
        </w:rPr>
        <w:t xml:space="preserve"> ayında rayonumuzda 5 mərkəzi İcra hakimiyyəti orqanının rəhbəri tərəfindən qəbul görüş, İcra hakimiyyəti başçısı tərəfindən isə yaşayış mövcud olan 29 yaşayış məntəqəsində 34 səyyar qəbul-görüş  keçirilmişdir. Vətəndaşları narahat edən problemlər yerindəcə  öyrənilərək həlli üçün müvafiq tədbirlər görülmüşdür.  </w:t>
      </w:r>
    </w:p>
    <w:p w:rsidR="001A23A3" w:rsidRPr="008658A7" w:rsidRDefault="001F69BF" w:rsidP="001F69BF">
      <w:pPr>
        <w:spacing w:after="0" w:line="240" w:lineRule="auto"/>
        <w:ind w:firstLine="426"/>
        <w:jc w:val="both"/>
        <w:rPr>
          <w:rFonts w:ascii="Arial" w:hAnsi="Arial" w:cs="Arial"/>
          <w:sz w:val="28"/>
          <w:szCs w:val="28"/>
          <w:lang w:val="az-Latn-AZ"/>
        </w:rPr>
      </w:pPr>
      <w:r w:rsidRPr="008658A7">
        <w:rPr>
          <w:rFonts w:ascii="Arial" w:hAnsi="Arial" w:cs="Arial"/>
          <w:sz w:val="28"/>
          <w:szCs w:val="28"/>
          <w:lang w:val="az-Latn-AZ"/>
        </w:rPr>
        <w:t>Cənab Prezidentin təşəbbüsü ilə “ASAN” xidmət  artıq bölgələrdə olaraq əhaliyə nümunəvi xidmətlər göstərir. 08.02.2016-cı il tarixdən 07.03.2016-cı il tarixə kimi səyyar “Asan xidmət” rayonumuzda olmuş, müraciət etmiş 2000-dən artıq vətəndaşa nümunəvi xidmət göstərilmişdir.</w:t>
      </w:r>
    </w:p>
    <w:p w:rsidR="001F69BF" w:rsidRPr="008658A7" w:rsidRDefault="001F69BF" w:rsidP="001F69BF">
      <w:pPr>
        <w:spacing w:after="0" w:line="240" w:lineRule="auto"/>
        <w:ind w:firstLine="426"/>
        <w:jc w:val="both"/>
        <w:rPr>
          <w:rFonts w:ascii="Arial" w:hAnsi="Arial" w:cs="Arial"/>
          <w:sz w:val="28"/>
          <w:szCs w:val="28"/>
          <w:lang w:val="az-Latn-AZ"/>
        </w:rPr>
      </w:pPr>
    </w:p>
    <w:p w:rsidR="00E818EC" w:rsidRPr="008658A7" w:rsidRDefault="00E818EC" w:rsidP="001F69BF">
      <w:pPr>
        <w:spacing w:after="0" w:line="240" w:lineRule="auto"/>
        <w:ind w:firstLine="426"/>
        <w:jc w:val="both"/>
        <w:rPr>
          <w:rFonts w:ascii="Arial" w:hAnsi="Arial" w:cs="Arial"/>
          <w:sz w:val="28"/>
          <w:szCs w:val="28"/>
          <w:lang w:val="az-Latn-AZ"/>
        </w:rPr>
      </w:pPr>
      <w:r w:rsidRPr="008658A7">
        <w:rPr>
          <w:rFonts w:ascii="Arial" w:hAnsi="Arial" w:cs="Arial"/>
          <w:b/>
          <w:sz w:val="28"/>
          <w:szCs w:val="28"/>
          <w:lang w:val="az-Latn-AZ"/>
        </w:rPr>
        <w:t xml:space="preserve"> Hörmətli toplantı iştirakçıları!</w:t>
      </w:r>
    </w:p>
    <w:p w:rsidR="009812FC" w:rsidRPr="008658A7" w:rsidRDefault="009812FC"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w:t>
      </w:r>
      <w:r w:rsidR="006E29CF" w:rsidRPr="008658A7">
        <w:rPr>
          <w:rFonts w:ascii="Arial" w:hAnsi="Arial" w:cs="Arial"/>
          <w:sz w:val="28"/>
          <w:szCs w:val="28"/>
          <w:lang w:val="az-Latn-AZ"/>
        </w:rPr>
        <w:t xml:space="preserve">    </w:t>
      </w:r>
      <w:r w:rsidR="00395DE6" w:rsidRPr="008658A7">
        <w:rPr>
          <w:rFonts w:ascii="Arial" w:hAnsi="Arial" w:cs="Arial"/>
          <w:sz w:val="28"/>
          <w:szCs w:val="28"/>
          <w:lang w:val="az-Latn-AZ"/>
        </w:rPr>
        <w:t xml:space="preserve"> </w:t>
      </w:r>
      <w:r w:rsidRPr="008658A7">
        <w:rPr>
          <w:rFonts w:ascii="Arial" w:hAnsi="Arial" w:cs="Arial"/>
          <w:sz w:val="28"/>
          <w:szCs w:val="28"/>
          <w:lang w:val="az-Latn-AZ"/>
        </w:rPr>
        <w:t xml:space="preserve">Rayonumuzun maliyyə müstəqilliyinin əldə olunması, ərzaq təminatının yaxşılaşdırılması məqsədilə tərəfimizdən tədbirlər hazırlanır və həyata keçirilməsi nəzərdə tutulur. Biz kənd təsərrafütına münasibəti köklü şəkildə dəyişməliyik. Torpaqlardan daha səmərəli istifadə olunmalıdır. Eyni zamanda biz emal sənayesinin inkişafı üçün çalışmalıyıq. Kifayət qədər taxıl məhsullarına, ət və süd məhsullarına malik olmağımıza baxmayaraq rayonda bir dənə də olsun kolbasa və kolbasa məhsulları, </w:t>
      </w:r>
      <w:r w:rsidR="001F69BF" w:rsidRPr="008658A7">
        <w:rPr>
          <w:rFonts w:ascii="Arial" w:hAnsi="Arial" w:cs="Arial"/>
          <w:sz w:val="28"/>
          <w:szCs w:val="28"/>
          <w:lang w:val="az-Latn-AZ"/>
        </w:rPr>
        <w:t xml:space="preserve">müxtəlif növ </w:t>
      </w:r>
      <w:r w:rsidRPr="008658A7">
        <w:rPr>
          <w:rFonts w:ascii="Arial" w:hAnsi="Arial" w:cs="Arial"/>
          <w:sz w:val="28"/>
          <w:szCs w:val="28"/>
          <w:lang w:val="az-Latn-AZ"/>
        </w:rPr>
        <w:t xml:space="preserve"> şirniyyat hazırlayan müəssisə, unu qablaşdırmaqla əmtə</w:t>
      </w:r>
      <w:r w:rsidR="00784C97" w:rsidRPr="008658A7">
        <w:rPr>
          <w:rFonts w:ascii="Arial" w:hAnsi="Arial" w:cs="Arial"/>
          <w:sz w:val="28"/>
          <w:szCs w:val="28"/>
          <w:lang w:val="az-Latn-AZ"/>
        </w:rPr>
        <w:t>ə</w:t>
      </w:r>
      <w:r w:rsidRPr="008658A7">
        <w:rPr>
          <w:rFonts w:ascii="Arial" w:hAnsi="Arial" w:cs="Arial"/>
          <w:sz w:val="28"/>
          <w:szCs w:val="28"/>
          <w:lang w:val="az-Latn-AZ"/>
        </w:rPr>
        <w:t xml:space="preserve">lik məhsul hazırlayan </w:t>
      </w:r>
      <w:r w:rsidR="001F69BF" w:rsidRPr="008658A7">
        <w:rPr>
          <w:rFonts w:ascii="Arial" w:hAnsi="Arial" w:cs="Arial"/>
          <w:sz w:val="28"/>
          <w:szCs w:val="28"/>
          <w:lang w:val="az-Latn-AZ"/>
        </w:rPr>
        <w:t xml:space="preserve">müasir </w:t>
      </w:r>
      <w:r w:rsidRPr="008658A7">
        <w:rPr>
          <w:rFonts w:ascii="Arial" w:hAnsi="Arial" w:cs="Arial"/>
          <w:sz w:val="28"/>
          <w:szCs w:val="28"/>
          <w:lang w:val="az-Latn-AZ"/>
        </w:rPr>
        <w:t>un dəyirmanları, kərə yağı istehsal edən müəssisələrimiz yoxdur. Biz əsasən investorları bu sahələrə cəlb etməklə həm yeni iş yerlərinin yaradılmasına, həm də rayonun maliyyə müstəqilliyinin əldə edilməsi</w:t>
      </w:r>
      <w:r w:rsidR="00784C97" w:rsidRPr="008658A7">
        <w:rPr>
          <w:rFonts w:ascii="Arial" w:hAnsi="Arial" w:cs="Arial"/>
          <w:sz w:val="28"/>
          <w:szCs w:val="28"/>
          <w:lang w:val="az-Latn-AZ"/>
        </w:rPr>
        <w:t>nə</w:t>
      </w:r>
      <w:r w:rsidRPr="008658A7">
        <w:rPr>
          <w:rFonts w:ascii="Arial" w:hAnsi="Arial" w:cs="Arial"/>
          <w:sz w:val="28"/>
          <w:szCs w:val="28"/>
          <w:lang w:val="az-Latn-AZ"/>
        </w:rPr>
        <w:t xml:space="preserve">, digər sahələrin daha da inkişaf etməsinə nail ola bilərik. </w:t>
      </w:r>
    </w:p>
    <w:p w:rsidR="00E818EC" w:rsidRPr="008658A7" w:rsidRDefault="00E818EC" w:rsidP="001F69BF">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Cənab Prezidentimizi əmin edirəm ki, verilmiş tövsiyə və tapşırıqlar </w:t>
      </w:r>
      <w:r w:rsidR="001F69BF" w:rsidRPr="008658A7">
        <w:rPr>
          <w:rFonts w:ascii="Arial" w:hAnsi="Arial" w:cs="Arial"/>
          <w:sz w:val="28"/>
          <w:szCs w:val="28"/>
          <w:lang w:val="az-Latn-AZ"/>
        </w:rPr>
        <w:t xml:space="preserve">bizim üçün bir fəaliyyət planı olacaq, nəzərdə tutulmuş bütün tədbirlər </w:t>
      </w:r>
      <w:r w:rsidRPr="008658A7">
        <w:rPr>
          <w:rFonts w:ascii="Arial" w:hAnsi="Arial" w:cs="Arial"/>
          <w:sz w:val="28"/>
          <w:szCs w:val="28"/>
          <w:lang w:val="az-Latn-AZ"/>
        </w:rPr>
        <w:t>vaxtında və yüksək keyfiyyətlə həyata keçiriləcək</w:t>
      </w:r>
      <w:r w:rsidR="001F69BF" w:rsidRPr="008658A7">
        <w:rPr>
          <w:rFonts w:ascii="Arial" w:hAnsi="Arial" w:cs="Arial"/>
          <w:sz w:val="28"/>
          <w:szCs w:val="28"/>
          <w:lang w:val="az-Latn-AZ"/>
        </w:rPr>
        <w:t>dir. Bu yolda bütün imkanlarımızı səfərbər edəcəyik.</w:t>
      </w:r>
    </w:p>
    <w:p w:rsidR="009D30CE" w:rsidRPr="008658A7" w:rsidRDefault="00E818EC" w:rsidP="00D47578">
      <w:pPr>
        <w:spacing w:after="0" w:line="240" w:lineRule="auto"/>
        <w:jc w:val="both"/>
        <w:rPr>
          <w:rFonts w:ascii="Arial" w:hAnsi="Arial" w:cs="Arial"/>
          <w:sz w:val="28"/>
          <w:szCs w:val="28"/>
          <w:lang w:val="az-Latn-AZ"/>
        </w:rPr>
      </w:pPr>
      <w:r w:rsidRPr="008658A7">
        <w:rPr>
          <w:rFonts w:ascii="Arial" w:hAnsi="Arial" w:cs="Arial"/>
          <w:sz w:val="28"/>
          <w:szCs w:val="28"/>
          <w:lang w:val="az-Latn-AZ"/>
        </w:rPr>
        <w:t xml:space="preserve">    Diqqətinizə görə sağ olun.</w:t>
      </w:r>
      <w:bookmarkStart w:id="0" w:name="_GoBack"/>
      <w:bookmarkEnd w:id="0"/>
    </w:p>
    <w:sectPr w:rsidR="009D30CE" w:rsidRPr="008658A7" w:rsidSect="00B704BE">
      <w:headerReference w:type="default" r:id="rId9"/>
      <w:pgSz w:w="11906" w:h="16838" w:code="9"/>
      <w:pgMar w:top="720" w:right="720" w:bottom="567"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44" w:rsidRDefault="001C5144" w:rsidP="00DC01F9">
      <w:pPr>
        <w:spacing w:after="0" w:line="240" w:lineRule="auto"/>
      </w:pPr>
      <w:r>
        <w:separator/>
      </w:r>
    </w:p>
  </w:endnote>
  <w:endnote w:type="continuationSeparator" w:id="0">
    <w:p w:rsidR="001C5144" w:rsidRDefault="001C5144" w:rsidP="00DC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44" w:rsidRDefault="001C5144" w:rsidP="00DC01F9">
      <w:pPr>
        <w:spacing w:after="0" w:line="240" w:lineRule="auto"/>
      </w:pPr>
      <w:r>
        <w:separator/>
      </w:r>
    </w:p>
  </w:footnote>
  <w:footnote w:type="continuationSeparator" w:id="0">
    <w:p w:rsidR="001C5144" w:rsidRDefault="001C5144" w:rsidP="00DC0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6042"/>
      <w:docPartObj>
        <w:docPartGallery w:val="Page Numbers (Top of Page)"/>
        <w:docPartUnique/>
      </w:docPartObj>
    </w:sdtPr>
    <w:sdtEndPr/>
    <w:sdtContent>
      <w:p w:rsidR="00067E8A" w:rsidRDefault="00067E8A">
        <w:pPr>
          <w:pStyle w:val="a3"/>
          <w:jc w:val="center"/>
        </w:pPr>
        <w:r>
          <w:fldChar w:fldCharType="begin"/>
        </w:r>
        <w:r>
          <w:instrText>PAGE   \* MERGEFORMAT</w:instrText>
        </w:r>
        <w:r>
          <w:fldChar w:fldCharType="separate"/>
        </w:r>
        <w:r w:rsidR="008658A7">
          <w:rPr>
            <w:noProof/>
          </w:rPr>
          <w:t>8</w:t>
        </w:r>
        <w:r>
          <w:fldChar w:fldCharType="end"/>
        </w:r>
      </w:p>
    </w:sdtContent>
  </w:sdt>
  <w:p w:rsidR="00067E8A" w:rsidRDefault="00067E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42F3"/>
    <w:multiLevelType w:val="hybridMultilevel"/>
    <w:tmpl w:val="39C6C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767C37"/>
    <w:multiLevelType w:val="hybridMultilevel"/>
    <w:tmpl w:val="E65860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F9"/>
    <w:rsid w:val="00016870"/>
    <w:rsid w:val="00052BC8"/>
    <w:rsid w:val="00067E8A"/>
    <w:rsid w:val="000722BF"/>
    <w:rsid w:val="0008324E"/>
    <w:rsid w:val="0009551D"/>
    <w:rsid w:val="000A61B4"/>
    <w:rsid w:val="000B09E9"/>
    <w:rsid w:val="000C5293"/>
    <w:rsid w:val="000E06A9"/>
    <w:rsid w:val="000F302F"/>
    <w:rsid w:val="00106532"/>
    <w:rsid w:val="00114942"/>
    <w:rsid w:val="001179C5"/>
    <w:rsid w:val="00143808"/>
    <w:rsid w:val="00143913"/>
    <w:rsid w:val="001465CE"/>
    <w:rsid w:val="00150AB1"/>
    <w:rsid w:val="001679E6"/>
    <w:rsid w:val="00180597"/>
    <w:rsid w:val="001A23A3"/>
    <w:rsid w:val="001A4ADF"/>
    <w:rsid w:val="001B7B24"/>
    <w:rsid w:val="001C5144"/>
    <w:rsid w:val="001E66CC"/>
    <w:rsid w:val="001F16F9"/>
    <w:rsid w:val="001F69BF"/>
    <w:rsid w:val="00204864"/>
    <w:rsid w:val="00215C48"/>
    <w:rsid w:val="002505B1"/>
    <w:rsid w:val="00271E2D"/>
    <w:rsid w:val="002A0170"/>
    <w:rsid w:val="002A2299"/>
    <w:rsid w:val="002E5067"/>
    <w:rsid w:val="002F5DD0"/>
    <w:rsid w:val="002F795F"/>
    <w:rsid w:val="00306642"/>
    <w:rsid w:val="00312A21"/>
    <w:rsid w:val="0031405D"/>
    <w:rsid w:val="0031736C"/>
    <w:rsid w:val="00317554"/>
    <w:rsid w:val="00332846"/>
    <w:rsid w:val="00336F14"/>
    <w:rsid w:val="00342111"/>
    <w:rsid w:val="00350D0B"/>
    <w:rsid w:val="003554ED"/>
    <w:rsid w:val="00364AEC"/>
    <w:rsid w:val="00365BF8"/>
    <w:rsid w:val="00395DE6"/>
    <w:rsid w:val="003C6241"/>
    <w:rsid w:val="003D29CC"/>
    <w:rsid w:val="003D775A"/>
    <w:rsid w:val="003F0C3F"/>
    <w:rsid w:val="004242F0"/>
    <w:rsid w:val="00430FC2"/>
    <w:rsid w:val="00433733"/>
    <w:rsid w:val="00440776"/>
    <w:rsid w:val="004453C5"/>
    <w:rsid w:val="00454040"/>
    <w:rsid w:val="00480DCD"/>
    <w:rsid w:val="00497F6C"/>
    <w:rsid w:val="004A38ED"/>
    <w:rsid w:val="004A3C43"/>
    <w:rsid w:val="004B6709"/>
    <w:rsid w:val="004E69B5"/>
    <w:rsid w:val="00521F68"/>
    <w:rsid w:val="00542744"/>
    <w:rsid w:val="0055235F"/>
    <w:rsid w:val="005955BB"/>
    <w:rsid w:val="005A22B1"/>
    <w:rsid w:val="005B17AC"/>
    <w:rsid w:val="005C0041"/>
    <w:rsid w:val="005C10E9"/>
    <w:rsid w:val="005C387D"/>
    <w:rsid w:val="00616123"/>
    <w:rsid w:val="006164E5"/>
    <w:rsid w:val="00617768"/>
    <w:rsid w:val="0062143C"/>
    <w:rsid w:val="00681541"/>
    <w:rsid w:val="00681B88"/>
    <w:rsid w:val="006C084C"/>
    <w:rsid w:val="006C2246"/>
    <w:rsid w:val="006C3E7F"/>
    <w:rsid w:val="006E0ACA"/>
    <w:rsid w:val="006E29CF"/>
    <w:rsid w:val="00701E68"/>
    <w:rsid w:val="00702886"/>
    <w:rsid w:val="0071197D"/>
    <w:rsid w:val="00715D9C"/>
    <w:rsid w:val="00747571"/>
    <w:rsid w:val="0075570B"/>
    <w:rsid w:val="0077017D"/>
    <w:rsid w:val="00770FFE"/>
    <w:rsid w:val="00772475"/>
    <w:rsid w:val="00773AF9"/>
    <w:rsid w:val="00780F02"/>
    <w:rsid w:val="00784C97"/>
    <w:rsid w:val="0078552F"/>
    <w:rsid w:val="00790712"/>
    <w:rsid w:val="00793359"/>
    <w:rsid w:val="00797D64"/>
    <w:rsid w:val="007B493E"/>
    <w:rsid w:val="007C078E"/>
    <w:rsid w:val="007D169D"/>
    <w:rsid w:val="007E10C7"/>
    <w:rsid w:val="007E1926"/>
    <w:rsid w:val="007F7669"/>
    <w:rsid w:val="00803523"/>
    <w:rsid w:val="00846AD5"/>
    <w:rsid w:val="008658A7"/>
    <w:rsid w:val="00875490"/>
    <w:rsid w:val="00886F21"/>
    <w:rsid w:val="008940E4"/>
    <w:rsid w:val="00896B81"/>
    <w:rsid w:val="008A2478"/>
    <w:rsid w:val="008B5C1E"/>
    <w:rsid w:val="008B7CF7"/>
    <w:rsid w:val="008C50BD"/>
    <w:rsid w:val="008D0C0F"/>
    <w:rsid w:val="008D14E4"/>
    <w:rsid w:val="008E4B87"/>
    <w:rsid w:val="008F38CF"/>
    <w:rsid w:val="008F5E56"/>
    <w:rsid w:val="00903B7E"/>
    <w:rsid w:val="0091149E"/>
    <w:rsid w:val="0092780E"/>
    <w:rsid w:val="00930546"/>
    <w:rsid w:val="00950BA3"/>
    <w:rsid w:val="009770B5"/>
    <w:rsid w:val="00980EF6"/>
    <w:rsid w:val="009812FC"/>
    <w:rsid w:val="00981D93"/>
    <w:rsid w:val="009C0425"/>
    <w:rsid w:val="009C196D"/>
    <w:rsid w:val="009D30CE"/>
    <w:rsid w:val="009D3986"/>
    <w:rsid w:val="009E40C2"/>
    <w:rsid w:val="00A12290"/>
    <w:rsid w:val="00A16A06"/>
    <w:rsid w:val="00A43389"/>
    <w:rsid w:val="00A55827"/>
    <w:rsid w:val="00A711D8"/>
    <w:rsid w:val="00AB23C9"/>
    <w:rsid w:val="00AB56B3"/>
    <w:rsid w:val="00AB7599"/>
    <w:rsid w:val="00AC4895"/>
    <w:rsid w:val="00AC6130"/>
    <w:rsid w:val="00AC65B6"/>
    <w:rsid w:val="00AC6681"/>
    <w:rsid w:val="00AF321D"/>
    <w:rsid w:val="00AF323F"/>
    <w:rsid w:val="00AF688B"/>
    <w:rsid w:val="00B14DA4"/>
    <w:rsid w:val="00B22FCF"/>
    <w:rsid w:val="00B33DDF"/>
    <w:rsid w:val="00B43211"/>
    <w:rsid w:val="00B539C5"/>
    <w:rsid w:val="00B557A9"/>
    <w:rsid w:val="00B61AF9"/>
    <w:rsid w:val="00B62A67"/>
    <w:rsid w:val="00B66E49"/>
    <w:rsid w:val="00B67FEB"/>
    <w:rsid w:val="00B704BE"/>
    <w:rsid w:val="00B771FD"/>
    <w:rsid w:val="00B8091B"/>
    <w:rsid w:val="00B92894"/>
    <w:rsid w:val="00B94326"/>
    <w:rsid w:val="00BA3CA4"/>
    <w:rsid w:val="00BB074B"/>
    <w:rsid w:val="00BB759E"/>
    <w:rsid w:val="00BD1350"/>
    <w:rsid w:val="00BF1C59"/>
    <w:rsid w:val="00BF3697"/>
    <w:rsid w:val="00C13B34"/>
    <w:rsid w:val="00C15F74"/>
    <w:rsid w:val="00C54186"/>
    <w:rsid w:val="00C667AF"/>
    <w:rsid w:val="00C66C50"/>
    <w:rsid w:val="00C76756"/>
    <w:rsid w:val="00C87AC4"/>
    <w:rsid w:val="00CA1421"/>
    <w:rsid w:val="00CA4FE5"/>
    <w:rsid w:val="00CC228D"/>
    <w:rsid w:val="00CE1842"/>
    <w:rsid w:val="00CF405F"/>
    <w:rsid w:val="00CF4C8A"/>
    <w:rsid w:val="00D13C96"/>
    <w:rsid w:val="00D14D07"/>
    <w:rsid w:val="00D1735C"/>
    <w:rsid w:val="00D23529"/>
    <w:rsid w:val="00D24E82"/>
    <w:rsid w:val="00D424FB"/>
    <w:rsid w:val="00D43E1A"/>
    <w:rsid w:val="00D44728"/>
    <w:rsid w:val="00D47578"/>
    <w:rsid w:val="00D5525E"/>
    <w:rsid w:val="00D6672F"/>
    <w:rsid w:val="00D928BB"/>
    <w:rsid w:val="00D9794C"/>
    <w:rsid w:val="00DA08B3"/>
    <w:rsid w:val="00DA4422"/>
    <w:rsid w:val="00DC01F9"/>
    <w:rsid w:val="00DC13FF"/>
    <w:rsid w:val="00DF1417"/>
    <w:rsid w:val="00E13A16"/>
    <w:rsid w:val="00E17850"/>
    <w:rsid w:val="00E52361"/>
    <w:rsid w:val="00E561D8"/>
    <w:rsid w:val="00E56E15"/>
    <w:rsid w:val="00E72618"/>
    <w:rsid w:val="00E818EC"/>
    <w:rsid w:val="00E82AE0"/>
    <w:rsid w:val="00EA020C"/>
    <w:rsid w:val="00EA116F"/>
    <w:rsid w:val="00EB0B84"/>
    <w:rsid w:val="00EC0D87"/>
    <w:rsid w:val="00EC1940"/>
    <w:rsid w:val="00EC5E45"/>
    <w:rsid w:val="00ED4BD8"/>
    <w:rsid w:val="00EF68BD"/>
    <w:rsid w:val="00F00766"/>
    <w:rsid w:val="00F01864"/>
    <w:rsid w:val="00F2585B"/>
    <w:rsid w:val="00F6678E"/>
    <w:rsid w:val="00F66B34"/>
    <w:rsid w:val="00F95B3C"/>
    <w:rsid w:val="00FB12D0"/>
    <w:rsid w:val="00FB707D"/>
    <w:rsid w:val="00FE3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1F9"/>
  </w:style>
  <w:style w:type="paragraph" w:styleId="a5">
    <w:name w:val="footer"/>
    <w:basedOn w:val="a"/>
    <w:link w:val="a6"/>
    <w:uiPriority w:val="99"/>
    <w:unhideWhenUsed/>
    <w:rsid w:val="00DC01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1F9"/>
  </w:style>
  <w:style w:type="paragraph" w:styleId="a7">
    <w:name w:val="Balloon Text"/>
    <w:basedOn w:val="a"/>
    <w:link w:val="a8"/>
    <w:uiPriority w:val="99"/>
    <w:semiHidden/>
    <w:unhideWhenUsed/>
    <w:rsid w:val="00C87A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AC4"/>
    <w:rPr>
      <w:rFonts w:ascii="Tahoma" w:hAnsi="Tahoma" w:cs="Tahoma"/>
      <w:sz w:val="16"/>
      <w:szCs w:val="16"/>
    </w:rPr>
  </w:style>
  <w:style w:type="paragraph" w:styleId="a9">
    <w:name w:val="List Paragraph"/>
    <w:basedOn w:val="a"/>
    <w:uiPriority w:val="34"/>
    <w:qFormat/>
    <w:rsid w:val="00A55827"/>
    <w:pPr>
      <w:ind w:left="720"/>
      <w:contextualSpacing/>
    </w:pPr>
  </w:style>
  <w:style w:type="paragraph" w:styleId="aa">
    <w:name w:val="Normal (Web)"/>
    <w:basedOn w:val="a"/>
    <w:uiPriority w:val="99"/>
    <w:unhideWhenUsed/>
    <w:rsid w:val="003D77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C01F9"/>
  </w:style>
  <w:style w:type="paragraph" w:styleId="a5">
    <w:name w:val="footer"/>
    <w:basedOn w:val="a"/>
    <w:link w:val="a6"/>
    <w:uiPriority w:val="99"/>
    <w:unhideWhenUsed/>
    <w:rsid w:val="00DC01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C01F9"/>
  </w:style>
  <w:style w:type="paragraph" w:styleId="a7">
    <w:name w:val="Balloon Text"/>
    <w:basedOn w:val="a"/>
    <w:link w:val="a8"/>
    <w:uiPriority w:val="99"/>
    <w:semiHidden/>
    <w:unhideWhenUsed/>
    <w:rsid w:val="00C87A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7AC4"/>
    <w:rPr>
      <w:rFonts w:ascii="Tahoma" w:hAnsi="Tahoma" w:cs="Tahoma"/>
      <w:sz w:val="16"/>
      <w:szCs w:val="16"/>
    </w:rPr>
  </w:style>
  <w:style w:type="paragraph" w:styleId="a9">
    <w:name w:val="List Paragraph"/>
    <w:basedOn w:val="a"/>
    <w:uiPriority w:val="34"/>
    <w:qFormat/>
    <w:rsid w:val="00A55827"/>
    <w:pPr>
      <w:ind w:left="720"/>
      <w:contextualSpacing/>
    </w:pPr>
  </w:style>
  <w:style w:type="paragraph" w:styleId="aa">
    <w:name w:val="Normal (Web)"/>
    <w:basedOn w:val="a"/>
    <w:uiPriority w:val="99"/>
    <w:unhideWhenUsed/>
    <w:rsid w:val="003D77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A6BA-AFCB-4580-8770-985F7DB5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3680</Words>
  <Characters>2097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888</cp:revision>
  <cp:lastPrinted>2016-10-18T06:26:00Z</cp:lastPrinted>
  <dcterms:created xsi:type="dcterms:W3CDTF">2016-10-17T03:00:00Z</dcterms:created>
  <dcterms:modified xsi:type="dcterms:W3CDTF">2016-10-18T11:21:00Z</dcterms:modified>
</cp:coreProperties>
</file>